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EBFA6" w14:textId="77777777" w:rsidR="00406389" w:rsidRDefault="00406389">
      <w:pPr>
        <w:pStyle w:val="BodyText"/>
        <w:spacing w:before="8"/>
        <w:rPr>
          <w:sz w:val="17"/>
        </w:rPr>
      </w:pPr>
    </w:p>
    <w:p w14:paraId="6A0AEDC9" w14:textId="49CD6AF9" w:rsidR="00406389" w:rsidRDefault="0042397F">
      <w:pPr>
        <w:pStyle w:val="Heading1"/>
        <w:spacing w:before="85"/>
        <w:ind w:left="1202"/>
      </w:pPr>
      <w:r w:rsidRPr="0042397F">
        <w:rPr>
          <w:spacing w:val="4"/>
        </w:rPr>
        <w:t>AUTOMATED REAL-TIME STREET LIGHT FAULT DETECTION USING IOT</w:t>
      </w:r>
    </w:p>
    <w:p w14:paraId="405137D9" w14:textId="77777777" w:rsidR="00406389" w:rsidRDefault="00406389">
      <w:pPr>
        <w:pStyle w:val="BodyText"/>
        <w:spacing w:before="6"/>
        <w:rPr>
          <w:b/>
          <w:sz w:val="42"/>
        </w:rPr>
      </w:pPr>
    </w:p>
    <w:p w14:paraId="06D85508"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3442B52D" w14:textId="77777777" w:rsidR="00406389" w:rsidRDefault="00406389">
      <w:pPr>
        <w:pStyle w:val="BodyText"/>
        <w:spacing w:before="4"/>
        <w:rPr>
          <w:b/>
        </w:rPr>
      </w:pPr>
    </w:p>
    <w:p w14:paraId="7E2D4BB2"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2ABDEF64" w14:textId="77777777" w:rsidR="00406389" w:rsidRDefault="00406389">
      <w:pPr>
        <w:pStyle w:val="BodyText"/>
        <w:spacing w:before="3"/>
        <w:rPr>
          <w:b/>
          <w:i/>
          <w:sz w:val="32"/>
        </w:rPr>
      </w:pPr>
    </w:p>
    <w:p w14:paraId="53958F64" w14:textId="0003D98F" w:rsidR="00406389" w:rsidRDefault="000103CD" w:rsidP="000103CD">
      <w:pPr>
        <w:ind w:right="1026"/>
        <w:jc w:val="center"/>
        <w:rPr>
          <w:b/>
          <w:sz w:val="31"/>
        </w:rPr>
      </w:pPr>
      <w:r>
        <w:rPr>
          <w:b/>
          <w:sz w:val="31"/>
        </w:rPr>
        <w:t xml:space="preserve">              SUBHIKSHAA S</w:t>
      </w:r>
      <w:r w:rsidR="008246F4">
        <w:rPr>
          <w:b/>
          <w:spacing w:val="55"/>
          <w:sz w:val="31"/>
        </w:rPr>
        <w:t xml:space="preserve"> </w:t>
      </w:r>
      <w:r w:rsidR="008246F4">
        <w:rPr>
          <w:b/>
          <w:sz w:val="31"/>
        </w:rPr>
        <w:t>(2116210701</w:t>
      </w:r>
      <w:r>
        <w:rPr>
          <w:b/>
          <w:sz w:val="31"/>
        </w:rPr>
        <w:t>264</w:t>
      </w:r>
      <w:r w:rsidR="008246F4">
        <w:rPr>
          <w:b/>
          <w:sz w:val="31"/>
        </w:rPr>
        <w:t>)</w:t>
      </w:r>
    </w:p>
    <w:p w14:paraId="2BAAD4C8" w14:textId="3EE4FA53" w:rsidR="00406389" w:rsidRDefault="000103CD">
      <w:pPr>
        <w:spacing w:before="119"/>
        <w:ind w:left="1148" w:right="1026"/>
        <w:jc w:val="center"/>
        <w:rPr>
          <w:b/>
          <w:sz w:val="31"/>
        </w:rPr>
      </w:pPr>
      <w:r>
        <w:rPr>
          <w:b/>
          <w:sz w:val="31"/>
        </w:rPr>
        <w:t>SUDHARSAN S</w:t>
      </w:r>
      <w:r w:rsidR="008246F4">
        <w:rPr>
          <w:b/>
          <w:spacing w:val="25"/>
          <w:sz w:val="31"/>
        </w:rPr>
        <w:t xml:space="preserve"> </w:t>
      </w:r>
      <w:r w:rsidR="008246F4">
        <w:rPr>
          <w:b/>
          <w:sz w:val="31"/>
        </w:rPr>
        <w:t>(2116210701</w:t>
      </w:r>
      <w:r>
        <w:rPr>
          <w:b/>
          <w:sz w:val="31"/>
        </w:rPr>
        <w:t>266</w:t>
      </w:r>
      <w:r w:rsidR="008246F4">
        <w:rPr>
          <w:b/>
          <w:sz w:val="31"/>
        </w:rPr>
        <w:t>)</w:t>
      </w:r>
    </w:p>
    <w:p w14:paraId="53B1D43F" w14:textId="0011B781" w:rsidR="00406389" w:rsidRDefault="000103CD">
      <w:pPr>
        <w:spacing w:before="126"/>
        <w:ind w:left="1161" w:right="1026"/>
        <w:jc w:val="center"/>
        <w:rPr>
          <w:b/>
          <w:sz w:val="31"/>
        </w:rPr>
      </w:pPr>
      <w:r>
        <w:rPr>
          <w:b/>
          <w:sz w:val="31"/>
        </w:rPr>
        <w:t>TAMIL PRIYA V</w:t>
      </w:r>
      <w:r w:rsidR="008246F4">
        <w:rPr>
          <w:b/>
          <w:spacing w:val="21"/>
          <w:sz w:val="31"/>
        </w:rPr>
        <w:t xml:space="preserve"> </w:t>
      </w:r>
      <w:r w:rsidR="008246F4">
        <w:rPr>
          <w:b/>
          <w:sz w:val="31"/>
        </w:rPr>
        <w:t>(2116210701</w:t>
      </w:r>
      <w:r>
        <w:rPr>
          <w:b/>
          <w:sz w:val="31"/>
        </w:rPr>
        <w:t>282</w:t>
      </w:r>
      <w:r w:rsidR="008246F4">
        <w:rPr>
          <w:b/>
          <w:sz w:val="31"/>
        </w:rPr>
        <w:t>)</w:t>
      </w:r>
    </w:p>
    <w:p w14:paraId="68285BB0" w14:textId="77777777" w:rsidR="00406389" w:rsidRDefault="00406389">
      <w:pPr>
        <w:pStyle w:val="BodyText"/>
        <w:spacing w:before="2"/>
        <w:rPr>
          <w:b/>
          <w:sz w:val="42"/>
        </w:rPr>
      </w:pPr>
    </w:p>
    <w:p w14:paraId="6F5250DE"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43F53DFF"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32584876" w14:textId="77777777" w:rsidR="00406389" w:rsidRDefault="00406389">
      <w:pPr>
        <w:pStyle w:val="BodyText"/>
        <w:spacing w:before="10"/>
        <w:rPr>
          <w:b/>
          <w:sz w:val="32"/>
        </w:rPr>
      </w:pPr>
    </w:p>
    <w:p w14:paraId="7FE0B520" w14:textId="77777777" w:rsidR="00406389" w:rsidRDefault="008246F4">
      <w:pPr>
        <w:ind w:left="1174" w:right="1026"/>
        <w:jc w:val="center"/>
        <w:rPr>
          <w:b/>
          <w:i/>
          <w:sz w:val="31"/>
        </w:rPr>
      </w:pPr>
      <w:r>
        <w:rPr>
          <w:b/>
          <w:i/>
          <w:sz w:val="31"/>
        </w:rPr>
        <w:t>in</w:t>
      </w:r>
    </w:p>
    <w:p w14:paraId="6A9179CB" w14:textId="77777777" w:rsidR="00406389" w:rsidRDefault="00406389">
      <w:pPr>
        <w:pStyle w:val="BodyText"/>
        <w:spacing w:before="10"/>
        <w:rPr>
          <w:b/>
          <w:i/>
          <w:sz w:val="27"/>
        </w:rPr>
      </w:pPr>
    </w:p>
    <w:p w14:paraId="69FA539C"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436672F8" w14:textId="77777777" w:rsidR="00406389" w:rsidRDefault="00406389">
      <w:pPr>
        <w:pStyle w:val="BodyText"/>
        <w:rPr>
          <w:b/>
          <w:sz w:val="20"/>
        </w:rPr>
      </w:pPr>
    </w:p>
    <w:p w14:paraId="4C557221"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45700663" wp14:editId="75B1E87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452F2725" wp14:editId="3CFD8617">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5083442" w14:textId="77777777" w:rsidR="00406389" w:rsidRDefault="00406389">
      <w:pPr>
        <w:pStyle w:val="BodyText"/>
        <w:rPr>
          <w:b/>
          <w:sz w:val="30"/>
        </w:rPr>
      </w:pPr>
    </w:p>
    <w:p w14:paraId="26C97A68"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1A69A4A0" w14:textId="77777777" w:rsidR="00406389" w:rsidRDefault="00084CE8">
      <w:pPr>
        <w:spacing w:line="258" w:lineRule="exact"/>
        <w:ind w:left="1158" w:right="1026"/>
        <w:jc w:val="center"/>
        <w:rPr>
          <w:b/>
          <w:sz w:val="28"/>
        </w:rPr>
      </w:pPr>
      <w:r>
        <w:rPr>
          <w:b/>
          <w:sz w:val="28"/>
        </w:rPr>
        <w:t>MAY 2024</w:t>
      </w:r>
    </w:p>
    <w:p w14:paraId="61DD547B"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02FEE208"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0731FD3D" w14:textId="77777777" w:rsidR="00406389" w:rsidRDefault="00406389">
      <w:pPr>
        <w:pStyle w:val="BodyText"/>
        <w:spacing w:before="1"/>
        <w:rPr>
          <w:b/>
          <w:sz w:val="35"/>
        </w:rPr>
      </w:pPr>
    </w:p>
    <w:p w14:paraId="23CCC6B6"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01EFEB69" w14:textId="77777777" w:rsidR="00406389" w:rsidRDefault="00406389">
      <w:pPr>
        <w:pStyle w:val="BodyText"/>
        <w:rPr>
          <w:b/>
          <w:sz w:val="34"/>
        </w:rPr>
      </w:pPr>
    </w:p>
    <w:p w14:paraId="6C26C151" w14:textId="77777777" w:rsidR="00406389" w:rsidRDefault="00406389">
      <w:pPr>
        <w:pStyle w:val="BodyText"/>
        <w:rPr>
          <w:b/>
          <w:sz w:val="32"/>
        </w:rPr>
      </w:pPr>
    </w:p>
    <w:p w14:paraId="34A6D62A" w14:textId="37C5F580" w:rsidR="00406389" w:rsidRPr="0021165A" w:rsidRDefault="008246F4" w:rsidP="0021165A">
      <w:pPr>
        <w:spacing w:before="1" w:line="362" w:lineRule="auto"/>
        <w:ind w:left="350" w:right="566" w:firstLine="590"/>
        <w:jc w:val="both"/>
        <w:rPr>
          <w:b/>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0103CD" w:rsidRPr="000103CD">
        <w:rPr>
          <w:b/>
          <w:sz w:val="28"/>
        </w:rPr>
        <w:t>AUTOMATED REAL-TIME STREET LIGHT FAULT DETECTION USING IOT</w:t>
      </w:r>
      <w:r>
        <w:rPr>
          <w:sz w:val="28"/>
        </w:rPr>
        <w:t>” is the bonafide work of “</w:t>
      </w:r>
      <w:r w:rsidR="0021165A">
        <w:rPr>
          <w:b/>
          <w:sz w:val="28"/>
        </w:rPr>
        <w:t>SUBHIKSHAA (</w:t>
      </w:r>
      <w:r w:rsidR="00786510">
        <w:rPr>
          <w:b/>
          <w:sz w:val="28"/>
        </w:rPr>
        <w:t>2116</w:t>
      </w:r>
      <w:r w:rsidR="0021165A">
        <w:rPr>
          <w:b/>
          <w:sz w:val="28"/>
        </w:rPr>
        <w:t>210701264), SUDHARSAN S (</w:t>
      </w:r>
      <w:r w:rsidR="00786510">
        <w:rPr>
          <w:b/>
          <w:sz w:val="28"/>
        </w:rPr>
        <w:t>2116</w:t>
      </w:r>
      <w:r w:rsidR="0021165A">
        <w:rPr>
          <w:b/>
          <w:sz w:val="28"/>
        </w:rPr>
        <w:t>210701266), TAMIL PRIYA V (</w:t>
      </w:r>
      <w:r w:rsidR="00786510">
        <w:rPr>
          <w:b/>
          <w:sz w:val="28"/>
        </w:rPr>
        <w:t>2116</w:t>
      </w:r>
      <w:r w:rsidR="0021165A">
        <w:rPr>
          <w:b/>
          <w:sz w:val="28"/>
        </w:rPr>
        <w:t>210701282)</w:t>
      </w:r>
      <w:r>
        <w:rPr>
          <w:b/>
        </w:rPr>
        <w:t xml:space="preserve">” </w:t>
      </w:r>
      <w:r w:rsidRPr="00786510">
        <w:rPr>
          <w:sz w:val="28"/>
          <w:szCs w:val="28"/>
        </w:rPr>
        <w:t>who carried out the work under my supervision. Certified further</w:t>
      </w:r>
      <w:r w:rsidRPr="00786510">
        <w:rPr>
          <w:spacing w:val="-67"/>
          <w:sz w:val="28"/>
          <w:szCs w:val="28"/>
        </w:rPr>
        <w:t xml:space="preserve"> </w:t>
      </w:r>
      <w:r w:rsidRPr="00786510">
        <w:rPr>
          <w:sz w:val="28"/>
          <w:szCs w:val="28"/>
        </w:rPr>
        <w:t>that to the best of my knowledge the work reported herein does not form part of any</w:t>
      </w:r>
      <w:r w:rsidRPr="00786510">
        <w:rPr>
          <w:spacing w:val="1"/>
          <w:sz w:val="28"/>
          <w:szCs w:val="28"/>
        </w:rPr>
        <w:t xml:space="preserve"> </w:t>
      </w:r>
      <w:r w:rsidRPr="00786510">
        <w:rPr>
          <w:sz w:val="28"/>
          <w:szCs w:val="28"/>
        </w:rPr>
        <w:t>other thesis or dissertation on the basis of which a degree or award was conferred on</w:t>
      </w:r>
      <w:r w:rsidRPr="00786510">
        <w:rPr>
          <w:spacing w:val="-67"/>
          <w:sz w:val="28"/>
          <w:szCs w:val="28"/>
        </w:rPr>
        <w:t xml:space="preserve"> </w:t>
      </w:r>
      <w:r w:rsidRPr="00786510">
        <w:rPr>
          <w:sz w:val="28"/>
          <w:szCs w:val="28"/>
        </w:rPr>
        <w:t>an</w:t>
      </w:r>
      <w:r w:rsidRPr="00786510">
        <w:rPr>
          <w:spacing w:val="3"/>
          <w:sz w:val="28"/>
          <w:szCs w:val="28"/>
        </w:rPr>
        <w:t xml:space="preserve"> </w:t>
      </w:r>
      <w:r w:rsidRPr="00786510">
        <w:rPr>
          <w:sz w:val="28"/>
          <w:szCs w:val="28"/>
        </w:rPr>
        <w:t>earlier occasion</w:t>
      </w:r>
      <w:r w:rsidRPr="00786510">
        <w:rPr>
          <w:spacing w:val="4"/>
          <w:sz w:val="28"/>
          <w:szCs w:val="28"/>
        </w:rPr>
        <w:t xml:space="preserve"> </w:t>
      </w:r>
      <w:r w:rsidRPr="00786510">
        <w:rPr>
          <w:sz w:val="28"/>
          <w:szCs w:val="28"/>
        </w:rPr>
        <w:t>on</w:t>
      </w:r>
      <w:r w:rsidRPr="00786510">
        <w:rPr>
          <w:spacing w:val="3"/>
          <w:sz w:val="28"/>
          <w:szCs w:val="28"/>
        </w:rPr>
        <w:t xml:space="preserve"> </w:t>
      </w:r>
      <w:r w:rsidRPr="00786510">
        <w:rPr>
          <w:sz w:val="28"/>
          <w:szCs w:val="28"/>
        </w:rPr>
        <w:t>this or any</w:t>
      </w:r>
      <w:r w:rsidRPr="00786510">
        <w:rPr>
          <w:spacing w:val="-10"/>
          <w:sz w:val="28"/>
          <w:szCs w:val="28"/>
        </w:rPr>
        <w:t xml:space="preserve"> </w:t>
      </w:r>
      <w:r w:rsidRPr="00786510">
        <w:rPr>
          <w:sz w:val="28"/>
          <w:szCs w:val="28"/>
        </w:rPr>
        <w:t>other</w:t>
      </w:r>
      <w:r w:rsidRPr="00786510">
        <w:rPr>
          <w:spacing w:val="9"/>
          <w:sz w:val="28"/>
          <w:szCs w:val="28"/>
        </w:rPr>
        <w:t xml:space="preserve"> </w:t>
      </w:r>
      <w:r w:rsidRPr="00786510">
        <w:rPr>
          <w:sz w:val="28"/>
          <w:szCs w:val="28"/>
        </w:rPr>
        <w:t>candidate.</w:t>
      </w:r>
    </w:p>
    <w:p w14:paraId="7F72C8F1" w14:textId="77777777" w:rsidR="00406389" w:rsidRDefault="00406389">
      <w:pPr>
        <w:pStyle w:val="BodyText"/>
        <w:rPr>
          <w:sz w:val="30"/>
        </w:rPr>
      </w:pPr>
    </w:p>
    <w:p w14:paraId="7193D4E3" w14:textId="77777777" w:rsidR="00406389" w:rsidRDefault="00406389">
      <w:pPr>
        <w:pStyle w:val="BodyText"/>
        <w:rPr>
          <w:sz w:val="30"/>
        </w:rPr>
      </w:pPr>
    </w:p>
    <w:p w14:paraId="4F5AF4BC" w14:textId="77777777" w:rsidR="00406389" w:rsidRDefault="00406389">
      <w:pPr>
        <w:pStyle w:val="BodyText"/>
        <w:spacing w:before="5"/>
        <w:rPr>
          <w:sz w:val="26"/>
        </w:rPr>
      </w:pPr>
    </w:p>
    <w:p w14:paraId="6F6BBC44" w14:textId="77777777" w:rsidR="00406389" w:rsidRDefault="008246F4">
      <w:pPr>
        <w:pStyle w:val="Heading2"/>
        <w:ind w:left="206"/>
      </w:pPr>
      <w:r>
        <w:t>SIGNATURE</w:t>
      </w:r>
    </w:p>
    <w:p w14:paraId="13227318" w14:textId="3B02F039" w:rsidR="00406389" w:rsidRDefault="00084CE8">
      <w:pPr>
        <w:pStyle w:val="BodyText"/>
        <w:spacing w:before="255"/>
        <w:ind w:left="206"/>
      </w:pPr>
      <w:r>
        <w:t xml:space="preserve">Dr. </w:t>
      </w:r>
      <w:r w:rsidR="00E208CA">
        <w:t>P. Shanmugam</w:t>
      </w:r>
      <w:r w:rsidR="00F33FDD">
        <w:t xml:space="preserve"> M.E., Ph.D.,</w:t>
      </w:r>
    </w:p>
    <w:p w14:paraId="2BA612E5" w14:textId="77777777" w:rsidR="00406389" w:rsidRDefault="00084CE8">
      <w:pPr>
        <w:pStyle w:val="Heading2"/>
        <w:spacing w:before="225"/>
        <w:ind w:left="206"/>
      </w:pPr>
      <w:r>
        <w:t>PROJECT COORDINATOR</w:t>
      </w:r>
    </w:p>
    <w:p w14:paraId="1D2FB75B" w14:textId="5C802471" w:rsidR="00406389" w:rsidRDefault="00F33FDD">
      <w:pPr>
        <w:pStyle w:val="BodyText"/>
        <w:spacing w:before="262"/>
        <w:ind w:left="206"/>
      </w:pPr>
      <w:r>
        <w:t xml:space="preserve">Associate </w:t>
      </w:r>
      <w:r w:rsidR="008246F4">
        <w:t>Professor</w:t>
      </w:r>
      <w:r w:rsidR="008246F4">
        <w:rPr>
          <w:spacing w:val="-6"/>
        </w:rPr>
        <w:t xml:space="preserve"> </w:t>
      </w:r>
    </w:p>
    <w:p w14:paraId="4A99E192"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0C6F6AC5"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295FBB0B"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589766AB" w14:textId="77777777" w:rsidR="00406389" w:rsidRDefault="00406389">
      <w:pPr>
        <w:pStyle w:val="BodyText"/>
        <w:rPr>
          <w:b/>
          <w:sz w:val="30"/>
        </w:rPr>
      </w:pPr>
    </w:p>
    <w:p w14:paraId="434A8783" w14:textId="77777777" w:rsidR="00406389" w:rsidRDefault="00406389">
      <w:pPr>
        <w:pStyle w:val="BodyText"/>
        <w:rPr>
          <w:b/>
          <w:sz w:val="30"/>
        </w:rPr>
      </w:pPr>
    </w:p>
    <w:p w14:paraId="1D3D7AD1" w14:textId="77777777" w:rsidR="00406389" w:rsidRDefault="00406389">
      <w:pPr>
        <w:pStyle w:val="BodyText"/>
        <w:rPr>
          <w:b/>
          <w:sz w:val="30"/>
        </w:rPr>
      </w:pPr>
    </w:p>
    <w:p w14:paraId="5A9D6FAD"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4D23230"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EDC3C51" w14:textId="77777777" w:rsidR="00406389" w:rsidRDefault="008246F4">
      <w:pPr>
        <w:pStyle w:val="Heading1"/>
        <w:spacing w:before="63"/>
      </w:pPr>
      <w:r>
        <w:lastRenderedPageBreak/>
        <w:t>ABSTRACT</w:t>
      </w:r>
    </w:p>
    <w:p w14:paraId="1202EA50" w14:textId="77777777" w:rsidR="00406389" w:rsidRDefault="00406389">
      <w:pPr>
        <w:pStyle w:val="BodyText"/>
        <w:rPr>
          <w:b/>
          <w:sz w:val="40"/>
        </w:rPr>
      </w:pPr>
    </w:p>
    <w:p w14:paraId="14E3AE58" w14:textId="77777777" w:rsidR="00406389" w:rsidRDefault="00406389">
      <w:pPr>
        <w:pStyle w:val="BodyText"/>
        <w:spacing w:before="7"/>
        <w:rPr>
          <w:b/>
          <w:sz w:val="37"/>
        </w:rPr>
      </w:pPr>
    </w:p>
    <w:p w14:paraId="1EFA735A" w14:textId="78EBF200" w:rsidR="00406389" w:rsidRDefault="008246F4" w:rsidP="005658E9">
      <w:pPr>
        <w:pStyle w:val="BodyText"/>
        <w:spacing w:line="480" w:lineRule="auto"/>
        <w:ind w:left="220" w:right="565" w:firstLine="720"/>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t xml:space="preserve">This project aims to </w:t>
      </w:r>
      <w:r w:rsidR="00A53BB2">
        <w:t>design a</w:t>
      </w:r>
      <w:r w:rsidR="002D787F">
        <w:t>n</w:t>
      </w:r>
      <w:r w:rsidR="00A53BB2">
        <w:t xml:space="preserve"> </w:t>
      </w:r>
      <w:r w:rsidR="00876495">
        <w:t xml:space="preserve">automated </w:t>
      </w:r>
      <w:r w:rsidR="00A53BB2">
        <w:t>system to identify the</w:t>
      </w:r>
      <w:r w:rsidR="002B1F09">
        <w:t xml:space="preserve"> real-time</w:t>
      </w:r>
      <w:r w:rsidR="00A53BB2">
        <w:t xml:space="preserve"> fault in street lights using I</w:t>
      </w:r>
      <w:r w:rsidR="002B1F09">
        <w:t>nternet of Things</w:t>
      </w:r>
      <w:r w:rsidR="00040D15">
        <w:t xml:space="preserve"> </w:t>
      </w:r>
      <w:r w:rsidR="002B1F09">
        <w:t>(IoT) technology</w:t>
      </w:r>
      <w:r w:rsidR="00040D15">
        <w:t>. The street light’s status is   monitored continuously</w:t>
      </w:r>
      <w:r w:rsidR="00D61E7F">
        <w:t xml:space="preserve">. </w:t>
      </w:r>
      <w:r w:rsidR="00876495" w:rsidRPr="00876495">
        <w:t xml:space="preserve">The system integrates sensors and IoT devices into the street light infrastructure to monitor light status </w:t>
      </w:r>
      <w:r w:rsidR="00D61E7F">
        <w:t>and w</w:t>
      </w:r>
      <w:r w:rsidR="00876495" w:rsidRPr="00876495">
        <w:t xml:space="preserve">hen a fault occurs, </w:t>
      </w:r>
      <w:r w:rsidR="00D61E7F">
        <w:t xml:space="preserve">which may lead to malfunction of the lights, </w:t>
      </w:r>
      <w:r w:rsidR="00876495" w:rsidRPr="00876495">
        <w:t xml:space="preserve">alerts are instantly transmitted to maintenance personnel for swift repairs. </w:t>
      </w:r>
      <w:r w:rsidR="00A67D3C">
        <w:t>By equi</w:t>
      </w:r>
      <w:r w:rsidR="006D7E67">
        <w:t xml:space="preserve">pping each light fixture with a network of sensors, the system continuously monitors the operational status of individual lights and surrounding light levels. </w:t>
      </w:r>
      <w:r w:rsidR="00876495" w:rsidRPr="00876495">
        <w:t>This approach not only enhances energy efficiency by ensuring timely maintenance, thus reducing energy wastage attributed to faulty lights</w:t>
      </w:r>
      <w:r w:rsidR="00051E29">
        <w:t>;</w:t>
      </w:r>
      <w:r w:rsidR="00876495" w:rsidRPr="00876495">
        <w:t xml:space="preserve"> but also improves public safety and convenience by promptly addressing lighting issues. </w:t>
      </w:r>
      <w:r w:rsidR="00204388">
        <w:t>It also e</w:t>
      </w:r>
      <w:r w:rsidR="001B218C">
        <w:t xml:space="preserve">liminates the need for manual reporting, enabling faster identification and repair of malfunctioning lights. </w:t>
      </w:r>
      <w:r w:rsidR="00876495" w:rsidRPr="00876495">
        <w:t>The system's design emphasizes scalability, affordability, and ease of implementation, making it suitable for deployment in urban environments of varying sizes.</w:t>
      </w:r>
      <w:r w:rsidR="005658E9">
        <w:t xml:space="preserve"> This solution paves </w:t>
      </w:r>
      <w:r w:rsidR="00051E29">
        <w:t xml:space="preserve">the </w:t>
      </w:r>
      <w:r w:rsidR="005658E9">
        <w:t>way for</w:t>
      </w:r>
      <w:r w:rsidR="00F244B2">
        <w:t xml:space="preserve"> a more sustainable approach to </w:t>
      </w:r>
      <w:r w:rsidR="00051E29">
        <w:t xml:space="preserve">the </w:t>
      </w:r>
      <w:r w:rsidR="00F244B2">
        <w:t>urban lighting environment.</w:t>
      </w:r>
    </w:p>
    <w:p w14:paraId="0927FD05" w14:textId="77777777" w:rsidR="00406389" w:rsidRDefault="008246F4">
      <w:pPr>
        <w:pStyle w:val="Heading1"/>
        <w:ind w:left="1199"/>
      </w:pPr>
      <w:r>
        <w:lastRenderedPageBreak/>
        <w:t>ACKNOWLEDGMENT</w:t>
      </w:r>
    </w:p>
    <w:p w14:paraId="5E225A91" w14:textId="77777777" w:rsidR="00406389" w:rsidRDefault="00406389">
      <w:pPr>
        <w:pStyle w:val="BodyText"/>
        <w:spacing w:before="6"/>
        <w:rPr>
          <w:b/>
          <w:sz w:val="42"/>
        </w:rPr>
      </w:pPr>
    </w:p>
    <w:p w14:paraId="66F95DE4"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0793DF47"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4EE96C67" w14:textId="00FBCB5A"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r w:rsidR="00EA6AAD">
        <w:rPr>
          <w:b/>
          <w:sz w:val="28"/>
        </w:rPr>
        <w:t xml:space="preserve">P. Shanmugam, </w:t>
      </w:r>
      <w:r w:rsidR="007B034C">
        <w:rPr>
          <w:b/>
          <w:sz w:val="28"/>
        </w:rPr>
        <w:t>M.E.,</w:t>
      </w:r>
      <w:r w:rsidR="00EA6AAD">
        <w:rPr>
          <w:b/>
          <w:sz w:val="28"/>
        </w:rPr>
        <w:t xml:space="preserve"> </w:t>
      </w:r>
      <w:r w:rsidR="007B034C">
        <w:rPr>
          <w:b/>
          <w:sz w:val="28"/>
        </w:rPr>
        <w:t>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6BF07B70" w14:textId="77777777" w:rsidR="00406389" w:rsidRDefault="00406389">
      <w:pPr>
        <w:pStyle w:val="BodyText"/>
        <w:rPr>
          <w:sz w:val="30"/>
        </w:rPr>
      </w:pPr>
    </w:p>
    <w:p w14:paraId="03BC7798" w14:textId="77777777" w:rsidR="00406389" w:rsidRDefault="00406389">
      <w:pPr>
        <w:pStyle w:val="BodyText"/>
        <w:rPr>
          <w:sz w:val="30"/>
        </w:rPr>
      </w:pPr>
    </w:p>
    <w:p w14:paraId="7044B817" w14:textId="77777777" w:rsidR="00406389" w:rsidRDefault="00406389">
      <w:pPr>
        <w:pStyle w:val="BodyText"/>
        <w:rPr>
          <w:sz w:val="30"/>
        </w:rPr>
      </w:pPr>
    </w:p>
    <w:p w14:paraId="17573B33" w14:textId="727F7DB1" w:rsidR="00406389" w:rsidRDefault="002D787F" w:rsidP="002D787F">
      <w:pPr>
        <w:spacing w:before="213" w:line="496" w:lineRule="auto"/>
        <w:ind w:left="5984" w:right="1912"/>
        <w:jc w:val="right"/>
        <w:rPr>
          <w:b/>
          <w:sz w:val="26"/>
        </w:rPr>
      </w:pPr>
      <w:r>
        <w:rPr>
          <w:b/>
          <w:sz w:val="26"/>
        </w:rPr>
        <w:t xml:space="preserve"> SUBHIKSHAA S</w:t>
      </w:r>
      <w:r w:rsidR="008246F4">
        <w:rPr>
          <w:b/>
          <w:spacing w:val="1"/>
          <w:sz w:val="26"/>
        </w:rPr>
        <w:t xml:space="preserve"> </w:t>
      </w:r>
      <w:r>
        <w:rPr>
          <w:b/>
          <w:sz w:val="26"/>
        </w:rPr>
        <w:t>SUDHARSAN S</w:t>
      </w:r>
      <w:r w:rsidR="008246F4">
        <w:rPr>
          <w:b/>
          <w:spacing w:val="1"/>
          <w:sz w:val="26"/>
        </w:rPr>
        <w:t xml:space="preserve"> </w:t>
      </w:r>
      <w:r>
        <w:rPr>
          <w:b/>
          <w:spacing w:val="-3"/>
          <w:sz w:val="26"/>
        </w:rPr>
        <w:t>TAMIL PRIYA V</w:t>
      </w:r>
    </w:p>
    <w:p w14:paraId="0886DC49" w14:textId="77777777" w:rsidR="00406389" w:rsidRDefault="00406389">
      <w:pPr>
        <w:spacing w:line="496" w:lineRule="auto"/>
        <w:rPr>
          <w:sz w:val="26"/>
        </w:rPr>
        <w:sectPr w:rsidR="00406389" w:rsidSect="00706A82">
          <w:pgSz w:w="12240" w:h="15840"/>
          <w:pgMar w:top="1380" w:right="580" w:bottom="720" w:left="1220" w:header="0" w:footer="85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38BD9E4F"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5D6F029B" w14:textId="77777777" w:rsidR="00406389" w:rsidRDefault="00406389">
      <w:pPr>
        <w:pStyle w:val="BodyText"/>
        <w:rPr>
          <w:b/>
          <w:sz w:val="20"/>
        </w:rPr>
      </w:pPr>
    </w:p>
    <w:p w14:paraId="06C3E036" w14:textId="77777777" w:rsidR="00406389" w:rsidRDefault="00406389">
      <w:pPr>
        <w:pStyle w:val="BodyText"/>
        <w:rPr>
          <w:b/>
          <w:sz w:val="20"/>
        </w:rPr>
      </w:pPr>
    </w:p>
    <w:p w14:paraId="237D1A50" w14:textId="77777777" w:rsidR="00406389" w:rsidRDefault="00406389">
      <w:pPr>
        <w:pStyle w:val="BodyText"/>
        <w:rPr>
          <w:b/>
          <w:sz w:val="20"/>
        </w:rPr>
      </w:pPr>
    </w:p>
    <w:p w14:paraId="1167265D"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2CB7EF2F" w14:textId="77777777">
        <w:trPr>
          <w:trHeight w:val="483"/>
        </w:trPr>
        <w:tc>
          <w:tcPr>
            <w:tcW w:w="2498" w:type="dxa"/>
          </w:tcPr>
          <w:p w14:paraId="3D377336"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134BA5A7" w14:textId="77777777" w:rsidR="00406389" w:rsidRDefault="008246F4">
            <w:pPr>
              <w:pStyle w:val="TableParagraph"/>
              <w:spacing w:line="311" w:lineRule="exact"/>
              <w:ind w:right="2251"/>
              <w:jc w:val="right"/>
              <w:rPr>
                <w:b/>
                <w:sz w:val="28"/>
              </w:rPr>
            </w:pPr>
            <w:r>
              <w:rPr>
                <w:b/>
                <w:sz w:val="28"/>
              </w:rPr>
              <w:t>TITLE</w:t>
            </w:r>
          </w:p>
        </w:tc>
        <w:tc>
          <w:tcPr>
            <w:tcW w:w="2693" w:type="dxa"/>
          </w:tcPr>
          <w:p w14:paraId="581EB2A3"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7787B4E6" w14:textId="77777777">
        <w:trPr>
          <w:trHeight w:val="860"/>
        </w:trPr>
        <w:tc>
          <w:tcPr>
            <w:tcW w:w="2498" w:type="dxa"/>
          </w:tcPr>
          <w:p w14:paraId="275F9AFE" w14:textId="77777777" w:rsidR="00406389" w:rsidRDefault="00406389">
            <w:pPr>
              <w:pStyle w:val="TableParagraph"/>
              <w:rPr>
                <w:sz w:val="28"/>
              </w:rPr>
            </w:pPr>
          </w:p>
        </w:tc>
        <w:tc>
          <w:tcPr>
            <w:tcW w:w="4286" w:type="dxa"/>
          </w:tcPr>
          <w:p w14:paraId="19C9CF9A" w14:textId="77777777" w:rsidR="00406389" w:rsidRDefault="008246F4">
            <w:pPr>
              <w:pStyle w:val="TableParagraph"/>
              <w:spacing w:before="161"/>
              <w:ind w:right="2230"/>
              <w:jc w:val="right"/>
              <w:rPr>
                <w:b/>
                <w:sz w:val="28"/>
              </w:rPr>
            </w:pPr>
            <w:r>
              <w:rPr>
                <w:b/>
                <w:sz w:val="28"/>
              </w:rPr>
              <w:t>ABSTRACT</w:t>
            </w:r>
          </w:p>
        </w:tc>
        <w:tc>
          <w:tcPr>
            <w:tcW w:w="2693" w:type="dxa"/>
          </w:tcPr>
          <w:p w14:paraId="6E2E0BCD" w14:textId="77777777" w:rsidR="00406389" w:rsidRDefault="008246F4">
            <w:pPr>
              <w:pStyle w:val="TableParagraph"/>
              <w:spacing w:before="161"/>
              <w:ind w:right="356"/>
              <w:jc w:val="right"/>
              <w:rPr>
                <w:b/>
                <w:sz w:val="28"/>
              </w:rPr>
            </w:pPr>
            <w:r>
              <w:rPr>
                <w:b/>
                <w:sz w:val="28"/>
              </w:rPr>
              <w:t>iii</w:t>
            </w:r>
          </w:p>
        </w:tc>
      </w:tr>
      <w:tr w:rsidR="00406389" w14:paraId="3F5F5EE9" w14:textId="77777777">
        <w:trPr>
          <w:trHeight w:val="1747"/>
        </w:trPr>
        <w:tc>
          <w:tcPr>
            <w:tcW w:w="2498" w:type="dxa"/>
          </w:tcPr>
          <w:p w14:paraId="2C33DE75" w14:textId="77777777" w:rsidR="00406389" w:rsidRDefault="00406389">
            <w:pPr>
              <w:pStyle w:val="TableParagraph"/>
              <w:rPr>
                <w:sz w:val="28"/>
              </w:rPr>
            </w:pPr>
          </w:p>
        </w:tc>
        <w:tc>
          <w:tcPr>
            <w:tcW w:w="4286" w:type="dxa"/>
          </w:tcPr>
          <w:p w14:paraId="5CE9EE91" w14:textId="77777777" w:rsidR="00406389" w:rsidRDefault="00406389">
            <w:pPr>
              <w:pStyle w:val="TableParagraph"/>
              <w:spacing w:before="9"/>
              <w:rPr>
                <w:b/>
                <w:sz w:val="31"/>
              </w:rPr>
            </w:pPr>
          </w:p>
          <w:p w14:paraId="15721622"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54C7C794" w14:textId="77777777" w:rsidR="00406389" w:rsidRDefault="00406389">
            <w:pPr>
              <w:pStyle w:val="TableParagraph"/>
              <w:rPr>
                <w:b/>
                <w:sz w:val="30"/>
              </w:rPr>
            </w:pPr>
          </w:p>
          <w:p w14:paraId="0F405F92" w14:textId="77777777" w:rsidR="00406389" w:rsidRDefault="00406389">
            <w:pPr>
              <w:pStyle w:val="TableParagraph"/>
              <w:rPr>
                <w:b/>
                <w:sz w:val="34"/>
              </w:rPr>
            </w:pPr>
          </w:p>
          <w:p w14:paraId="339F1F9C"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7A8C66A8" w14:textId="77777777" w:rsidR="00406389" w:rsidRDefault="00406389">
            <w:pPr>
              <w:pStyle w:val="TableParagraph"/>
              <w:spacing w:before="9"/>
              <w:rPr>
                <w:b/>
                <w:sz w:val="31"/>
              </w:rPr>
            </w:pPr>
          </w:p>
          <w:p w14:paraId="774B23B4" w14:textId="5501B9F5" w:rsidR="00406389" w:rsidRDefault="001C1252">
            <w:pPr>
              <w:pStyle w:val="TableParagraph"/>
              <w:spacing w:before="1"/>
              <w:ind w:left="2029"/>
              <w:rPr>
                <w:b/>
                <w:sz w:val="28"/>
              </w:rPr>
            </w:pPr>
            <w:r>
              <w:rPr>
                <w:b/>
                <w:sz w:val="28"/>
              </w:rPr>
              <w:t xml:space="preserve">  </w:t>
            </w:r>
            <w:r w:rsidR="008246F4">
              <w:rPr>
                <w:b/>
                <w:sz w:val="28"/>
              </w:rPr>
              <w:t>v</w:t>
            </w:r>
          </w:p>
          <w:p w14:paraId="18A5A728" w14:textId="77777777" w:rsidR="00406389" w:rsidRDefault="00406389">
            <w:pPr>
              <w:pStyle w:val="TableParagraph"/>
              <w:rPr>
                <w:b/>
                <w:sz w:val="30"/>
              </w:rPr>
            </w:pPr>
          </w:p>
          <w:p w14:paraId="260A5943" w14:textId="77777777" w:rsidR="00406389" w:rsidRDefault="00406389">
            <w:pPr>
              <w:pStyle w:val="TableParagraph"/>
              <w:rPr>
                <w:b/>
                <w:sz w:val="34"/>
              </w:rPr>
            </w:pPr>
          </w:p>
          <w:p w14:paraId="760F2DDD" w14:textId="3E47CA0A" w:rsidR="00406389" w:rsidRDefault="001C1252">
            <w:pPr>
              <w:pStyle w:val="TableParagraph"/>
              <w:spacing w:line="302" w:lineRule="exact"/>
              <w:ind w:left="1968"/>
              <w:rPr>
                <w:b/>
                <w:sz w:val="28"/>
              </w:rPr>
            </w:pPr>
            <w:r>
              <w:rPr>
                <w:b/>
                <w:sz w:val="28"/>
              </w:rPr>
              <w:t xml:space="preserve"> </w:t>
            </w:r>
            <w:r w:rsidR="008246F4">
              <w:rPr>
                <w:b/>
                <w:sz w:val="28"/>
              </w:rPr>
              <w:t>vii</w:t>
            </w:r>
          </w:p>
        </w:tc>
      </w:tr>
    </w:tbl>
    <w:p w14:paraId="48C8F293" w14:textId="77777777" w:rsidR="00406389" w:rsidRDefault="00406389">
      <w:pPr>
        <w:pStyle w:val="BodyText"/>
        <w:rPr>
          <w:b/>
          <w:sz w:val="20"/>
        </w:rPr>
      </w:pPr>
    </w:p>
    <w:p w14:paraId="600EDAC0" w14:textId="77777777" w:rsidR="00406389" w:rsidRDefault="00406389">
      <w:pPr>
        <w:pStyle w:val="BodyText"/>
        <w:spacing w:before="10"/>
        <w:rPr>
          <w:b/>
          <w:sz w:val="21"/>
        </w:rPr>
      </w:pPr>
    </w:p>
    <w:p w14:paraId="34EAE06D"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32FC53B3" w14:textId="77777777" w:rsidR="00406389" w:rsidRDefault="00406389">
      <w:pPr>
        <w:pStyle w:val="BodyText"/>
        <w:spacing w:before="5"/>
      </w:pPr>
    </w:p>
    <w:p w14:paraId="1523BF0A"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1764A147" w14:textId="77777777" w:rsidR="00406389" w:rsidRDefault="00406389">
      <w:pPr>
        <w:pStyle w:val="BodyText"/>
        <w:spacing w:before="8"/>
        <w:rPr>
          <w:sz w:val="27"/>
        </w:rPr>
      </w:pPr>
    </w:p>
    <w:p w14:paraId="0A8BCE94"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080B691"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54E8B85C" w14:textId="77777777" w:rsidR="00406389" w:rsidRDefault="00406389">
      <w:pPr>
        <w:pStyle w:val="BodyText"/>
        <w:spacing w:before="4"/>
      </w:pPr>
    </w:p>
    <w:p w14:paraId="7EF57989" w14:textId="77777777" w:rsidR="00406389" w:rsidRDefault="008246F4">
      <w:pPr>
        <w:pStyle w:val="ListParagraph"/>
        <w:numPr>
          <w:ilvl w:val="1"/>
          <w:numId w:val="9"/>
        </w:numPr>
        <w:tabs>
          <w:tab w:val="left" w:pos="3505"/>
        </w:tabs>
        <w:ind w:left="3504" w:hanging="425"/>
        <w:rPr>
          <w:sz w:val="28"/>
        </w:rPr>
      </w:pPr>
      <w:r>
        <w:rPr>
          <w:sz w:val="28"/>
        </w:rPr>
        <w:t>RESOURCES</w:t>
      </w:r>
    </w:p>
    <w:p w14:paraId="2A446DFD" w14:textId="77777777" w:rsidR="00406389" w:rsidRDefault="00406389">
      <w:pPr>
        <w:pStyle w:val="BodyText"/>
        <w:spacing w:before="4"/>
      </w:pPr>
    </w:p>
    <w:p w14:paraId="1E3C4812" w14:textId="77777777" w:rsidR="00406389" w:rsidRDefault="008246F4">
      <w:pPr>
        <w:pStyle w:val="ListParagraph"/>
        <w:numPr>
          <w:ilvl w:val="1"/>
          <w:numId w:val="9"/>
        </w:numPr>
        <w:tabs>
          <w:tab w:val="left" w:pos="3499"/>
        </w:tabs>
        <w:ind w:left="3498" w:hanging="419"/>
        <w:rPr>
          <w:sz w:val="28"/>
        </w:rPr>
      </w:pPr>
      <w:r>
        <w:rPr>
          <w:sz w:val="28"/>
        </w:rPr>
        <w:t>MOTIVATION</w:t>
      </w:r>
    </w:p>
    <w:p w14:paraId="41D9FC4C" w14:textId="77777777" w:rsidR="00777DAD" w:rsidRDefault="00777DAD">
      <w:pPr>
        <w:pStyle w:val="ListParagraph"/>
        <w:numPr>
          <w:ilvl w:val="1"/>
          <w:numId w:val="9"/>
        </w:numPr>
        <w:tabs>
          <w:tab w:val="left" w:pos="3499"/>
        </w:tabs>
        <w:ind w:left="3498" w:hanging="419"/>
        <w:rPr>
          <w:sz w:val="28"/>
        </w:rPr>
      </w:pPr>
    </w:p>
    <w:p w14:paraId="09A5A71F" w14:textId="77777777" w:rsidR="00406389" w:rsidRDefault="00406389">
      <w:pPr>
        <w:pStyle w:val="BodyText"/>
        <w:spacing w:before="2"/>
        <w:rPr>
          <w:sz w:val="27"/>
        </w:rPr>
      </w:pPr>
    </w:p>
    <w:p w14:paraId="3308F5CD"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79CA9362" w14:textId="77777777" w:rsidR="00406389" w:rsidRDefault="00406389">
      <w:pPr>
        <w:pStyle w:val="BodyText"/>
        <w:spacing w:before="7"/>
        <w:rPr>
          <w:b/>
          <w:sz w:val="29"/>
        </w:rPr>
      </w:pPr>
    </w:p>
    <w:p w14:paraId="6B85159A" w14:textId="77777777" w:rsidR="00406389" w:rsidRDefault="008246F4" w:rsidP="003A44B5">
      <w:pPr>
        <w:pStyle w:val="ListParagraph"/>
        <w:numPr>
          <w:ilvl w:val="1"/>
          <w:numId w:val="9"/>
        </w:numPr>
        <w:tabs>
          <w:tab w:val="left" w:pos="3542"/>
        </w:tabs>
        <w:spacing w:after="240"/>
        <w:ind w:left="3542" w:hanging="426"/>
        <w:rPr>
          <w:sz w:val="28"/>
        </w:rPr>
      </w:pPr>
      <w:r>
        <w:rPr>
          <w:sz w:val="28"/>
        </w:rPr>
        <w:t>SURVEY</w:t>
      </w:r>
    </w:p>
    <w:p w14:paraId="037C56D4" w14:textId="4D8F3223" w:rsidR="003A44B5" w:rsidRDefault="003A44B5">
      <w:pPr>
        <w:pStyle w:val="ListParagraph"/>
        <w:numPr>
          <w:ilvl w:val="1"/>
          <w:numId w:val="9"/>
        </w:numPr>
        <w:tabs>
          <w:tab w:val="left" w:pos="3542"/>
        </w:tabs>
        <w:ind w:left="3542" w:hanging="426"/>
        <w:rPr>
          <w:sz w:val="28"/>
        </w:rPr>
      </w:pPr>
      <w:r>
        <w:rPr>
          <w:sz w:val="28"/>
        </w:rPr>
        <w:t>EXISTING SYSTEM</w:t>
      </w:r>
    </w:p>
    <w:p w14:paraId="6B9AB0A6" w14:textId="77777777" w:rsidR="00406389" w:rsidRDefault="00406389">
      <w:pPr>
        <w:pStyle w:val="BodyText"/>
        <w:spacing w:before="4"/>
      </w:pPr>
    </w:p>
    <w:p w14:paraId="3C05A9F7" w14:textId="7F13339F" w:rsidR="00406389" w:rsidRPr="002156BE" w:rsidRDefault="008246F4" w:rsidP="002156BE">
      <w:pPr>
        <w:pStyle w:val="ListParagraph"/>
        <w:numPr>
          <w:ilvl w:val="1"/>
          <w:numId w:val="9"/>
        </w:numPr>
        <w:tabs>
          <w:tab w:val="left" w:pos="3528"/>
        </w:tabs>
        <w:spacing w:before="1"/>
        <w:ind w:left="3527" w:hanging="426"/>
        <w:rPr>
          <w:sz w:val="28"/>
        </w:rPr>
        <w:sectPr w:rsidR="00406389" w:rsidRPr="002156BE" w:rsidSect="00706A8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rPr>
        <w:t>PROPOSED</w:t>
      </w:r>
      <w:r>
        <w:rPr>
          <w:spacing w:val="-10"/>
          <w:sz w:val="28"/>
        </w:rPr>
        <w:t xml:space="preserve"> </w:t>
      </w:r>
      <w:r>
        <w:rPr>
          <w:sz w:val="28"/>
        </w:rPr>
        <w:t>SYST</w:t>
      </w:r>
      <w:r w:rsidR="002156BE">
        <w:rPr>
          <w:sz w:val="28"/>
        </w:rPr>
        <w:t>EM</w:t>
      </w:r>
    </w:p>
    <w:p w14:paraId="47C63267" w14:textId="77777777" w:rsidR="00406389" w:rsidRDefault="00406389">
      <w:pPr>
        <w:pStyle w:val="BodyText"/>
        <w:spacing w:before="7"/>
        <w:rPr>
          <w:sz w:val="22"/>
        </w:rPr>
      </w:pPr>
    </w:p>
    <w:p w14:paraId="19886852" w14:textId="10176131" w:rsidR="00406389" w:rsidRDefault="008246F4" w:rsidP="001C1252">
      <w:pPr>
        <w:pStyle w:val="Heading2"/>
        <w:numPr>
          <w:ilvl w:val="0"/>
          <w:numId w:val="9"/>
        </w:numPr>
        <w:tabs>
          <w:tab w:val="left" w:pos="3102"/>
          <w:tab w:val="left" w:pos="3103"/>
          <w:tab w:val="right" w:pos="9498"/>
        </w:tabs>
        <w:spacing w:before="89"/>
        <w:ind w:hanging="2897"/>
      </w:pPr>
      <w:r>
        <w:t>SYSTEM</w:t>
      </w:r>
      <w:r>
        <w:rPr>
          <w:spacing w:val="2"/>
        </w:rPr>
        <w:t xml:space="preserve"> </w:t>
      </w:r>
      <w:r>
        <w:t>DESIGN</w:t>
      </w:r>
      <w:r>
        <w:tab/>
      </w:r>
      <w:r w:rsidR="001C1252">
        <w:t xml:space="preserve">              8</w:t>
      </w:r>
    </w:p>
    <w:p w14:paraId="2116CF88" w14:textId="77777777" w:rsidR="00406389" w:rsidRDefault="00406389">
      <w:pPr>
        <w:pStyle w:val="BodyText"/>
        <w:spacing w:before="8"/>
        <w:rPr>
          <w:b/>
          <w:sz w:val="29"/>
        </w:rPr>
      </w:pPr>
    </w:p>
    <w:p w14:paraId="032461A9" w14:textId="77777777" w:rsidR="00406389" w:rsidRDefault="008246F4">
      <w:pPr>
        <w:pStyle w:val="ListParagraph"/>
        <w:numPr>
          <w:ilvl w:val="1"/>
          <w:numId w:val="9"/>
        </w:numPr>
        <w:tabs>
          <w:tab w:val="left" w:pos="3535"/>
        </w:tabs>
        <w:ind w:left="3534" w:hanging="426"/>
        <w:rPr>
          <w:sz w:val="28"/>
        </w:rPr>
      </w:pPr>
      <w:r>
        <w:rPr>
          <w:sz w:val="28"/>
        </w:rPr>
        <w:t>GENERAL</w:t>
      </w:r>
    </w:p>
    <w:p w14:paraId="25C34E4A" w14:textId="77777777" w:rsidR="00406389" w:rsidRDefault="00406389">
      <w:pPr>
        <w:pStyle w:val="BodyText"/>
        <w:spacing w:before="4"/>
      </w:pPr>
    </w:p>
    <w:p w14:paraId="509F21B5"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03DD0FC6" w14:textId="77777777" w:rsidR="00406389" w:rsidRDefault="00406389">
      <w:pPr>
        <w:pStyle w:val="BodyText"/>
        <w:spacing w:before="4"/>
      </w:pPr>
    </w:p>
    <w:p w14:paraId="52B2CB70"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30335D7B" w14:textId="77777777" w:rsidR="00406389" w:rsidRDefault="00406389">
      <w:pPr>
        <w:pStyle w:val="BodyText"/>
        <w:spacing w:before="5"/>
      </w:pPr>
    </w:p>
    <w:p w14:paraId="3D9610B3"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410B74C6" w14:textId="77777777" w:rsidR="00406389" w:rsidRDefault="00406389">
      <w:pPr>
        <w:pStyle w:val="BodyText"/>
        <w:spacing w:before="4"/>
      </w:pPr>
    </w:p>
    <w:p w14:paraId="6F8BB049"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3947D973" w14:textId="77777777" w:rsidR="00406389" w:rsidRDefault="00406389">
      <w:pPr>
        <w:pStyle w:val="BodyText"/>
        <w:spacing w:before="10"/>
      </w:pPr>
    </w:p>
    <w:p w14:paraId="259DBB9A" w14:textId="77777777" w:rsidR="00A14F00" w:rsidRDefault="00A14F00">
      <w:pPr>
        <w:pStyle w:val="BodyText"/>
        <w:spacing w:before="10"/>
        <w:rPr>
          <w:sz w:val="30"/>
        </w:rPr>
      </w:pPr>
    </w:p>
    <w:p w14:paraId="146DD14B" w14:textId="121BD5A7" w:rsidR="00406389" w:rsidRDefault="008056BE">
      <w:pPr>
        <w:pStyle w:val="Heading2"/>
        <w:numPr>
          <w:ilvl w:val="0"/>
          <w:numId w:val="9"/>
        </w:numPr>
        <w:tabs>
          <w:tab w:val="left" w:pos="3217"/>
          <w:tab w:val="left" w:pos="3218"/>
          <w:tab w:val="left" w:pos="9312"/>
        </w:tabs>
        <w:ind w:left="3218" w:hanging="3012"/>
      </w:pPr>
      <w:r>
        <w:t>PROJECT DESCRIPTION</w:t>
      </w:r>
      <w:r w:rsidR="008246F4">
        <w:tab/>
        <w:t>1</w:t>
      </w:r>
      <w:r w:rsidR="001C1252">
        <w:t>0</w:t>
      </w:r>
    </w:p>
    <w:p w14:paraId="5402ECC8" w14:textId="77777777" w:rsidR="00406389" w:rsidRDefault="00406389">
      <w:pPr>
        <w:pStyle w:val="BodyText"/>
        <w:spacing w:before="7"/>
        <w:rPr>
          <w:b/>
          <w:sz w:val="29"/>
        </w:rPr>
      </w:pPr>
    </w:p>
    <w:p w14:paraId="0F4299E3" w14:textId="29EEB07B" w:rsidR="00406389" w:rsidRDefault="008246F4">
      <w:pPr>
        <w:pStyle w:val="ListParagraph"/>
        <w:numPr>
          <w:ilvl w:val="1"/>
          <w:numId w:val="9"/>
        </w:numPr>
        <w:tabs>
          <w:tab w:val="left" w:pos="3534"/>
        </w:tabs>
        <w:spacing w:before="1"/>
        <w:ind w:left="3533" w:hanging="425"/>
        <w:rPr>
          <w:sz w:val="28"/>
        </w:rPr>
      </w:pPr>
      <w:r>
        <w:rPr>
          <w:spacing w:val="-16"/>
          <w:sz w:val="28"/>
        </w:rPr>
        <w:t xml:space="preserve"> </w:t>
      </w:r>
      <w:r w:rsidR="008056BE">
        <w:rPr>
          <w:sz w:val="28"/>
        </w:rPr>
        <w:t>METHODOLOGY</w:t>
      </w:r>
    </w:p>
    <w:p w14:paraId="09165C28" w14:textId="77777777" w:rsidR="00406389" w:rsidRDefault="00406389">
      <w:pPr>
        <w:pStyle w:val="BodyText"/>
        <w:spacing w:before="4"/>
      </w:pPr>
    </w:p>
    <w:p w14:paraId="39DA10F8" w14:textId="025A902B" w:rsidR="00406389" w:rsidRDefault="008056BE">
      <w:pPr>
        <w:pStyle w:val="ListParagraph"/>
        <w:numPr>
          <w:ilvl w:val="1"/>
          <w:numId w:val="9"/>
        </w:numPr>
        <w:tabs>
          <w:tab w:val="left" w:pos="3499"/>
        </w:tabs>
        <w:ind w:left="3498" w:hanging="419"/>
        <w:rPr>
          <w:sz w:val="28"/>
        </w:rPr>
      </w:pPr>
      <w:r>
        <w:rPr>
          <w:spacing w:val="-3"/>
          <w:sz w:val="28"/>
        </w:rPr>
        <w:t>MODULE DESCRIPTION</w:t>
      </w:r>
    </w:p>
    <w:p w14:paraId="7DC9DAE6" w14:textId="77777777" w:rsidR="00406389" w:rsidRDefault="00406389">
      <w:pPr>
        <w:pStyle w:val="BodyText"/>
        <w:spacing w:before="4"/>
      </w:pPr>
    </w:p>
    <w:p w14:paraId="74A8DE6E" w14:textId="77777777" w:rsidR="00406389" w:rsidRDefault="00406389">
      <w:pPr>
        <w:pStyle w:val="BodyText"/>
        <w:spacing w:before="2"/>
        <w:rPr>
          <w:sz w:val="27"/>
        </w:rPr>
      </w:pPr>
    </w:p>
    <w:p w14:paraId="1C0D9CA4" w14:textId="77777777" w:rsidR="009910F2" w:rsidRDefault="009910F2">
      <w:pPr>
        <w:pStyle w:val="BodyText"/>
        <w:spacing w:before="2"/>
        <w:rPr>
          <w:sz w:val="27"/>
        </w:rPr>
      </w:pPr>
    </w:p>
    <w:p w14:paraId="0D6A1A00" w14:textId="0C8F5766"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1C1252">
        <w:rPr>
          <w:spacing w:val="-1"/>
        </w:rPr>
        <w:t xml:space="preserve"> </w:t>
      </w:r>
      <w:r w:rsidR="001C1252">
        <w:t>13</w:t>
      </w:r>
    </w:p>
    <w:p w14:paraId="3A74252D" w14:textId="77777777" w:rsidR="00406389" w:rsidRDefault="00406389">
      <w:pPr>
        <w:pStyle w:val="BodyText"/>
        <w:spacing w:before="7"/>
        <w:rPr>
          <w:b/>
          <w:sz w:val="29"/>
        </w:rPr>
      </w:pPr>
    </w:p>
    <w:p w14:paraId="14C30B83"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199D641A" w14:textId="77777777" w:rsidR="00406389" w:rsidRDefault="00406389">
      <w:pPr>
        <w:pStyle w:val="BodyText"/>
        <w:spacing w:before="4"/>
      </w:pPr>
    </w:p>
    <w:p w14:paraId="4616062C" w14:textId="77777777" w:rsidR="00406389" w:rsidRDefault="008246F4">
      <w:pPr>
        <w:pStyle w:val="ListParagraph"/>
        <w:numPr>
          <w:ilvl w:val="1"/>
          <w:numId w:val="9"/>
        </w:numPr>
        <w:tabs>
          <w:tab w:val="left" w:pos="3520"/>
        </w:tabs>
        <w:ind w:left="3519" w:hanging="425"/>
        <w:rPr>
          <w:sz w:val="28"/>
        </w:rPr>
      </w:pPr>
      <w:r>
        <w:rPr>
          <w:sz w:val="28"/>
        </w:rPr>
        <w:t>RESULT</w:t>
      </w:r>
    </w:p>
    <w:p w14:paraId="645CF3D0" w14:textId="77777777" w:rsidR="00777DAD" w:rsidRDefault="00777DAD" w:rsidP="00777DAD">
      <w:pPr>
        <w:pStyle w:val="ListParagraph"/>
        <w:tabs>
          <w:tab w:val="left" w:pos="3520"/>
        </w:tabs>
        <w:ind w:left="3519" w:firstLine="0"/>
        <w:rPr>
          <w:sz w:val="28"/>
        </w:rPr>
      </w:pPr>
    </w:p>
    <w:p w14:paraId="55F79FD3" w14:textId="77777777" w:rsidR="00406389" w:rsidRDefault="00406389">
      <w:pPr>
        <w:pStyle w:val="BodyText"/>
        <w:spacing w:before="9"/>
        <w:rPr>
          <w:sz w:val="27"/>
        </w:rPr>
      </w:pPr>
    </w:p>
    <w:p w14:paraId="03ACD08C" w14:textId="487A5E44" w:rsidR="00406389" w:rsidRPr="009910F2" w:rsidRDefault="008246F4" w:rsidP="009910F2">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rsidRPr="009910F2">
        <w:t>FUTURE</w:t>
      </w:r>
      <w:r w:rsidRPr="009910F2">
        <w:rPr>
          <w:spacing w:val="-2"/>
        </w:rPr>
        <w:t xml:space="preserve"> </w:t>
      </w:r>
      <w:r w:rsidRPr="009910F2">
        <w:t>ENHANCEMENT</w:t>
      </w:r>
      <w:r w:rsidRPr="009910F2">
        <w:tab/>
      </w:r>
      <w:r w:rsidR="001C1252">
        <w:t>16</w:t>
      </w:r>
    </w:p>
    <w:p w14:paraId="17C932B9" w14:textId="77777777" w:rsidR="00406389" w:rsidRDefault="00406389">
      <w:pPr>
        <w:pStyle w:val="BodyText"/>
        <w:spacing w:before="4"/>
        <w:rPr>
          <w:b/>
        </w:rPr>
      </w:pPr>
    </w:p>
    <w:p w14:paraId="1CABAEF6" w14:textId="77777777" w:rsidR="00406389" w:rsidRDefault="008246F4">
      <w:pPr>
        <w:pStyle w:val="ListParagraph"/>
        <w:numPr>
          <w:ilvl w:val="1"/>
          <w:numId w:val="9"/>
        </w:numPr>
        <w:tabs>
          <w:tab w:val="left" w:pos="3528"/>
        </w:tabs>
        <w:ind w:left="3527" w:hanging="426"/>
        <w:rPr>
          <w:sz w:val="28"/>
        </w:rPr>
      </w:pPr>
      <w:r>
        <w:rPr>
          <w:sz w:val="28"/>
        </w:rPr>
        <w:t>CONCLUSION</w:t>
      </w:r>
    </w:p>
    <w:p w14:paraId="0163DF59" w14:textId="77777777" w:rsidR="00406389" w:rsidRDefault="00406389">
      <w:pPr>
        <w:pStyle w:val="BodyText"/>
        <w:rPr>
          <w:sz w:val="29"/>
        </w:rPr>
      </w:pPr>
    </w:p>
    <w:p w14:paraId="6F7C13D9"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61266B8" w14:textId="77777777" w:rsidR="00406389" w:rsidRDefault="00406389">
      <w:pPr>
        <w:pStyle w:val="BodyText"/>
        <w:spacing w:before="1"/>
        <w:rPr>
          <w:sz w:val="27"/>
        </w:rPr>
      </w:pPr>
    </w:p>
    <w:p w14:paraId="67F852C9" w14:textId="7ACFAF91" w:rsidR="001C1252" w:rsidRDefault="008246F4" w:rsidP="001C1252">
      <w:pPr>
        <w:pStyle w:val="Heading2"/>
        <w:tabs>
          <w:tab w:val="left" w:pos="9283"/>
        </w:tabs>
        <w:spacing w:before="1"/>
        <w:ind w:left="3102"/>
      </w:pPr>
      <w:r>
        <w:t>REFERENCES</w:t>
      </w:r>
      <w:r>
        <w:tab/>
      </w:r>
      <w:r w:rsidR="001C1252">
        <w:t xml:space="preserve"> 20</w:t>
      </w:r>
    </w:p>
    <w:p w14:paraId="703FAA78" w14:textId="77777777" w:rsidR="001C1252" w:rsidRDefault="001C1252">
      <w:pPr>
        <w:rPr>
          <w:b/>
          <w:bCs/>
          <w:sz w:val="28"/>
          <w:szCs w:val="28"/>
        </w:rPr>
      </w:pPr>
      <w:r>
        <w:br w:type="page"/>
      </w:r>
    </w:p>
    <w:p w14:paraId="46AC3C78" w14:textId="117E07A1" w:rsidR="001C1252" w:rsidRDefault="001C1252" w:rsidP="001C1252">
      <w:pPr>
        <w:pStyle w:val="Heading2"/>
        <w:tabs>
          <w:tab w:val="left" w:pos="9283"/>
        </w:tabs>
        <w:spacing w:before="1"/>
        <w:ind w:left="3102"/>
        <w:jc w:val="cente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1C1252" w14:paraId="02C05925" w14:textId="77777777" w:rsidTr="00D4550D">
        <w:trPr>
          <w:trHeight w:val="479"/>
        </w:trPr>
        <w:tc>
          <w:tcPr>
            <w:tcW w:w="2294" w:type="dxa"/>
          </w:tcPr>
          <w:p w14:paraId="42BCD807" w14:textId="77777777" w:rsidR="001C1252" w:rsidRDefault="001C1252" w:rsidP="00D4550D">
            <w:pPr>
              <w:pStyle w:val="TableParagraph"/>
              <w:rPr>
                <w:sz w:val="26"/>
              </w:rPr>
            </w:pPr>
          </w:p>
        </w:tc>
        <w:tc>
          <w:tcPr>
            <w:tcW w:w="5281" w:type="dxa"/>
          </w:tcPr>
          <w:p w14:paraId="61B84FC5" w14:textId="77777777" w:rsidR="001C1252" w:rsidRDefault="001C1252" w:rsidP="00D4550D">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76D9207D" w14:textId="77777777" w:rsidR="001C1252" w:rsidRDefault="001C1252" w:rsidP="00D4550D">
            <w:pPr>
              <w:pStyle w:val="TableParagraph"/>
              <w:rPr>
                <w:sz w:val="26"/>
              </w:rPr>
            </w:pPr>
          </w:p>
        </w:tc>
      </w:tr>
      <w:tr w:rsidR="001C1252" w14:paraId="6DAA9A66" w14:textId="77777777" w:rsidTr="00D4550D">
        <w:trPr>
          <w:trHeight w:val="651"/>
        </w:trPr>
        <w:tc>
          <w:tcPr>
            <w:tcW w:w="2294" w:type="dxa"/>
          </w:tcPr>
          <w:p w14:paraId="28288C20" w14:textId="77777777" w:rsidR="001C1252" w:rsidRDefault="001C1252" w:rsidP="00D4550D">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36947D7F" w14:textId="77777777" w:rsidR="001C1252" w:rsidRDefault="001C1252" w:rsidP="00D4550D">
            <w:pPr>
              <w:pStyle w:val="TableParagraph"/>
              <w:spacing w:before="157"/>
              <w:ind w:left="2082" w:right="2303"/>
              <w:jc w:val="center"/>
              <w:rPr>
                <w:b/>
                <w:sz w:val="28"/>
              </w:rPr>
            </w:pPr>
            <w:r>
              <w:rPr>
                <w:b/>
                <w:sz w:val="28"/>
              </w:rPr>
              <w:t>TITLE</w:t>
            </w:r>
          </w:p>
        </w:tc>
        <w:tc>
          <w:tcPr>
            <w:tcW w:w="1905" w:type="dxa"/>
          </w:tcPr>
          <w:p w14:paraId="799F41C2" w14:textId="77777777" w:rsidR="001C1252" w:rsidRDefault="001C1252" w:rsidP="00D4550D">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1C1252" w14:paraId="09408B0E" w14:textId="77777777" w:rsidTr="00D4550D">
        <w:trPr>
          <w:trHeight w:val="655"/>
        </w:trPr>
        <w:tc>
          <w:tcPr>
            <w:tcW w:w="2294" w:type="dxa"/>
          </w:tcPr>
          <w:p w14:paraId="44F21CB0" w14:textId="77777777" w:rsidR="001C1252" w:rsidRDefault="001C1252" w:rsidP="00D4550D">
            <w:pPr>
              <w:pStyle w:val="TableParagraph"/>
              <w:spacing w:before="161"/>
              <w:ind w:left="747" w:right="1113"/>
              <w:jc w:val="center"/>
              <w:rPr>
                <w:sz w:val="28"/>
              </w:rPr>
            </w:pPr>
            <w:r>
              <w:rPr>
                <w:sz w:val="28"/>
              </w:rPr>
              <w:t>2.3</w:t>
            </w:r>
          </w:p>
        </w:tc>
        <w:tc>
          <w:tcPr>
            <w:tcW w:w="5281" w:type="dxa"/>
          </w:tcPr>
          <w:p w14:paraId="1743597E" w14:textId="77777777" w:rsidR="001C1252" w:rsidRDefault="001C1252" w:rsidP="00D4550D">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0DCCEA2D" w14:textId="77777777" w:rsidR="001C1252" w:rsidRDefault="001C1252" w:rsidP="00D4550D">
            <w:pPr>
              <w:pStyle w:val="TableParagraph"/>
              <w:spacing w:before="161"/>
              <w:ind w:left="648"/>
              <w:jc w:val="center"/>
              <w:rPr>
                <w:sz w:val="28"/>
              </w:rPr>
            </w:pPr>
            <w:r>
              <w:rPr>
                <w:sz w:val="28"/>
              </w:rPr>
              <w:t>5</w:t>
            </w:r>
          </w:p>
        </w:tc>
      </w:tr>
      <w:tr w:rsidR="001C1252" w14:paraId="4F318F59" w14:textId="77777777" w:rsidTr="00D4550D">
        <w:trPr>
          <w:trHeight w:val="652"/>
        </w:trPr>
        <w:tc>
          <w:tcPr>
            <w:tcW w:w="2294" w:type="dxa"/>
          </w:tcPr>
          <w:p w14:paraId="0C234F3D" w14:textId="77777777" w:rsidR="001C1252" w:rsidRDefault="001C1252" w:rsidP="00D4550D">
            <w:pPr>
              <w:pStyle w:val="TableParagraph"/>
              <w:spacing w:before="161"/>
              <w:ind w:left="769" w:right="1092"/>
              <w:jc w:val="center"/>
              <w:rPr>
                <w:sz w:val="28"/>
              </w:rPr>
            </w:pPr>
            <w:r>
              <w:rPr>
                <w:sz w:val="28"/>
              </w:rPr>
              <w:t>3.1</w:t>
            </w:r>
          </w:p>
        </w:tc>
        <w:tc>
          <w:tcPr>
            <w:tcW w:w="5281" w:type="dxa"/>
          </w:tcPr>
          <w:p w14:paraId="41A37EA6" w14:textId="77777777" w:rsidR="001C1252" w:rsidRDefault="001C1252" w:rsidP="00D4550D">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383E7594" w14:textId="77777777" w:rsidR="001C1252" w:rsidRDefault="001C1252" w:rsidP="00D4550D">
            <w:pPr>
              <w:pStyle w:val="TableParagraph"/>
              <w:spacing w:before="161"/>
              <w:ind w:left="648"/>
              <w:jc w:val="center"/>
              <w:rPr>
                <w:sz w:val="28"/>
              </w:rPr>
            </w:pPr>
            <w:r>
              <w:rPr>
                <w:sz w:val="28"/>
              </w:rPr>
              <w:t>6</w:t>
            </w:r>
          </w:p>
        </w:tc>
      </w:tr>
      <w:tr w:rsidR="001C1252" w14:paraId="7326E973" w14:textId="77777777" w:rsidTr="00D4550D">
        <w:trPr>
          <w:trHeight w:val="648"/>
        </w:trPr>
        <w:tc>
          <w:tcPr>
            <w:tcW w:w="2294" w:type="dxa"/>
          </w:tcPr>
          <w:p w14:paraId="3B552857" w14:textId="77777777" w:rsidR="001C1252" w:rsidRDefault="001C1252" w:rsidP="00D4550D">
            <w:pPr>
              <w:pStyle w:val="TableParagraph"/>
              <w:spacing w:before="157"/>
              <w:ind w:left="747" w:right="1113"/>
              <w:jc w:val="center"/>
              <w:rPr>
                <w:sz w:val="28"/>
              </w:rPr>
            </w:pPr>
            <w:r>
              <w:rPr>
                <w:sz w:val="28"/>
              </w:rPr>
              <w:t>3.2</w:t>
            </w:r>
          </w:p>
        </w:tc>
        <w:tc>
          <w:tcPr>
            <w:tcW w:w="5281" w:type="dxa"/>
          </w:tcPr>
          <w:p w14:paraId="4CF977BB" w14:textId="77777777" w:rsidR="001C1252" w:rsidRDefault="001C1252" w:rsidP="00D4550D">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197330E1" w14:textId="77777777" w:rsidR="001C1252" w:rsidRDefault="001C1252" w:rsidP="00D4550D">
            <w:pPr>
              <w:pStyle w:val="TableParagraph"/>
              <w:spacing w:before="157"/>
              <w:ind w:left="634"/>
              <w:jc w:val="center"/>
              <w:rPr>
                <w:sz w:val="28"/>
              </w:rPr>
            </w:pPr>
            <w:r>
              <w:rPr>
                <w:sz w:val="28"/>
              </w:rPr>
              <w:t>8</w:t>
            </w:r>
          </w:p>
        </w:tc>
      </w:tr>
      <w:tr w:rsidR="001C1252" w14:paraId="5B003FB5" w14:textId="77777777" w:rsidTr="00D4550D">
        <w:trPr>
          <w:trHeight w:val="648"/>
        </w:trPr>
        <w:tc>
          <w:tcPr>
            <w:tcW w:w="2294" w:type="dxa"/>
          </w:tcPr>
          <w:p w14:paraId="36D6C615" w14:textId="77777777" w:rsidR="001C1252" w:rsidRDefault="001C1252" w:rsidP="00D4550D">
            <w:pPr>
              <w:pStyle w:val="TableParagraph"/>
              <w:spacing w:before="157"/>
              <w:ind w:left="748" w:right="1113"/>
              <w:jc w:val="center"/>
              <w:rPr>
                <w:sz w:val="28"/>
              </w:rPr>
            </w:pPr>
            <w:r>
              <w:rPr>
                <w:sz w:val="28"/>
              </w:rPr>
              <w:t>4.1</w:t>
            </w:r>
          </w:p>
        </w:tc>
        <w:tc>
          <w:tcPr>
            <w:tcW w:w="5281" w:type="dxa"/>
          </w:tcPr>
          <w:p w14:paraId="6879DD48" w14:textId="77777777" w:rsidR="001C1252" w:rsidRDefault="001C1252" w:rsidP="00D4550D">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262B0234" w14:textId="77777777" w:rsidR="001C1252" w:rsidRDefault="001C1252" w:rsidP="00D4550D">
            <w:pPr>
              <w:pStyle w:val="TableParagraph"/>
              <w:spacing w:before="157"/>
              <w:ind w:left="674" w:right="26"/>
              <w:jc w:val="center"/>
              <w:rPr>
                <w:sz w:val="28"/>
              </w:rPr>
            </w:pPr>
            <w:r>
              <w:rPr>
                <w:sz w:val="28"/>
              </w:rPr>
              <w:t>11</w:t>
            </w:r>
          </w:p>
        </w:tc>
      </w:tr>
      <w:tr w:rsidR="001C1252" w14:paraId="1682979B" w14:textId="77777777" w:rsidTr="00D4550D">
        <w:trPr>
          <w:trHeight w:val="479"/>
        </w:trPr>
        <w:tc>
          <w:tcPr>
            <w:tcW w:w="2294" w:type="dxa"/>
          </w:tcPr>
          <w:p w14:paraId="3398F326" w14:textId="77777777" w:rsidR="001C1252" w:rsidRDefault="001C1252" w:rsidP="00D4550D">
            <w:pPr>
              <w:pStyle w:val="TableParagraph"/>
              <w:spacing w:before="157" w:line="302" w:lineRule="exact"/>
              <w:ind w:left="776" w:right="1128"/>
              <w:jc w:val="center"/>
              <w:rPr>
                <w:sz w:val="28"/>
              </w:rPr>
            </w:pPr>
            <w:r>
              <w:rPr>
                <w:sz w:val="28"/>
              </w:rPr>
              <w:t>5.1</w:t>
            </w:r>
          </w:p>
        </w:tc>
        <w:tc>
          <w:tcPr>
            <w:tcW w:w="5281" w:type="dxa"/>
          </w:tcPr>
          <w:p w14:paraId="0DB4BDF8" w14:textId="77777777" w:rsidR="001C1252" w:rsidRDefault="001C1252" w:rsidP="00D4550D">
            <w:pPr>
              <w:pStyle w:val="TableParagraph"/>
              <w:spacing w:before="157" w:line="302" w:lineRule="exact"/>
              <w:ind w:left="673"/>
              <w:rPr>
                <w:sz w:val="28"/>
              </w:rPr>
            </w:pPr>
            <w:r>
              <w:rPr>
                <w:sz w:val="28"/>
              </w:rPr>
              <w:t>OUTPUT</w:t>
            </w:r>
          </w:p>
        </w:tc>
        <w:tc>
          <w:tcPr>
            <w:tcW w:w="1905" w:type="dxa"/>
          </w:tcPr>
          <w:p w14:paraId="69E8794E" w14:textId="77777777" w:rsidR="001C1252" w:rsidRDefault="001C1252" w:rsidP="00D4550D">
            <w:pPr>
              <w:pStyle w:val="TableParagraph"/>
              <w:spacing w:before="157" w:line="302" w:lineRule="exact"/>
              <w:ind w:left="674" w:right="26"/>
              <w:jc w:val="center"/>
              <w:rPr>
                <w:sz w:val="28"/>
              </w:rPr>
            </w:pPr>
            <w:r>
              <w:rPr>
                <w:sz w:val="28"/>
              </w:rPr>
              <w:t>25</w:t>
            </w:r>
          </w:p>
        </w:tc>
      </w:tr>
    </w:tbl>
    <w:p w14:paraId="2AFEC8DC" w14:textId="77777777" w:rsidR="001C1252" w:rsidRDefault="001C1252" w:rsidP="001C1252">
      <w:pPr>
        <w:spacing w:line="302" w:lineRule="exact"/>
        <w:rPr>
          <w:sz w:val="28"/>
        </w:rPr>
      </w:pPr>
    </w:p>
    <w:p w14:paraId="0B6C7891" w14:textId="77777777" w:rsidR="001C1252" w:rsidRDefault="001C1252" w:rsidP="001C1252">
      <w:pPr>
        <w:spacing w:line="302" w:lineRule="exact"/>
        <w:rPr>
          <w:sz w:val="28"/>
        </w:rPr>
      </w:pPr>
    </w:p>
    <w:p w14:paraId="2AF77033" w14:textId="77777777" w:rsidR="001C1252" w:rsidRDefault="001C1252">
      <w:pPr>
        <w:rPr>
          <w:b/>
          <w:bCs/>
          <w:sz w:val="28"/>
          <w:szCs w:val="28"/>
        </w:rPr>
      </w:pPr>
      <w:r>
        <w:br w:type="page"/>
      </w:r>
    </w:p>
    <w:p w14:paraId="080A62D4" w14:textId="77777777" w:rsidR="00406389" w:rsidRDefault="00406389" w:rsidP="001C1252">
      <w:pPr>
        <w:pStyle w:val="Heading2"/>
        <w:tabs>
          <w:tab w:val="left" w:pos="9283"/>
        </w:tabs>
        <w:spacing w:before="1"/>
        <w:ind w:left="3102"/>
        <w:jc w:val="center"/>
        <w:sectPr w:rsidR="00406389" w:rsidSect="00706A82">
          <w:footerReference w:type="default" r:id="rId11"/>
          <w:pgSz w:w="12240" w:h="15840"/>
          <w:pgMar w:top="1500" w:right="580" w:bottom="720" w:left="1220" w:header="0" w:footer="85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28C6431F" w14:textId="1CF9B984" w:rsidR="00EA6AAD" w:rsidRPr="00EA6AAD" w:rsidRDefault="00EA6AAD" w:rsidP="001C1252">
      <w:pPr>
        <w:spacing w:line="302" w:lineRule="exact"/>
        <w:jc w:val="center"/>
        <w:rPr>
          <w:b/>
          <w:bCs/>
          <w:sz w:val="28"/>
        </w:rPr>
      </w:pPr>
      <w:r w:rsidRPr="00EA6AAD">
        <w:rPr>
          <w:b/>
          <w:bCs/>
          <w:sz w:val="28"/>
        </w:rPr>
        <w:lastRenderedPageBreak/>
        <w:t>CHAPTER 1</w:t>
      </w:r>
    </w:p>
    <w:p w14:paraId="68258399" w14:textId="77777777" w:rsidR="00EA6AAD" w:rsidRPr="00EA6AAD" w:rsidRDefault="00EA6AAD" w:rsidP="00EA6AAD">
      <w:pPr>
        <w:spacing w:line="302" w:lineRule="exact"/>
        <w:jc w:val="center"/>
        <w:rPr>
          <w:b/>
          <w:bCs/>
          <w:sz w:val="28"/>
        </w:rPr>
      </w:pPr>
    </w:p>
    <w:p w14:paraId="4F54A17B" w14:textId="77777777" w:rsidR="00EA6AAD" w:rsidRDefault="00EA6AAD" w:rsidP="00EA6AAD">
      <w:pPr>
        <w:spacing w:line="302" w:lineRule="exact"/>
        <w:jc w:val="center"/>
        <w:rPr>
          <w:b/>
          <w:bCs/>
          <w:sz w:val="28"/>
        </w:rPr>
      </w:pPr>
      <w:r w:rsidRPr="00EA6AAD">
        <w:rPr>
          <w:b/>
          <w:bCs/>
          <w:sz w:val="28"/>
        </w:rPr>
        <w:t>INTRODUCTION</w:t>
      </w:r>
    </w:p>
    <w:p w14:paraId="26B58B63" w14:textId="77777777" w:rsidR="00A730FD" w:rsidRDefault="00A730FD" w:rsidP="00A730FD">
      <w:pPr>
        <w:spacing w:line="302" w:lineRule="exact"/>
        <w:rPr>
          <w:b/>
          <w:bCs/>
          <w:sz w:val="28"/>
        </w:rPr>
      </w:pPr>
    </w:p>
    <w:p w14:paraId="50E00D02" w14:textId="77777777" w:rsidR="00A730FD" w:rsidRDefault="00A35990" w:rsidP="003408DF">
      <w:pPr>
        <w:spacing w:line="360" w:lineRule="auto"/>
        <w:jc w:val="both"/>
        <w:rPr>
          <w:sz w:val="28"/>
        </w:rPr>
      </w:pPr>
      <w:r w:rsidRPr="003408DF">
        <w:rPr>
          <w:sz w:val="28"/>
        </w:rPr>
        <w:t xml:space="preserve">In the midst of </w:t>
      </w:r>
      <w:r w:rsidR="00924E78">
        <w:rPr>
          <w:sz w:val="28"/>
        </w:rPr>
        <w:t>the</w:t>
      </w:r>
      <w:r w:rsidRPr="003408DF">
        <w:rPr>
          <w:sz w:val="28"/>
        </w:rPr>
        <w:t xml:space="preserve"> society, a</w:t>
      </w:r>
      <w:r w:rsidR="007F6269" w:rsidRPr="003408DF">
        <w:rPr>
          <w:sz w:val="28"/>
        </w:rPr>
        <w:t xml:space="preserve"> rural</w:t>
      </w:r>
      <w:r w:rsidRPr="003408DF">
        <w:rPr>
          <w:sz w:val="28"/>
        </w:rPr>
        <w:t xml:space="preserve"> area</w:t>
      </w:r>
      <w:r w:rsidR="007D3C20" w:rsidRPr="003408DF">
        <w:rPr>
          <w:sz w:val="28"/>
        </w:rPr>
        <w:t xml:space="preserve"> faces many conflicts with unreachable solutions for most of the problems that they face every</w:t>
      </w:r>
      <w:r w:rsidR="009820E7" w:rsidRPr="003408DF">
        <w:rPr>
          <w:sz w:val="28"/>
        </w:rPr>
        <w:t xml:space="preserve"> </w:t>
      </w:r>
      <w:r w:rsidR="007D3C20" w:rsidRPr="003408DF">
        <w:rPr>
          <w:sz w:val="28"/>
        </w:rPr>
        <w:t xml:space="preserve">day. </w:t>
      </w:r>
      <w:r w:rsidR="009820E7" w:rsidRPr="003408DF">
        <w:rPr>
          <w:sz w:val="28"/>
        </w:rPr>
        <w:t xml:space="preserve">One such problem is street light functioning. Being </w:t>
      </w:r>
      <w:r w:rsidR="0062093B">
        <w:rPr>
          <w:sz w:val="28"/>
        </w:rPr>
        <w:t xml:space="preserve">a more important need at the night time, the functioning of street light is one of the biggest concerns </w:t>
      </w:r>
      <w:r w:rsidR="00B029A9">
        <w:rPr>
          <w:sz w:val="28"/>
        </w:rPr>
        <w:t xml:space="preserve">among people. But when a malfunctioning of the street light is identified, </w:t>
      </w:r>
      <w:r w:rsidR="00DE4CBA">
        <w:rPr>
          <w:sz w:val="28"/>
        </w:rPr>
        <w:t xml:space="preserve">the hassle of reporting it manually is a challenge. </w:t>
      </w:r>
      <w:r w:rsidR="00924E78">
        <w:rPr>
          <w:sz w:val="28"/>
        </w:rPr>
        <w:t>T</w:t>
      </w:r>
      <w:r w:rsidR="00B97AFA">
        <w:rPr>
          <w:sz w:val="28"/>
        </w:rPr>
        <w:t xml:space="preserve">hese inefficiencies </w:t>
      </w:r>
      <w:r w:rsidR="006364FE">
        <w:rPr>
          <w:sz w:val="28"/>
        </w:rPr>
        <w:t>may lead to affecting the day-to-day life of a citizen.</w:t>
      </w:r>
    </w:p>
    <w:p w14:paraId="00DC7AA9" w14:textId="77777777" w:rsidR="006364FE" w:rsidRDefault="006364FE" w:rsidP="003408DF">
      <w:pPr>
        <w:spacing w:line="360" w:lineRule="auto"/>
        <w:jc w:val="both"/>
        <w:rPr>
          <w:sz w:val="28"/>
        </w:rPr>
      </w:pPr>
    </w:p>
    <w:p w14:paraId="768C91FB" w14:textId="0AB4F88F" w:rsidR="008246F4" w:rsidRDefault="006F6817" w:rsidP="006F6817">
      <w:pPr>
        <w:spacing w:line="360" w:lineRule="auto"/>
        <w:jc w:val="both"/>
        <w:rPr>
          <w:sz w:val="28"/>
          <w:szCs w:val="28"/>
        </w:rPr>
      </w:pPr>
      <w:r w:rsidRPr="006F6817">
        <w:rPr>
          <w:sz w:val="28"/>
          <w:szCs w:val="28"/>
        </w:rPr>
        <w:t>To address this problem, an automated street light fault detection system using IoT is the aim of our project. By harnessing the power of Internet of Things technology, we seek to revolutionize how street lights are monitored and maintained in rural areas. This system will utilize sensors and connectivity devices embedded within the street light infrastructure to detect faults such as bulb failures or circuit malfunctions in real-time. By automating the fault detection process, we aim to eliminate the need for manual reporting, thus streamlining the maintenance workflow and reducing response times significantly. This proactive approach not only ensures the timely repair of faulty street lights but also minimizes disruptions to daily life for citizens. Ultimately, our goal is to create a more efficient and reliable street lighting system that enhances safety and convenience for residents in rural communities.</w:t>
      </w:r>
      <w:r w:rsidR="008246F4" w:rsidRPr="008246F4">
        <w:rPr>
          <w:vanish/>
          <w:sz w:val="28"/>
          <w:szCs w:val="28"/>
        </w:rPr>
        <w:t>Top of Form</w:t>
      </w:r>
    </w:p>
    <w:p w14:paraId="66208041" w14:textId="77777777" w:rsidR="00AA5637" w:rsidRDefault="00AA5637" w:rsidP="006F6817">
      <w:pPr>
        <w:spacing w:line="360" w:lineRule="auto"/>
        <w:jc w:val="both"/>
        <w:rPr>
          <w:sz w:val="28"/>
          <w:szCs w:val="28"/>
        </w:rPr>
      </w:pPr>
    </w:p>
    <w:p w14:paraId="0061AE06" w14:textId="0660FDED" w:rsidR="00AA5637" w:rsidRPr="008246F4" w:rsidRDefault="00AA5637" w:rsidP="006F6817">
      <w:pPr>
        <w:spacing w:line="360" w:lineRule="auto"/>
        <w:jc w:val="both"/>
        <w:rPr>
          <w:vanish/>
          <w:sz w:val="28"/>
          <w:szCs w:val="28"/>
        </w:rPr>
      </w:pPr>
      <w:r w:rsidRPr="00AA5637">
        <w:rPr>
          <w:sz w:val="28"/>
          <w:szCs w:val="28"/>
        </w:rPr>
        <w:t>By introducing IoT solutions tailored to the specific needs of rural communities, we aim to bridge the gap between urban and rural areas in terms of access to modern amenities and services.</w:t>
      </w:r>
      <w:r w:rsidR="00C0158A">
        <w:rPr>
          <w:sz w:val="28"/>
          <w:szCs w:val="28"/>
        </w:rPr>
        <w:t xml:space="preserve"> This implementation </w:t>
      </w:r>
      <w:r w:rsidR="00CE5B46">
        <w:rPr>
          <w:sz w:val="28"/>
          <w:szCs w:val="28"/>
        </w:rPr>
        <w:t xml:space="preserve">contributes to energy consumption efforts by addressing </w:t>
      </w:r>
      <w:r w:rsidR="005A4F3A">
        <w:rPr>
          <w:sz w:val="28"/>
          <w:szCs w:val="28"/>
        </w:rPr>
        <w:t>malfunctioning</w:t>
      </w:r>
      <w:r w:rsidR="00CE5B46">
        <w:rPr>
          <w:sz w:val="28"/>
          <w:szCs w:val="28"/>
        </w:rPr>
        <w:t xml:space="preserve"> of street light</w:t>
      </w:r>
      <w:r w:rsidR="005A4F3A">
        <w:rPr>
          <w:sz w:val="28"/>
          <w:szCs w:val="28"/>
        </w:rPr>
        <w:t>s.</w:t>
      </w:r>
    </w:p>
    <w:p w14:paraId="09C943DF" w14:textId="77777777" w:rsidR="00406389" w:rsidRDefault="00406389">
      <w:pPr>
        <w:spacing w:line="266" w:lineRule="auto"/>
        <w:jc w:val="both"/>
        <w:sectPr w:rsidR="00406389" w:rsidSect="001C1252">
          <w:footerReference w:type="default" r:id="rId12"/>
          <w:pgSz w:w="12240" w:h="15840"/>
          <w:pgMar w:top="1134" w:right="1134" w:bottom="1134" w:left="1440" w:header="0" w:footer="850"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093D74E4" w14:textId="77777777" w:rsidR="00406389"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15BA0F1F" w14:textId="01E3FA27" w:rsidR="00406389" w:rsidRPr="00645648" w:rsidRDefault="008246F4" w:rsidP="00645648">
      <w:pPr>
        <w:pStyle w:val="BodyText"/>
        <w:spacing w:before="211" w:line="360" w:lineRule="auto"/>
        <w:ind w:left="213" w:right="575" w:firstLine="727"/>
        <w:jc w:val="both"/>
        <w:rPr>
          <w:lang w:val="en-IN"/>
        </w:rPr>
      </w:pPr>
      <w:r>
        <w:t xml:space="preserve">The challenge </w:t>
      </w:r>
      <w:r w:rsidR="00BA45C8">
        <w:rPr>
          <w:lang w:val="en-IN"/>
        </w:rPr>
        <w:t>is to d</w:t>
      </w:r>
      <w:r w:rsidR="00BA45C8" w:rsidRPr="00BA45C8">
        <w:rPr>
          <w:lang w:val="en-IN"/>
        </w:rPr>
        <w:t>evelop an automated system for real-time street light fault detection, precise location tracking, and efficient maintenance in cities to enhance urban lightning infrastructure</w:t>
      </w:r>
      <w:r w:rsidR="008255AC">
        <w:rPr>
          <w:lang w:val="en-IN"/>
        </w:rPr>
        <w:t xml:space="preserve">. </w:t>
      </w:r>
      <w:r w:rsidR="00275B2B">
        <w:rPr>
          <w:lang w:val="en-IN"/>
        </w:rPr>
        <w:t xml:space="preserve">The problem of detecting the fault in street lights such that it does not function even when the power is on. This </w:t>
      </w:r>
      <w:r w:rsidR="00EF4668">
        <w:rPr>
          <w:lang w:val="en-IN"/>
        </w:rPr>
        <w:t xml:space="preserve">issue </w:t>
      </w:r>
      <w:r w:rsidR="00751E3D">
        <w:rPr>
          <w:lang w:val="en-IN"/>
        </w:rPr>
        <w:t>may lead to prolonged period of darkness and cause inconvenience among people.</w:t>
      </w:r>
    </w:p>
    <w:p w14:paraId="1DE2C5E5"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1FCEAD6C" w14:textId="3F0DC75A" w:rsidR="00406389" w:rsidRDefault="00097639" w:rsidP="00097639">
      <w:pPr>
        <w:pStyle w:val="BodyText"/>
        <w:spacing w:before="182" w:line="360" w:lineRule="auto"/>
        <w:ind w:left="206" w:right="576" w:firstLine="734"/>
        <w:jc w:val="both"/>
      </w:pPr>
      <w:r>
        <w:t xml:space="preserve">The scope of our project encompasses the development and implementation of an automated system for real-time street light fault detection and efficient maintenance within urban areas. Focusing on enhancing the existing urban lighting infrastructure, our aim is to revolutionize the way cities manage and maintain their street lighting systems. </w:t>
      </w:r>
      <w:r w:rsidR="000B0EC8" w:rsidRPr="000B0EC8">
        <w:t>This project will involve the deployment of sensors and connectivity devices integrated into street lights to enable continuous monitoring of their status.</w:t>
      </w:r>
      <w:r w:rsidR="000B0EC8">
        <w:t xml:space="preserve"> </w:t>
      </w:r>
    </w:p>
    <w:p w14:paraId="56DFC9CC" w14:textId="77777777" w:rsidR="00406389" w:rsidRDefault="00406389" w:rsidP="00097639">
      <w:pPr>
        <w:pStyle w:val="BodyText"/>
        <w:spacing w:before="5" w:line="360" w:lineRule="auto"/>
        <w:rPr>
          <w:sz w:val="25"/>
        </w:rPr>
      </w:pPr>
    </w:p>
    <w:p w14:paraId="624D6E79" w14:textId="06E85668" w:rsidR="00406389" w:rsidRDefault="008815AE" w:rsidP="008815AE">
      <w:pPr>
        <w:pStyle w:val="Heading2"/>
        <w:tabs>
          <w:tab w:val="left" w:pos="617"/>
        </w:tabs>
        <w:ind w:left="0"/>
      </w:pPr>
      <w:r>
        <w:rPr>
          <w:spacing w:val="-1"/>
        </w:rPr>
        <w:t xml:space="preserve">  1.3</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4F941037" w14:textId="77777777" w:rsidR="00406389" w:rsidRDefault="00406389">
      <w:pPr>
        <w:pStyle w:val="BodyText"/>
        <w:spacing w:before="11"/>
        <w:rPr>
          <w:b/>
        </w:rPr>
      </w:pPr>
    </w:p>
    <w:p w14:paraId="5160F1A7" w14:textId="667ACE7A" w:rsidR="00406389" w:rsidRDefault="003F32F9" w:rsidP="003F32F9">
      <w:pPr>
        <w:pStyle w:val="BodyText"/>
        <w:spacing w:line="360" w:lineRule="auto"/>
        <w:ind w:left="213" w:right="582" w:firstLine="727"/>
        <w:jc w:val="both"/>
      </w:pPr>
      <w:r w:rsidRPr="003F32F9">
        <w:t xml:space="preserve">The aim of our project is to develop and implement an automated system for real-time street light fault detection and efficient maintenance in urban areas. </w:t>
      </w:r>
      <w:r w:rsidR="000033BB">
        <w:t xml:space="preserve">The automated street light fault detection system acts upon its name to detect the fault </w:t>
      </w:r>
      <w:r w:rsidR="00A5049C">
        <w:t xml:space="preserve">whenever a light is not functioning properly. The respective station will receive an alert about the fault. </w:t>
      </w:r>
      <w:r w:rsidRPr="003F32F9">
        <w:t>Our objectives include deploying sensors and connectivity devices within street lights for continuous monitoring, detecting malfunctions in real-time, enabling swift maintenance responses, and optimizing maintenance schedules and energy usage. By revolutionizing the management of urban lighting infrastructure, we seek to enhance public safety, reduce downtime, and contribute to the overall sustainability of urban environments through improved operational efficiency and cost savings.</w:t>
      </w:r>
      <w:r w:rsidR="00B90CD2">
        <w:t xml:space="preserve"> </w:t>
      </w:r>
    </w:p>
    <w:p w14:paraId="0F2386FC" w14:textId="77777777" w:rsidR="00406389" w:rsidRDefault="00406389">
      <w:pPr>
        <w:spacing w:line="268"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0FE39ED" w14:textId="77777777" w:rsidR="00406389" w:rsidRDefault="008246F4">
      <w:pPr>
        <w:pStyle w:val="Heading2"/>
        <w:numPr>
          <w:ilvl w:val="1"/>
          <w:numId w:val="7"/>
        </w:numPr>
        <w:tabs>
          <w:tab w:val="left" w:pos="631"/>
        </w:tabs>
        <w:spacing w:before="66"/>
        <w:ind w:left="630" w:hanging="425"/>
      </w:pPr>
      <w:r>
        <w:lastRenderedPageBreak/>
        <w:t>RESOURCES</w:t>
      </w:r>
    </w:p>
    <w:p w14:paraId="140124C6" w14:textId="77777777" w:rsidR="00406389" w:rsidRDefault="008246F4" w:rsidP="00FC2CE4">
      <w:pPr>
        <w:pStyle w:val="BodyText"/>
        <w:spacing w:before="203" w:line="360" w:lineRule="auto"/>
        <w:ind w:left="213" w:right="581" w:firstLine="727"/>
        <w:jc w:val="both"/>
      </w:pPr>
      <w:r>
        <w:t>This project has been developed through widespread secondary research of</w:t>
      </w:r>
      <w:r>
        <w:rPr>
          <w:spacing w:val="1"/>
        </w:rPr>
        <w:t xml:space="preserve"> </w:t>
      </w:r>
      <w:r>
        <w:t>accredited manuscripts, standard papers, business journals, white papers, analysts'</w:t>
      </w:r>
      <w:r>
        <w:rPr>
          <w:spacing w:val="1"/>
        </w:rPr>
        <w:t xml:space="preserve"> </w:t>
      </w:r>
      <w:r>
        <w:t>information, and conference reviews. Significant resources are required to achieve an</w:t>
      </w:r>
      <w:r>
        <w:rPr>
          <w:spacing w:val="1"/>
        </w:rPr>
        <w:t xml:space="preserve"> </w:t>
      </w:r>
      <w:r>
        <w:t>efficacious</w:t>
      </w:r>
      <w:r>
        <w:rPr>
          <w:spacing w:val="-1"/>
        </w:rPr>
        <w:t xml:space="preserve"> </w:t>
      </w:r>
      <w:r>
        <w:t>completion</w:t>
      </w:r>
      <w:r>
        <w:rPr>
          <w:spacing w:val="4"/>
        </w:rPr>
        <w:t xml:space="preserve"> </w:t>
      </w:r>
      <w:r>
        <w:t>of</w:t>
      </w:r>
      <w:r>
        <w:rPr>
          <w:spacing w:val="-7"/>
        </w:rPr>
        <w:t xml:space="preserve"> </w:t>
      </w:r>
      <w:r>
        <w:t>this project.</w:t>
      </w:r>
    </w:p>
    <w:p w14:paraId="0AEC7415" w14:textId="77777777" w:rsidR="00406389" w:rsidRDefault="008246F4" w:rsidP="00FC2CE4">
      <w:pPr>
        <w:pStyle w:val="BodyText"/>
        <w:spacing w:before="177" w:line="360" w:lineRule="auto"/>
        <w:ind w:left="213" w:right="595" w:hanging="8"/>
        <w:jc w:val="both"/>
      </w:pPr>
      <w:r>
        <w:t>The following prospectus details a list of resources that will play a primary role in the</w:t>
      </w:r>
      <w:r>
        <w:rPr>
          <w:spacing w:val="-67"/>
        </w:rPr>
        <w:t xml:space="preserve"> </w:t>
      </w:r>
      <w:r>
        <w:t>successful</w:t>
      </w:r>
      <w:r>
        <w:rPr>
          <w:spacing w:val="1"/>
        </w:rPr>
        <w:t xml:space="preserve"> </w:t>
      </w:r>
      <w:r>
        <w:t>execution</w:t>
      </w:r>
      <w:r>
        <w:rPr>
          <w:spacing w:val="4"/>
        </w:rPr>
        <w:t xml:space="preserve"> </w:t>
      </w:r>
      <w:r>
        <w:t>of</w:t>
      </w:r>
      <w:r>
        <w:rPr>
          <w:spacing w:val="-7"/>
        </w:rPr>
        <w:t xml:space="preserve"> </w:t>
      </w:r>
      <w:r>
        <w:t>our</w:t>
      </w:r>
      <w:r>
        <w:rPr>
          <w:spacing w:val="1"/>
        </w:rPr>
        <w:t xml:space="preserve"> </w:t>
      </w:r>
      <w:r>
        <w:t>project:</w:t>
      </w:r>
    </w:p>
    <w:p w14:paraId="2C2E0D4A" w14:textId="3F918F3F" w:rsidR="00406389" w:rsidRDefault="008246F4" w:rsidP="00FC2CE4">
      <w:pPr>
        <w:pStyle w:val="ListParagraph"/>
        <w:numPr>
          <w:ilvl w:val="2"/>
          <w:numId w:val="7"/>
        </w:numPr>
        <w:tabs>
          <w:tab w:val="left" w:pos="927"/>
        </w:tabs>
        <w:spacing w:before="167" w:line="360" w:lineRule="auto"/>
        <w:ind w:left="926" w:right="583"/>
        <w:jc w:val="both"/>
        <w:rPr>
          <w:sz w:val="28"/>
        </w:rPr>
      </w:pPr>
      <w:r>
        <w:rPr>
          <w:sz w:val="28"/>
        </w:rPr>
        <w:t xml:space="preserve">A properly functioning </w:t>
      </w:r>
      <w:r w:rsidR="00AA45AD">
        <w:rPr>
          <w:sz w:val="28"/>
        </w:rPr>
        <w:t xml:space="preserve">IoT components </w:t>
      </w:r>
      <w:r w:rsidR="009E3F52">
        <w:rPr>
          <w:sz w:val="28"/>
        </w:rPr>
        <w:t>such as Arduino UNO, Node MCU module, LDR sensor.</w:t>
      </w:r>
    </w:p>
    <w:p w14:paraId="7DC0AA8B" w14:textId="2709B172" w:rsidR="00406389" w:rsidRDefault="00401EA7" w:rsidP="00FC2CE4">
      <w:pPr>
        <w:pStyle w:val="ListParagraph"/>
        <w:numPr>
          <w:ilvl w:val="2"/>
          <w:numId w:val="7"/>
        </w:numPr>
        <w:tabs>
          <w:tab w:val="left" w:pos="927"/>
        </w:tabs>
        <w:spacing w:before="3" w:line="360" w:lineRule="auto"/>
        <w:jc w:val="both"/>
        <w:rPr>
          <w:sz w:val="28"/>
        </w:rPr>
      </w:pPr>
      <w:r>
        <w:rPr>
          <w:sz w:val="28"/>
        </w:rPr>
        <w:t>Other connecting components like jumper wires, LEDs.</w:t>
      </w:r>
    </w:p>
    <w:p w14:paraId="635B8E74" w14:textId="378DCD73" w:rsidR="00406389" w:rsidRDefault="008246F4" w:rsidP="00FC2CE4">
      <w:pPr>
        <w:pStyle w:val="ListParagraph"/>
        <w:numPr>
          <w:ilvl w:val="2"/>
          <w:numId w:val="7"/>
        </w:numPr>
        <w:tabs>
          <w:tab w:val="left" w:pos="927"/>
        </w:tabs>
        <w:spacing w:before="32" w:line="360" w:lineRule="auto"/>
        <w:ind w:left="926" w:right="577"/>
        <w:jc w:val="both"/>
        <w:rPr>
          <w:sz w:val="28"/>
        </w:rPr>
      </w:pPr>
      <w:r>
        <w:rPr>
          <w:sz w:val="28"/>
        </w:rPr>
        <w:t>Unrestricted access to the university lab in order to gather a variety of literature</w:t>
      </w:r>
      <w:r>
        <w:rPr>
          <w:spacing w:val="-67"/>
          <w:sz w:val="28"/>
        </w:rPr>
        <w:t xml:space="preserve"> </w:t>
      </w:r>
      <w:r>
        <w:rPr>
          <w:sz w:val="28"/>
        </w:rPr>
        <w:t>including academic resources (for e.g. Prolog tutorials, online programming</w:t>
      </w:r>
      <w:r>
        <w:rPr>
          <w:spacing w:val="1"/>
          <w:sz w:val="28"/>
        </w:rPr>
        <w:t xml:space="preserve"> </w:t>
      </w:r>
      <w:r>
        <w:rPr>
          <w:sz w:val="28"/>
        </w:rPr>
        <w:t>examples,</w:t>
      </w:r>
      <w:r>
        <w:rPr>
          <w:spacing w:val="1"/>
          <w:sz w:val="28"/>
        </w:rPr>
        <w:t xml:space="preserve"> </w:t>
      </w:r>
      <w:r>
        <w:rPr>
          <w:sz w:val="28"/>
        </w:rPr>
        <w:t>bulletins,</w:t>
      </w:r>
      <w:r>
        <w:rPr>
          <w:spacing w:val="1"/>
          <w:sz w:val="28"/>
        </w:rPr>
        <w:t xml:space="preserve"> </w:t>
      </w:r>
      <w:r>
        <w:rPr>
          <w:sz w:val="28"/>
        </w:rPr>
        <w:t>publications,</w:t>
      </w:r>
      <w:r>
        <w:rPr>
          <w:spacing w:val="1"/>
          <w:sz w:val="28"/>
        </w:rPr>
        <w:t xml:space="preserve"> </w:t>
      </w:r>
      <w:r>
        <w:rPr>
          <w:sz w:val="28"/>
        </w:rPr>
        <w:t>e-books,</w:t>
      </w:r>
      <w:r>
        <w:rPr>
          <w:spacing w:val="1"/>
          <w:sz w:val="28"/>
        </w:rPr>
        <w:t xml:space="preserve"> </w:t>
      </w:r>
      <w:r>
        <w:rPr>
          <w:sz w:val="28"/>
        </w:rPr>
        <w:t>journals</w:t>
      </w:r>
      <w:r>
        <w:rPr>
          <w:spacing w:val="1"/>
          <w:sz w:val="28"/>
        </w:rPr>
        <w:t xml:space="preserve"> </w:t>
      </w:r>
      <w:r>
        <w:rPr>
          <w:sz w:val="28"/>
        </w:rPr>
        <w:t>etc.),</w:t>
      </w:r>
      <w:r>
        <w:rPr>
          <w:spacing w:val="71"/>
          <w:sz w:val="28"/>
        </w:rPr>
        <w:t xml:space="preserve"> </w:t>
      </w:r>
      <w:r>
        <w:rPr>
          <w:sz w:val="28"/>
        </w:rPr>
        <w:t>technical</w:t>
      </w:r>
      <w:r>
        <w:rPr>
          <w:spacing w:val="1"/>
          <w:sz w:val="28"/>
        </w:rPr>
        <w:t xml:space="preserve"> </w:t>
      </w:r>
      <w:r>
        <w:rPr>
          <w:sz w:val="28"/>
        </w:rPr>
        <w:t>manuscripts,</w:t>
      </w:r>
      <w:r>
        <w:rPr>
          <w:spacing w:val="1"/>
          <w:sz w:val="28"/>
        </w:rPr>
        <w:t xml:space="preserve"> </w:t>
      </w:r>
      <w:r>
        <w:rPr>
          <w:sz w:val="28"/>
        </w:rPr>
        <w:t>etc.</w:t>
      </w:r>
      <w:r>
        <w:rPr>
          <w:spacing w:val="1"/>
          <w:sz w:val="28"/>
        </w:rPr>
        <w:t xml:space="preserve"> </w:t>
      </w:r>
    </w:p>
    <w:p w14:paraId="4A74F100" w14:textId="77777777" w:rsidR="00406389" w:rsidRDefault="00406389">
      <w:pPr>
        <w:pStyle w:val="BodyText"/>
        <w:spacing w:before="10"/>
        <w:rPr>
          <w:sz w:val="23"/>
        </w:rPr>
      </w:pPr>
    </w:p>
    <w:p w14:paraId="034E6652" w14:textId="77777777" w:rsidR="00406389" w:rsidRDefault="008246F4">
      <w:pPr>
        <w:pStyle w:val="Heading2"/>
        <w:numPr>
          <w:ilvl w:val="1"/>
          <w:numId w:val="7"/>
        </w:numPr>
        <w:tabs>
          <w:tab w:val="left" w:pos="631"/>
        </w:tabs>
        <w:spacing w:before="1"/>
        <w:ind w:left="630" w:hanging="425"/>
      </w:pPr>
      <w:r>
        <w:t>MOTIVATION</w:t>
      </w:r>
    </w:p>
    <w:p w14:paraId="39CC2173" w14:textId="3A381070" w:rsidR="00406389" w:rsidRDefault="00DB6201" w:rsidP="00253999">
      <w:pPr>
        <w:pStyle w:val="BodyText"/>
        <w:spacing w:before="183" w:line="360" w:lineRule="auto"/>
        <w:ind w:left="205" w:right="579"/>
        <w:jc w:val="both"/>
      </w:pPr>
      <w:r w:rsidRPr="00DB6201">
        <w:t>The motivation behind this project stems from the pressing need to overcome the inefficiencies and challenges inherent in current urban lighting infrastructure. The manual methods of detecting street light faults are time-consuming and often ineffective, leading to prolonged periods of darkness in cities. This not only compromises public safety but also results in unnecessary energy wastage and increased operational costs for municipal authorities. By developing an automated system for real-time fault detection, and efficient maintenance, we aim to revolutionize urban lighting management. Our motivation lies in enhancing public safety, minimizing downtime, reducing energy consumption, and ultimately contributing to the overall sustainability</w:t>
      </w:r>
      <w:r w:rsidR="006F4CA9">
        <w:t>.</w:t>
      </w:r>
    </w:p>
    <w:p w14:paraId="672C1B75" w14:textId="77777777" w:rsidR="00406389" w:rsidRDefault="00406389">
      <w:pPr>
        <w:spacing w:line="259" w:lineRule="auto"/>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22639D0" w14:textId="77777777" w:rsidR="0023690E" w:rsidRPr="0023690E" w:rsidRDefault="00A22691" w:rsidP="0023690E">
      <w:pPr>
        <w:pStyle w:val="BodyText"/>
        <w:ind w:right="-4641" w:firstLine="4253"/>
        <w:jc w:val="center"/>
        <w:rPr>
          <w:b/>
          <w:sz w:val="30"/>
        </w:rPr>
      </w:pPr>
      <w:r>
        <w:rPr>
          <w:sz w:val="30"/>
        </w:rPr>
        <w:lastRenderedPageBreak/>
        <w:t xml:space="preserve">                                </w:t>
      </w:r>
      <w:r w:rsidR="0023690E">
        <w:rPr>
          <w:sz w:val="30"/>
        </w:rPr>
        <w:t xml:space="preserve"> </w:t>
      </w:r>
    </w:p>
    <w:p w14:paraId="2F84A007" w14:textId="77777777" w:rsidR="0023690E" w:rsidRPr="00D03415" w:rsidRDefault="0023690E" w:rsidP="00D03415">
      <w:pPr>
        <w:pStyle w:val="BodyText"/>
        <w:jc w:val="center"/>
        <w:rPr>
          <w:b/>
          <w:sz w:val="30"/>
        </w:rPr>
      </w:pPr>
      <w:r w:rsidRPr="00D03415">
        <w:rPr>
          <w:b/>
          <w:sz w:val="30"/>
        </w:rPr>
        <w:t>CHAPTER 2</w:t>
      </w:r>
    </w:p>
    <w:p w14:paraId="0DFC009E" w14:textId="77777777" w:rsidR="0023690E" w:rsidRPr="00D03415" w:rsidRDefault="0023690E" w:rsidP="00D03415">
      <w:pPr>
        <w:pStyle w:val="BodyText"/>
        <w:jc w:val="center"/>
        <w:rPr>
          <w:sz w:val="30"/>
        </w:rPr>
      </w:pPr>
      <w:r w:rsidRPr="00D03415">
        <w:rPr>
          <w:b/>
          <w:sz w:val="30"/>
        </w:rPr>
        <w:t>LITRETURE SURVEY</w:t>
      </w:r>
    </w:p>
    <w:p w14:paraId="17B0593C" w14:textId="77777777" w:rsidR="00406389" w:rsidRPr="00166D5D" w:rsidRDefault="00406389" w:rsidP="0023690E">
      <w:pPr>
        <w:pStyle w:val="BodyText"/>
        <w:ind w:firstLine="1060"/>
        <w:jc w:val="center"/>
        <w:rPr>
          <w:sz w:val="30"/>
          <w:highlight w:val="yellow"/>
        </w:rPr>
      </w:pPr>
    </w:p>
    <w:p w14:paraId="3ECE8D83" w14:textId="7CBE014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research by Kiran and Prachi </w:t>
      </w:r>
      <w:r>
        <w:rPr>
          <w:sz w:val="28"/>
          <w:szCs w:val="28"/>
        </w:rPr>
        <w:t xml:space="preserve">[1] </w:t>
      </w:r>
      <w:r w:rsidRPr="00D03415">
        <w:rPr>
          <w:sz w:val="28"/>
          <w:szCs w:val="28"/>
        </w:rPr>
        <w:t>employs the use of a Mobile application that provides a user based login where the status of the faulty street lights are being reported. Once the street lights are repaired concerned servicemen should scan their RFID to the reader which sends a notice to the application that the particular fault has been repaired by this concerned person. They use GPS for tracking functions.</w:t>
      </w:r>
    </w:p>
    <w:p w14:paraId="1517BF72" w14:textId="77777777" w:rsidR="00D03415" w:rsidRPr="00D03415" w:rsidRDefault="00D03415" w:rsidP="00D03415">
      <w:pPr>
        <w:widowControl/>
        <w:autoSpaceDE/>
        <w:autoSpaceDN/>
        <w:spacing w:line="360" w:lineRule="auto"/>
        <w:ind w:left="142" w:right="517"/>
        <w:jc w:val="both"/>
        <w:rPr>
          <w:sz w:val="28"/>
          <w:szCs w:val="28"/>
        </w:rPr>
      </w:pPr>
    </w:p>
    <w:p w14:paraId="4B183E9F" w14:textId="044F7058"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P. Karthikeyan et al.</w:t>
      </w:r>
      <w:r>
        <w:rPr>
          <w:sz w:val="28"/>
          <w:szCs w:val="28"/>
        </w:rPr>
        <w:t xml:space="preserve"> [2]</w:t>
      </w:r>
      <w:r w:rsidRPr="00D03415">
        <w:rPr>
          <w:sz w:val="28"/>
          <w:szCs w:val="28"/>
        </w:rPr>
        <w:t xml:space="preserve"> details a smart street light system that uses IoT for automated control and fault detection. It combines centralized data management with decentralized, real-time responses to traffic and weather conditions, enhancing energy efficiency. NBIoT technology ensures robust and efficient communication between lights and the control center, making the system scalable and secure​</w:t>
      </w:r>
      <w:r>
        <w:rPr>
          <w:sz w:val="28"/>
          <w:szCs w:val="28"/>
        </w:rPr>
        <w:t>.</w:t>
      </w:r>
    </w:p>
    <w:p w14:paraId="7C273B2A" w14:textId="77777777" w:rsidR="00D03415" w:rsidRPr="00D03415" w:rsidRDefault="00D03415" w:rsidP="00D03415">
      <w:pPr>
        <w:widowControl/>
        <w:autoSpaceDE/>
        <w:autoSpaceDN/>
        <w:spacing w:line="360" w:lineRule="auto"/>
        <w:ind w:left="142" w:right="517"/>
        <w:jc w:val="both"/>
        <w:rPr>
          <w:sz w:val="28"/>
          <w:szCs w:val="28"/>
        </w:rPr>
      </w:pPr>
    </w:p>
    <w:p w14:paraId="0815BF8F" w14:textId="01C92F7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IoT Based Smart Street Lighting System" by Prashanth S. U. et al. </w:t>
      </w:r>
      <w:r>
        <w:rPr>
          <w:sz w:val="28"/>
          <w:szCs w:val="28"/>
        </w:rPr>
        <w:t xml:space="preserve">[3] </w:t>
      </w:r>
      <w:r w:rsidRPr="00D03415">
        <w:rPr>
          <w:sz w:val="28"/>
          <w:szCs w:val="28"/>
        </w:rPr>
        <w:t>presents an advanced street lighting solution using IoT technology to enhance energy efficiency and automation. The system integrates motion sensors, light-dependent resistors (LDRs), and infrared (IR) sensors to dynamically adjust light intensity based on real-time environmental conditions and traffic movement. Controlled via the ESP8266 microcontroller, it uses Wi-Fi for data communication and can be monitored and managed remotely. This setup reduces power consumption and operational costs while ensuring adequate lighting and improved maintenance through real-time fault detection and automatic updates</w:t>
      </w:r>
      <w:r>
        <w:rPr>
          <w:sz w:val="28"/>
          <w:szCs w:val="28"/>
        </w:rPr>
        <w:t>.</w:t>
      </w:r>
    </w:p>
    <w:p w14:paraId="456289D2" w14:textId="77777777" w:rsidR="00D03415" w:rsidRPr="00D03415" w:rsidRDefault="00D03415" w:rsidP="00D03415">
      <w:pPr>
        <w:widowControl/>
        <w:autoSpaceDE/>
        <w:autoSpaceDN/>
        <w:spacing w:line="360" w:lineRule="auto"/>
        <w:ind w:left="142" w:right="517"/>
        <w:jc w:val="both"/>
        <w:rPr>
          <w:sz w:val="28"/>
          <w:szCs w:val="28"/>
        </w:rPr>
      </w:pPr>
    </w:p>
    <w:p w14:paraId="704E11F5" w14:textId="20E68D1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D.K. Saini et al.</w:t>
      </w:r>
      <w:r>
        <w:rPr>
          <w:sz w:val="28"/>
          <w:szCs w:val="28"/>
        </w:rPr>
        <w:t xml:space="preserve"> [4]</w:t>
      </w:r>
      <w:r w:rsidRPr="00D03415">
        <w:rPr>
          <w:sz w:val="28"/>
          <w:szCs w:val="28"/>
        </w:rPr>
        <w:t xml:space="preserve"> presents an innovative approach to streetlight control through vehicle movement detection, published in "Advances in Energy Technology" by Springer in 2022. The authors address the pressing issue of energy conservation and </w:t>
      </w:r>
      <w:r w:rsidRPr="00D03415">
        <w:rPr>
          <w:sz w:val="28"/>
          <w:szCs w:val="28"/>
        </w:rPr>
        <w:lastRenderedPageBreak/>
        <w:t>propose a system that automatically adjusts streetlight intensity based on vehicle presence. This literature review contextualizes the study within the broader field of energy-efficient street lighting systems. Prior research has explored various methods to optimize energy usage in street lighting, including timer-based systems and motion sensors. However, these approaches often suffer from inefficiencies or lack adaptability. Saini et al.'s solution offers a promising alternative by leveraging vehicle detection technology, which ensures lights are only active when needed, thus reducing energy waste. This paper contributes valuable insights to the field, offering a practical solution to enhance energy efficiency in urban lighting infrastructure.</w:t>
      </w:r>
    </w:p>
    <w:p w14:paraId="7E13C795" w14:textId="754DB34E" w:rsidR="00D03415" w:rsidRPr="00D03415" w:rsidRDefault="00D03415" w:rsidP="00D03415">
      <w:pPr>
        <w:widowControl/>
        <w:autoSpaceDE/>
        <w:autoSpaceDN/>
        <w:spacing w:after="240" w:line="360" w:lineRule="auto"/>
        <w:ind w:left="142" w:right="517"/>
        <w:jc w:val="both"/>
        <w:rPr>
          <w:sz w:val="28"/>
          <w:szCs w:val="28"/>
        </w:rPr>
      </w:pPr>
    </w:p>
    <w:p w14:paraId="57DC8867" w14:textId="6693EBD4"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Street Light Controlling and Monitoring of Fault Detection using LoRa" by Sravani et al.</w:t>
      </w:r>
      <w:r>
        <w:rPr>
          <w:sz w:val="28"/>
          <w:szCs w:val="28"/>
        </w:rPr>
        <w:t xml:space="preserve"> [5]</w:t>
      </w:r>
      <w:r w:rsidRPr="00D03415">
        <w:rPr>
          <w:sz w:val="28"/>
          <w:szCs w:val="28"/>
        </w:rPr>
        <w:t xml:space="preserve"> explores the use of LoRa technology for smart street lighting systems. The proposed system allows for remote control and monitoring of street lights, enhancing operational efficiency and reducing energy consumption. It employs LoRa for long-range, low-power communication, enabling real-time fault detection and status updates. The system's architecture supports scalability and reliability, making it suitable for urban and rural deployment. This work demonstrates the effectiveness of integrating IoT and LoRa technology for modernizing street lighting infrastructure​</w:t>
      </w:r>
      <w:r>
        <w:rPr>
          <w:sz w:val="28"/>
          <w:szCs w:val="28"/>
        </w:rPr>
        <w:t>.</w:t>
      </w:r>
    </w:p>
    <w:p w14:paraId="4269B933" w14:textId="77777777" w:rsidR="00D03415" w:rsidRPr="00D03415" w:rsidRDefault="00D03415" w:rsidP="00D03415">
      <w:pPr>
        <w:widowControl/>
        <w:autoSpaceDE/>
        <w:autoSpaceDN/>
        <w:spacing w:after="240" w:line="360" w:lineRule="auto"/>
        <w:ind w:left="142" w:right="517"/>
        <w:jc w:val="both"/>
        <w:rPr>
          <w:sz w:val="28"/>
          <w:szCs w:val="28"/>
        </w:rPr>
      </w:pPr>
    </w:p>
    <w:p w14:paraId="191B7E44" w14:textId="241783AF" w:rsid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IoT Based Automatic Damaged Street Light Fault Detection Management System" by A. K. Nanduri, S. Kumar, and S. Ratna </w:t>
      </w:r>
      <w:r>
        <w:rPr>
          <w:sz w:val="28"/>
          <w:szCs w:val="28"/>
        </w:rPr>
        <w:t xml:space="preserve">[6] </w:t>
      </w:r>
      <w:r w:rsidRPr="00D03415">
        <w:rPr>
          <w:sz w:val="28"/>
          <w:szCs w:val="28"/>
        </w:rPr>
        <w:t xml:space="preserve">presents a system utilizing IoT for the automation and management of street light fault detection. The system employs various sensors to monitor street light performance and detect faults in real-time. Data is transmitted via IoT networks to a central management system, enabling prompt maintenance actions. This approach enhances energy efficiency, reduces manual inspection, and ensures timely fault resolution, demonstrating significant improvements </w:t>
      </w:r>
      <w:r w:rsidRPr="00D03415">
        <w:rPr>
          <w:sz w:val="28"/>
          <w:szCs w:val="28"/>
        </w:rPr>
        <w:lastRenderedPageBreak/>
        <w:t>over traditional street light management systems in terms of responsiveness and operational efficiency​</w:t>
      </w:r>
      <w:r>
        <w:rPr>
          <w:sz w:val="28"/>
          <w:szCs w:val="28"/>
        </w:rPr>
        <w:t>.</w:t>
      </w:r>
      <w:r w:rsidRPr="00D03415">
        <w:rPr>
          <w:sz w:val="28"/>
          <w:szCs w:val="28"/>
        </w:rPr>
        <w:t> </w:t>
      </w:r>
    </w:p>
    <w:p w14:paraId="43B87775" w14:textId="406159F0"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Ashok Kumar Nanduri et al. titled "IoT based Automatic Damaged Street Light Fault Detection Management System,"</w:t>
      </w:r>
      <w:r>
        <w:rPr>
          <w:sz w:val="28"/>
          <w:szCs w:val="28"/>
        </w:rPr>
        <w:t xml:space="preserve"> [7]</w:t>
      </w:r>
      <w:r w:rsidRPr="00D03415">
        <w:rPr>
          <w:sz w:val="28"/>
          <w:szCs w:val="28"/>
        </w:rPr>
        <w:t xml:space="preserve"> published in the International Journal of Advanced Computer Science and Applications in 2020, introduces an IoT-driven approach to detect and manage faults in street lighting infrastructure. This literature review examines the paper in the context of existing research on smart city technologies and IoT applications in urban infrastructure management. Previous studies have investigated various IoT solutions for streetlight monitoring and fault detection, aiming to enhance operational efficiency and reduce maintenance costs. Nanduri et al.'s system stands out for its emphasis on automatic fault detection and management, facilitated by IoT sensors and real-time data analytics. By proactively identifying and addressing faulty streetlights, the proposed system offers potential benefits in terms of improved safety, energy conservation, and resource optimization. This paper contributes to the growing body of literature on IoT-enabled smart city solutions, offering practical insights into enhancing urban infrastructure management.</w:t>
      </w:r>
    </w:p>
    <w:p w14:paraId="16CBA091" w14:textId="77777777" w:rsidR="00D03415" w:rsidRPr="00D03415" w:rsidRDefault="00D03415" w:rsidP="00D03415">
      <w:pPr>
        <w:widowControl/>
        <w:autoSpaceDE/>
        <w:autoSpaceDN/>
        <w:spacing w:line="360" w:lineRule="auto"/>
        <w:ind w:left="142" w:right="517"/>
        <w:jc w:val="both"/>
        <w:rPr>
          <w:sz w:val="28"/>
          <w:szCs w:val="28"/>
        </w:rPr>
      </w:pPr>
    </w:p>
    <w:p w14:paraId="1CDBA515" w14:textId="368BED6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by C. Subramani et al. titled "Energy Efficiency and Pay-Back Calculation on Street Lighting Systems," </w:t>
      </w:r>
      <w:r>
        <w:rPr>
          <w:sz w:val="28"/>
          <w:szCs w:val="28"/>
        </w:rPr>
        <w:t xml:space="preserve">[8] </w:t>
      </w:r>
      <w:r w:rsidRPr="00D03415">
        <w:rPr>
          <w:sz w:val="28"/>
          <w:szCs w:val="28"/>
        </w:rPr>
        <w:t xml:space="preserve">presented at the 11th National Conference on Mathematical Techniques and Applications in 2019, addresses the critical issue of energy efficiency in street lighting systems. This literature review contextualizes the study within the broader field of energy optimization in urban infrastructure. Previous research has explored various strategies to enhance the energy efficiency of street lighting, including the use of LED technology, smart lighting controls, and energy management systems. Subramani et al.'s paper contributes to this discourse by focusing on pay-back calculation methodologies, providing a systematic approach to evaluate the economic feasibility of energy-saving initiatives. By integrating mathematical techniques with practical considerations, the authors offer valuable insights into </w:t>
      </w:r>
      <w:r w:rsidRPr="00D03415">
        <w:rPr>
          <w:sz w:val="28"/>
          <w:szCs w:val="28"/>
        </w:rPr>
        <w:lastRenderedPageBreak/>
        <w:t>decision-making processes for street lighting upgrades and investments. This study serves as a significant contribution to the ongoing efforts to promote sustainability and cost-effectiveness in urban lighting infrastructure.</w:t>
      </w:r>
    </w:p>
    <w:p w14:paraId="3158D844" w14:textId="77777777" w:rsidR="00D03415" w:rsidRPr="00D03415" w:rsidRDefault="00D03415" w:rsidP="00D03415">
      <w:pPr>
        <w:widowControl/>
        <w:autoSpaceDE/>
        <w:autoSpaceDN/>
        <w:spacing w:line="360" w:lineRule="auto"/>
        <w:ind w:left="142" w:right="517"/>
        <w:jc w:val="both"/>
        <w:rPr>
          <w:sz w:val="28"/>
          <w:szCs w:val="28"/>
        </w:rPr>
      </w:pPr>
    </w:p>
    <w:p w14:paraId="386D870A" w14:textId="30FF2E2D"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National Highway Street Light Faulty Detection and Monitoring System" </w:t>
      </w:r>
      <w:r>
        <w:rPr>
          <w:sz w:val="28"/>
          <w:szCs w:val="28"/>
        </w:rPr>
        <w:t xml:space="preserve">[9] </w:t>
      </w:r>
      <w:r w:rsidRPr="00D03415">
        <w:rPr>
          <w:sz w:val="28"/>
          <w:szCs w:val="28"/>
        </w:rPr>
        <w:t>from the International Journal of Emerging Technologies and Innovative Research discusses an IoT-based approach for monitoring and detecting faults in street lights. It uses sensors and microcontrollers to gather real-time data on street light performance, transmitting this data to a central system via Wi-Fi for analysis. The system employs the Blynk app for real-time monitoring and cloud storage, improving maintenance efficiency and reducing energy consumption by promptly identifying and addressing faulty street lights</w:t>
      </w:r>
      <w:r>
        <w:rPr>
          <w:sz w:val="28"/>
          <w:szCs w:val="28"/>
        </w:rPr>
        <w:t>.</w:t>
      </w:r>
      <w:r w:rsidRPr="00D03415">
        <w:rPr>
          <w:sz w:val="28"/>
          <w:szCs w:val="28"/>
        </w:rPr>
        <w:t>​</w:t>
      </w:r>
    </w:p>
    <w:p w14:paraId="5CE25868" w14:textId="77777777" w:rsidR="00D03415" w:rsidRPr="00D03415" w:rsidRDefault="00D03415" w:rsidP="00D03415">
      <w:pPr>
        <w:widowControl/>
        <w:autoSpaceDE/>
        <w:autoSpaceDN/>
        <w:spacing w:line="360" w:lineRule="auto"/>
        <w:ind w:left="142" w:right="517"/>
        <w:jc w:val="both"/>
        <w:rPr>
          <w:sz w:val="28"/>
          <w:szCs w:val="28"/>
        </w:rPr>
      </w:pPr>
    </w:p>
    <w:p w14:paraId="72667C73" w14:textId="45859B92"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Automatic Street Light Control and Fault Detection Using Node-MCU" by T. S. Kumar et al. </w:t>
      </w:r>
      <w:r>
        <w:rPr>
          <w:sz w:val="28"/>
          <w:szCs w:val="28"/>
        </w:rPr>
        <w:t>[10]</w:t>
      </w:r>
      <w:r w:rsidRPr="00D03415">
        <w:rPr>
          <w:sz w:val="28"/>
          <w:szCs w:val="28"/>
        </w:rPr>
        <w:t xml:space="preserve"> presents a system leveraging Node-MCU for the automation and fault detection of street lights. The system integrates sensors and microcontrollers to enable automatic switching based on ambient light levels and fault detection via current monitoring. This setup enhances energy efficiency and reduces manual intervention. The use of Node-MCU facilitates real-time data communication and control through IoT platforms, ensuring scalability and ease of implementation in urban infrastructure​</w:t>
      </w:r>
      <w:r>
        <w:rPr>
          <w:sz w:val="28"/>
          <w:szCs w:val="28"/>
        </w:rPr>
        <w:t>.</w:t>
      </w:r>
    </w:p>
    <w:p w14:paraId="423B43E5" w14:textId="77777777" w:rsidR="00A22691" w:rsidRDefault="00A22691" w:rsidP="00D03415">
      <w:pPr>
        <w:pStyle w:val="BodyText"/>
        <w:spacing w:before="10" w:line="360" w:lineRule="auto"/>
        <w:ind w:left="142" w:right="517"/>
        <w:jc w:val="both"/>
        <w:rPr>
          <w:sz w:val="38"/>
        </w:rPr>
      </w:pPr>
    </w:p>
    <w:p w14:paraId="76A88EC4" w14:textId="77777777" w:rsidR="00406389" w:rsidRPr="0023690E" w:rsidRDefault="00406389" w:rsidP="00D03415">
      <w:pPr>
        <w:pStyle w:val="Heading2"/>
        <w:tabs>
          <w:tab w:val="left" w:pos="631"/>
        </w:tabs>
        <w:spacing w:line="360" w:lineRule="auto"/>
        <w:ind w:left="142" w:right="517"/>
        <w:jc w:val="both"/>
      </w:pPr>
    </w:p>
    <w:p w14:paraId="3B79E898" w14:textId="77777777" w:rsidR="00406389" w:rsidRDefault="00406389" w:rsidP="00D03415">
      <w:pPr>
        <w:pStyle w:val="BodyText"/>
        <w:spacing w:before="7" w:line="360" w:lineRule="auto"/>
        <w:ind w:left="142" w:right="517"/>
        <w:jc w:val="both"/>
        <w:rPr>
          <w:b/>
          <w:sz w:val="39"/>
        </w:rPr>
      </w:pPr>
    </w:p>
    <w:p w14:paraId="4EDCDE91" w14:textId="77777777" w:rsidR="00406389" w:rsidRDefault="008246F4" w:rsidP="00D03415">
      <w:pPr>
        <w:pStyle w:val="BodyText"/>
        <w:spacing w:line="360" w:lineRule="auto"/>
        <w:ind w:left="142" w:right="517" w:firstLine="720"/>
        <w:jc w:val="both"/>
      </w:pPr>
      <w:r>
        <w:rPr>
          <w:color w:val="1F2021"/>
        </w:rPr>
        <w:t>.</w:t>
      </w:r>
    </w:p>
    <w:p w14:paraId="0A53483B" w14:textId="77777777" w:rsidR="00406389" w:rsidRDefault="00406389" w:rsidP="00D03415">
      <w:pPr>
        <w:pStyle w:val="BodyText"/>
        <w:spacing w:before="5" w:line="360" w:lineRule="auto"/>
        <w:rPr>
          <w:sz w:val="23"/>
        </w:rPr>
      </w:pPr>
    </w:p>
    <w:p w14:paraId="3806B3F6" w14:textId="77777777" w:rsidR="00406389" w:rsidRDefault="00406389">
      <w:pPr>
        <w:rPr>
          <w:sz w:val="23"/>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432A481"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55DDD549" w14:textId="751A3B64" w:rsidR="00406389" w:rsidRPr="00A14F00" w:rsidRDefault="00A14F00" w:rsidP="00A14F00">
      <w:pPr>
        <w:tabs>
          <w:tab w:val="left" w:pos="631"/>
        </w:tabs>
        <w:spacing w:before="13"/>
        <w:rPr>
          <w:b/>
          <w:sz w:val="28"/>
        </w:rPr>
      </w:pPr>
      <w:r>
        <w:rPr>
          <w:b/>
          <w:sz w:val="28"/>
        </w:rPr>
        <w:t xml:space="preserve">  3.1 </w:t>
      </w:r>
      <w:r w:rsidR="008246F4" w:rsidRPr="00A14F00">
        <w:rPr>
          <w:b/>
          <w:sz w:val="28"/>
        </w:rPr>
        <w:t>GENERAL</w:t>
      </w:r>
    </w:p>
    <w:p w14:paraId="3A4C2511" w14:textId="77777777" w:rsidR="00406389" w:rsidRDefault="00406389">
      <w:pPr>
        <w:pStyle w:val="BodyText"/>
        <w:spacing w:before="5"/>
        <w:rPr>
          <w:b/>
        </w:rPr>
      </w:pPr>
    </w:p>
    <w:p w14:paraId="1636C4F6"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4E2EC54B" w14:textId="6D69F36E" w:rsidR="00406389" w:rsidRDefault="00A14F00" w:rsidP="00A14F00">
      <w:pPr>
        <w:pStyle w:val="Heading2"/>
        <w:tabs>
          <w:tab w:val="left" w:pos="631"/>
        </w:tabs>
        <w:spacing w:before="147"/>
        <w:ind w:left="0"/>
      </w:pPr>
      <w:r w:rsidRPr="000F13F4">
        <w:t xml:space="preserve">   3.2</w:t>
      </w:r>
      <w:r w:rsidR="000F13F4">
        <w:t xml:space="preserve"> </w:t>
      </w:r>
      <w:r w:rsidR="008246F4" w:rsidRPr="000F13F4">
        <w:t>SYSTEM</w:t>
      </w:r>
      <w:r w:rsidR="008246F4" w:rsidRPr="000F13F4">
        <w:rPr>
          <w:spacing w:val="-17"/>
        </w:rPr>
        <w:t xml:space="preserve"> </w:t>
      </w:r>
      <w:r w:rsidR="008246F4" w:rsidRPr="000F13F4">
        <w:t>ARCHITECTURE</w:t>
      </w:r>
      <w:r w:rsidR="008246F4" w:rsidRPr="000F13F4">
        <w:rPr>
          <w:spacing w:val="-4"/>
        </w:rPr>
        <w:t xml:space="preserve"> </w:t>
      </w:r>
      <w:r w:rsidR="008246F4" w:rsidRPr="000F13F4">
        <w:t>DIAGRAM</w:t>
      </w:r>
    </w:p>
    <w:p w14:paraId="7353A35D" w14:textId="77777777" w:rsidR="00406389" w:rsidRDefault="00406389">
      <w:pPr>
        <w:pStyle w:val="BodyText"/>
        <w:rPr>
          <w:b/>
          <w:sz w:val="20"/>
        </w:rPr>
      </w:pPr>
    </w:p>
    <w:p w14:paraId="6AAF0DCF" w14:textId="77777777" w:rsidR="00406389" w:rsidRDefault="00406389">
      <w:pPr>
        <w:pStyle w:val="BodyText"/>
        <w:rPr>
          <w:b/>
          <w:sz w:val="20"/>
        </w:rPr>
      </w:pPr>
    </w:p>
    <w:p w14:paraId="58B1B51C" w14:textId="77777777" w:rsidR="00406389" w:rsidRDefault="00406389">
      <w:pPr>
        <w:pStyle w:val="BodyText"/>
        <w:rPr>
          <w:b/>
          <w:sz w:val="20"/>
        </w:rPr>
      </w:pPr>
    </w:p>
    <w:p w14:paraId="347DD721" w14:textId="77777777" w:rsidR="00406389" w:rsidRDefault="00406389">
      <w:pPr>
        <w:pStyle w:val="BodyText"/>
        <w:spacing w:before="2"/>
        <w:rPr>
          <w:b/>
          <w:sz w:val="12"/>
        </w:rPr>
      </w:pPr>
    </w:p>
    <w:p w14:paraId="40006BA6" w14:textId="77777777" w:rsidR="000F13F4" w:rsidRDefault="000F13F4" w:rsidP="000F13F4">
      <w:pPr>
        <w:pStyle w:val="BodyText"/>
        <w:ind w:left="-50"/>
        <w:jc w:val="center"/>
        <w:rPr>
          <w:noProof/>
          <w:sz w:val="20"/>
        </w:rPr>
      </w:pPr>
    </w:p>
    <w:p w14:paraId="47CBB84B" w14:textId="77777777" w:rsidR="000F13F4" w:rsidRDefault="000F13F4" w:rsidP="000F13F4">
      <w:pPr>
        <w:pStyle w:val="BodyText"/>
        <w:ind w:left="-50"/>
        <w:rPr>
          <w:noProof/>
          <w:sz w:val="20"/>
        </w:rPr>
      </w:pPr>
    </w:p>
    <w:p w14:paraId="18549279" w14:textId="14ACA92B" w:rsidR="00406389" w:rsidRPr="000F13F4" w:rsidRDefault="000F13F4" w:rsidP="000F13F4">
      <w:pPr>
        <w:pStyle w:val="BodyText"/>
        <w:ind w:left="-50"/>
        <w:rPr>
          <w:sz w:val="20"/>
        </w:rPr>
      </w:pPr>
      <w:r>
        <w:rPr>
          <w:noProof/>
          <w:sz w:val="20"/>
        </w:rPr>
        <w:drawing>
          <wp:inline distT="0" distB="0" distL="0" distR="0" wp14:anchorId="162CB7C7" wp14:editId="1A8CDCF4">
            <wp:extent cx="6153150" cy="4405630"/>
            <wp:effectExtent l="0" t="0" r="0" b="0"/>
            <wp:docPr id="186448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2747" name="Picture 1864482747"/>
                    <pic:cNvPicPr/>
                  </pic:nvPicPr>
                  <pic:blipFill rotWithShape="1">
                    <a:blip r:embed="rId13">
                      <a:extLst>
                        <a:ext uri="{28A0092B-C50C-407E-A947-70E740481C1C}">
                          <a14:useLocalDpi xmlns:a14="http://schemas.microsoft.com/office/drawing/2010/main" val="0"/>
                        </a:ext>
                      </a:extLst>
                    </a:blip>
                    <a:srcRect l="7184" t="8445"/>
                    <a:stretch/>
                  </pic:blipFill>
                  <pic:spPr bwMode="auto">
                    <a:xfrm>
                      <a:off x="0" y="0"/>
                      <a:ext cx="6153150" cy="4405630"/>
                    </a:xfrm>
                    <a:prstGeom prst="rect">
                      <a:avLst/>
                    </a:prstGeom>
                    <a:ln>
                      <a:noFill/>
                    </a:ln>
                    <a:extLst>
                      <a:ext uri="{53640926-AAD7-44D8-BBD7-CCE9431645EC}">
                        <a14:shadowObscured xmlns:a14="http://schemas.microsoft.com/office/drawing/2010/main"/>
                      </a:ext>
                    </a:extLst>
                  </pic:spPr>
                </pic:pic>
              </a:graphicData>
            </a:graphic>
          </wp:inline>
        </w:drawing>
      </w:r>
    </w:p>
    <w:p w14:paraId="7F83E007" w14:textId="77777777" w:rsidR="00406389" w:rsidRDefault="00406389">
      <w:pPr>
        <w:pStyle w:val="BodyText"/>
        <w:spacing w:before="4"/>
        <w:rPr>
          <w:b/>
          <w:sz w:val="33"/>
        </w:rPr>
      </w:pPr>
    </w:p>
    <w:p w14:paraId="013675F7"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21583D4E"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1349222" w14:textId="25E95289" w:rsidR="00406389" w:rsidRDefault="002B49D6" w:rsidP="002B49D6">
      <w:pPr>
        <w:pStyle w:val="Heading2"/>
        <w:tabs>
          <w:tab w:val="left" w:pos="631"/>
        </w:tabs>
        <w:spacing w:before="78"/>
        <w:ind w:left="0"/>
      </w:pPr>
      <w:r>
        <w:rPr>
          <w:spacing w:val="-1"/>
        </w:rPr>
        <w:lastRenderedPageBreak/>
        <w:t xml:space="preserve">3.3 </w:t>
      </w:r>
      <w:r w:rsidR="008246F4">
        <w:rPr>
          <w:spacing w:val="-1"/>
        </w:rPr>
        <w:t>DEVELOPMENTAL</w:t>
      </w:r>
      <w:r w:rsidR="008246F4">
        <w:rPr>
          <w:spacing w:val="-15"/>
        </w:rPr>
        <w:t xml:space="preserve"> </w:t>
      </w:r>
      <w:r w:rsidR="008246F4">
        <w:rPr>
          <w:spacing w:val="-1"/>
        </w:rPr>
        <w:t>ENVIRONMENT</w:t>
      </w:r>
    </w:p>
    <w:p w14:paraId="68D6FB8D" w14:textId="77777777" w:rsidR="00406389" w:rsidRDefault="00406389">
      <w:pPr>
        <w:pStyle w:val="BodyText"/>
        <w:spacing w:before="9"/>
        <w:rPr>
          <w:b/>
          <w:sz w:val="27"/>
        </w:rPr>
      </w:pPr>
    </w:p>
    <w:p w14:paraId="1A7D469D" w14:textId="47F10771" w:rsidR="00406389" w:rsidRPr="002B49D6" w:rsidRDefault="002B49D6" w:rsidP="002B49D6">
      <w:pPr>
        <w:tabs>
          <w:tab w:val="left" w:pos="1574"/>
        </w:tabs>
        <w:ind w:hanging="220"/>
        <w:rPr>
          <w:b/>
          <w:sz w:val="28"/>
        </w:rPr>
      </w:pPr>
      <w:r>
        <w:rPr>
          <w:b/>
          <w:spacing w:val="-1"/>
          <w:sz w:val="28"/>
        </w:rPr>
        <w:tab/>
        <w:t xml:space="preserve">     3.3.1 </w:t>
      </w:r>
      <w:r w:rsidR="008246F4" w:rsidRPr="002B49D6">
        <w:rPr>
          <w:b/>
          <w:spacing w:val="-1"/>
          <w:sz w:val="28"/>
        </w:rPr>
        <w:t>HARDWARE</w:t>
      </w:r>
      <w:r w:rsidR="008246F4" w:rsidRPr="002B49D6">
        <w:rPr>
          <w:b/>
          <w:spacing w:val="-15"/>
          <w:sz w:val="28"/>
        </w:rPr>
        <w:t xml:space="preserve"> </w:t>
      </w:r>
      <w:r w:rsidR="008246F4" w:rsidRPr="002B49D6">
        <w:rPr>
          <w:b/>
          <w:sz w:val="28"/>
        </w:rPr>
        <w:t>REQUIREMENTS</w:t>
      </w:r>
    </w:p>
    <w:p w14:paraId="530AA836" w14:textId="77777777" w:rsidR="00406389" w:rsidRDefault="00406389">
      <w:pPr>
        <w:pStyle w:val="BodyText"/>
        <w:spacing w:before="7"/>
        <w:rPr>
          <w:b/>
          <w:sz w:val="29"/>
        </w:rPr>
      </w:pPr>
    </w:p>
    <w:p w14:paraId="5AE3FBC7" w14:textId="77777777" w:rsidR="00406389" w:rsidRDefault="008246F4" w:rsidP="002B49D6">
      <w:pPr>
        <w:pStyle w:val="BodyText"/>
        <w:spacing w:line="360" w:lineRule="auto"/>
        <w:ind w:left="720" w:right="585"/>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773EEB2A" w14:textId="77777777" w:rsidR="00406389" w:rsidRDefault="008246F4" w:rsidP="00166D5D">
      <w:pPr>
        <w:pStyle w:val="Heading2"/>
        <w:spacing w:before="157" w:after="240"/>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3C6B1EA8" w14:textId="77777777" w:rsidTr="00134FBA">
        <w:trPr>
          <w:trHeight w:val="508"/>
          <w:jc w:val="center"/>
        </w:trPr>
        <w:tc>
          <w:tcPr>
            <w:tcW w:w="4683" w:type="dxa"/>
            <w:vAlign w:val="center"/>
          </w:tcPr>
          <w:p w14:paraId="43D09D59" w14:textId="77777777" w:rsidR="00406389" w:rsidRDefault="008246F4" w:rsidP="00134FBA">
            <w:pPr>
              <w:pStyle w:val="TableParagraph"/>
              <w:spacing w:before="10"/>
              <w:ind w:left="1334"/>
              <w:rPr>
                <w:b/>
                <w:sz w:val="28"/>
              </w:rPr>
            </w:pPr>
            <w:r>
              <w:rPr>
                <w:b/>
                <w:sz w:val="28"/>
              </w:rPr>
              <w:t>COMPONENTS</w:t>
            </w:r>
          </w:p>
        </w:tc>
        <w:tc>
          <w:tcPr>
            <w:tcW w:w="4675" w:type="dxa"/>
            <w:vAlign w:val="center"/>
          </w:tcPr>
          <w:p w14:paraId="3531392C" w14:textId="77777777" w:rsidR="00406389" w:rsidRDefault="008246F4" w:rsidP="00134FBA">
            <w:pPr>
              <w:pStyle w:val="TableParagraph"/>
              <w:spacing w:before="10"/>
              <w:ind w:left="1226"/>
              <w:rPr>
                <w:b/>
                <w:sz w:val="28"/>
              </w:rPr>
            </w:pPr>
            <w:r>
              <w:rPr>
                <w:b/>
                <w:sz w:val="28"/>
              </w:rPr>
              <w:t>SPECIFICATION</w:t>
            </w:r>
          </w:p>
        </w:tc>
      </w:tr>
      <w:tr w:rsidR="00406389" w14:paraId="3704AF9F" w14:textId="77777777" w:rsidTr="00E06F28">
        <w:trPr>
          <w:trHeight w:val="508"/>
          <w:jc w:val="center"/>
        </w:trPr>
        <w:tc>
          <w:tcPr>
            <w:tcW w:w="4683" w:type="dxa"/>
            <w:vAlign w:val="center"/>
          </w:tcPr>
          <w:p w14:paraId="7483EC6B" w14:textId="37423FF6" w:rsidR="00406389" w:rsidRDefault="001907D7" w:rsidP="00E06F28">
            <w:pPr>
              <w:pStyle w:val="TableParagraph"/>
              <w:spacing w:before="3"/>
              <w:ind w:left="117"/>
              <w:jc w:val="center"/>
              <w:rPr>
                <w:sz w:val="28"/>
              </w:rPr>
            </w:pPr>
            <w:r>
              <w:rPr>
                <w:sz w:val="28"/>
              </w:rPr>
              <w:t>Arduino UNO</w:t>
            </w:r>
          </w:p>
        </w:tc>
        <w:tc>
          <w:tcPr>
            <w:tcW w:w="4675" w:type="dxa"/>
            <w:vAlign w:val="center"/>
          </w:tcPr>
          <w:p w14:paraId="0411B977" w14:textId="792B2B1B" w:rsidR="00406389" w:rsidRDefault="00E522E0" w:rsidP="00E06F28">
            <w:pPr>
              <w:pStyle w:val="TableParagraph"/>
              <w:spacing w:before="3"/>
              <w:ind w:left="102"/>
              <w:jc w:val="center"/>
              <w:rPr>
                <w:sz w:val="28"/>
              </w:rPr>
            </w:pPr>
            <w:r>
              <w:rPr>
                <w:sz w:val="28"/>
              </w:rPr>
              <w:t>ATmega328P</w:t>
            </w:r>
          </w:p>
        </w:tc>
      </w:tr>
      <w:tr w:rsidR="00406389" w14:paraId="099E7205" w14:textId="77777777" w:rsidTr="00E06F28">
        <w:trPr>
          <w:trHeight w:val="509"/>
          <w:jc w:val="center"/>
        </w:trPr>
        <w:tc>
          <w:tcPr>
            <w:tcW w:w="4683" w:type="dxa"/>
            <w:vAlign w:val="center"/>
          </w:tcPr>
          <w:p w14:paraId="49D232BD" w14:textId="07593123" w:rsidR="00406389" w:rsidRDefault="001907D7" w:rsidP="00E06F28">
            <w:pPr>
              <w:pStyle w:val="TableParagraph"/>
              <w:spacing w:before="10"/>
              <w:ind w:left="117"/>
              <w:jc w:val="center"/>
              <w:rPr>
                <w:sz w:val="28"/>
              </w:rPr>
            </w:pPr>
            <w:r>
              <w:rPr>
                <w:sz w:val="28"/>
              </w:rPr>
              <w:t>LDR sensor</w:t>
            </w:r>
          </w:p>
        </w:tc>
        <w:tc>
          <w:tcPr>
            <w:tcW w:w="4675" w:type="dxa"/>
            <w:vAlign w:val="center"/>
          </w:tcPr>
          <w:p w14:paraId="1FF15D8B" w14:textId="0821A1CC" w:rsidR="00406389" w:rsidRDefault="00E522E0" w:rsidP="00E06F28">
            <w:pPr>
              <w:pStyle w:val="TableParagraph"/>
              <w:spacing w:before="10"/>
              <w:ind w:left="102"/>
              <w:jc w:val="center"/>
              <w:rPr>
                <w:sz w:val="28"/>
              </w:rPr>
            </w:pPr>
            <w:r>
              <w:rPr>
                <w:sz w:val="28"/>
              </w:rPr>
              <w:t>3- 5V operating voltage</w:t>
            </w:r>
          </w:p>
        </w:tc>
      </w:tr>
      <w:tr w:rsidR="00406389" w14:paraId="4D3881E2" w14:textId="77777777" w:rsidTr="00E06F28">
        <w:trPr>
          <w:trHeight w:val="508"/>
          <w:jc w:val="center"/>
        </w:trPr>
        <w:tc>
          <w:tcPr>
            <w:tcW w:w="4683" w:type="dxa"/>
            <w:vAlign w:val="center"/>
          </w:tcPr>
          <w:p w14:paraId="1E88D919" w14:textId="3FE60B66" w:rsidR="00406389" w:rsidRDefault="005F2FE3" w:rsidP="00E06F28">
            <w:pPr>
              <w:pStyle w:val="TableParagraph"/>
              <w:spacing w:before="10"/>
              <w:ind w:left="117"/>
              <w:jc w:val="center"/>
              <w:rPr>
                <w:sz w:val="28"/>
              </w:rPr>
            </w:pPr>
            <w:r>
              <w:rPr>
                <w:sz w:val="28"/>
              </w:rPr>
              <w:t>12V lamp adapter</w:t>
            </w:r>
          </w:p>
        </w:tc>
        <w:tc>
          <w:tcPr>
            <w:tcW w:w="4675" w:type="dxa"/>
            <w:vAlign w:val="center"/>
          </w:tcPr>
          <w:p w14:paraId="02FD5F2A" w14:textId="0D48D3AC" w:rsidR="00406389" w:rsidRDefault="00E522E0" w:rsidP="00E06F28">
            <w:pPr>
              <w:pStyle w:val="TableParagraph"/>
              <w:spacing w:before="10"/>
              <w:ind w:left="102"/>
              <w:jc w:val="center"/>
              <w:rPr>
                <w:sz w:val="28"/>
              </w:rPr>
            </w:pPr>
            <w:r>
              <w:rPr>
                <w:sz w:val="28"/>
              </w:rPr>
              <w:t>12V DC</w:t>
            </w:r>
          </w:p>
        </w:tc>
      </w:tr>
      <w:tr w:rsidR="00406389" w14:paraId="45A1BCF9" w14:textId="77777777" w:rsidTr="00E06F28">
        <w:trPr>
          <w:trHeight w:val="508"/>
          <w:jc w:val="center"/>
        </w:trPr>
        <w:tc>
          <w:tcPr>
            <w:tcW w:w="4683" w:type="dxa"/>
            <w:vAlign w:val="center"/>
          </w:tcPr>
          <w:p w14:paraId="0BDB9AB7" w14:textId="77E8379D" w:rsidR="00406389" w:rsidRDefault="005F2FE3" w:rsidP="00E06F28">
            <w:pPr>
              <w:pStyle w:val="TableParagraph"/>
              <w:spacing w:before="10"/>
              <w:ind w:left="117"/>
              <w:jc w:val="center"/>
              <w:rPr>
                <w:sz w:val="28"/>
              </w:rPr>
            </w:pPr>
            <w:r>
              <w:rPr>
                <w:sz w:val="28"/>
              </w:rPr>
              <w:t>LED bulbs</w:t>
            </w:r>
          </w:p>
        </w:tc>
        <w:tc>
          <w:tcPr>
            <w:tcW w:w="4675" w:type="dxa"/>
            <w:vAlign w:val="center"/>
          </w:tcPr>
          <w:p w14:paraId="02CB2046" w14:textId="3DED28AE" w:rsidR="00406389" w:rsidRDefault="00E522E0" w:rsidP="00E06F28">
            <w:pPr>
              <w:pStyle w:val="TableParagraph"/>
              <w:spacing w:before="10"/>
              <w:ind w:left="102"/>
              <w:jc w:val="center"/>
              <w:rPr>
                <w:sz w:val="28"/>
              </w:rPr>
            </w:pPr>
            <w:r>
              <w:rPr>
                <w:sz w:val="28"/>
              </w:rPr>
              <w:t>3-5V DC</w:t>
            </w:r>
          </w:p>
        </w:tc>
      </w:tr>
      <w:tr w:rsidR="00406389" w14:paraId="42EAB27E" w14:textId="77777777" w:rsidTr="00E06F28">
        <w:trPr>
          <w:trHeight w:val="515"/>
          <w:jc w:val="center"/>
        </w:trPr>
        <w:tc>
          <w:tcPr>
            <w:tcW w:w="4683" w:type="dxa"/>
            <w:vAlign w:val="center"/>
          </w:tcPr>
          <w:p w14:paraId="68DB885B" w14:textId="4E3E61B8" w:rsidR="00406389" w:rsidRDefault="005F2FE3" w:rsidP="00E06F28">
            <w:pPr>
              <w:pStyle w:val="TableParagraph"/>
              <w:spacing w:before="10"/>
              <w:jc w:val="center"/>
              <w:rPr>
                <w:sz w:val="28"/>
              </w:rPr>
            </w:pPr>
            <w:r>
              <w:rPr>
                <w:sz w:val="28"/>
              </w:rPr>
              <w:t>ESP 8266 Wi-Fi Module</w:t>
            </w:r>
          </w:p>
        </w:tc>
        <w:tc>
          <w:tcPr>
            <w:tcW w:w="4675" w:type="dxa"/>
            <w:vAlign w:val="center"/>
          </w:tcPr>
          <w:p w14:paraId="490AEB1E" w14:textId="4A37A6C3" w:rsidR="00406389" w:rsidRDefault="000F16FB" w:rsidP="00E06F28">
            <w:pPr>
              <w:pStyle w:val="TableParagraph"/>
              <w:spacing w:before="10"/>
              <w:ind w:left="102"/>
              <w:jc w:val="center"/>
              <w:rPr>
                <w:sz w:val="28"/>
              </w:rPr>
            </w:pPr>
            <w:r w:rsidRPr="000F16FB">
              <w:rPr>
                <w:sz w:val="28"/>
              </w:rPr>
              <w:t>IEEE 802.11 b/g/n</w:t>
            </w:r>
            <w:r>
              <w:rPr>
                <w:sz w:val="28"/>
              </w:rPr>
              <w:t xml:space="preserve"> standard</w:t>
            </w:r>
          </w:p>
        </w:tc>
      </w:tr>
      <w:tr w:rsidR="00406389" w14:paraId="6A378C18" w14:textId="77777777" w:rsidTr="00E06F28">
        <w:trPr>
          <w:trHeight w:val="509"/>
          <w:jc w:val="center"/>
        </w:trPr>
        <w:tc>
          <w:tcPr>
            <w:tcW w:w="4683" w:type="dxa"/>
            <w:vAlign w:val="center"/>
          </w:tcPr>
          <w:p w14:paraId="40CE6863" w14:textId="46AE3D7E" w:rsidR="00406389" w:rsidRDefault="005F2FE3" w:rsidP="00E06F28">
            <w:pPr>
              <w:pStyle w:val="TableParagraph"/>
              <w:spacing w:before="3"/>
              <w:ind w:left="117"/>
              <w:jc w:val="center"/>
              <w:rPr>
                <w:sz w:val="28"/>
              </w:rPr>
            </w:pPr>
            <w:r>
              <w:rPr>
                <w:sz w:val="28"/>
              </w:rPr>
              <w:t>Resistors</w:t>
            </w:r>
          </w:p>
        </w:tc>
        <w:tc>
          <w:tcPr>
            <w:tcW w:w="4675" w:type="dxa"/>
            <w:vAlign w:val="center"/>
          </w:tcPr>
          <w:p w14:paraId="498764EC" w14:textId="66C1768C" w:rsidR="00406389" w:rsidRDefault="00134FBA" w:rsidP="00E06F28">
            <w:pPr>
              <w:pStyle w:val="TableParagraph"/>
              <w:spacing w:before="3"/>
              <w:ind w:left="102"/>
              <w:jc w:val="center"/>
              <w:rPr>
                <w:sz w:val="28"/>
              </w:rPr>
            </w:pPr>
            <w:r>
              <w:rPr>
                <w:sz w:val="28"/>
              </w:rPr>
              <w:t>As per required</w:t>
            </w:r>
          </w:p>
        </w:tc>
      </w:tr>
      <w:tr w:rsidR="005F2FE3" w14:paraId="12AD0286" w14:textId="77777777" w:rsidTr="00E06F28">
        <w:trPr>
          <w:trHeight w:val="509"/>
          <w:jc w:val="center"/>
        </w:trPr>
        <w:tc>
          <w:tcPr>
            <w:tcW w:w="4683" w:type="dxa"/>
            <w:vAlign w:val="center"/>
          </w:tcPr>
          <w:p w14:paraId="73B116D3" w14:textId="178AE0C7" w:rsidR="005F2FE3" w:rsidRDefault="005F009B" w:rsidP="00E06F28">
            <w:pPr>
              <w:pStyle w:val="TableParagraph"/>
              <w:spacing w:before="3"/>
              <w:ind w:left="117"/>
              <w:jc w:val="center"/>
              <w:rPr>
                <w:sz w:val="28"/>
              </w:rPr>
            </w:pPr>
            <w:r>
              <w:rPr>
                <w:sz w:val="28"/>
              </w:rPr>
              <w:t>Transistor boards</w:t>
            </w:r>
          </w:p>
        </w:tc>
        <w:tc>
          <w:tcPr>
            <w:tcW w:w="4675" w:type="dxa"/>
            <w:vAlign w:val="center"/>
          </w:tcPr>
          <w:p w14:paraId="6BC57F2E" w14:textId="6BA5D88A" w:rsidR="005F2FE3" w:rsidRDefault="001C42C9" w:rsidP="00E06F28">
            <w:pPr>
              <w:pStyle w:val="TableParagraph"/>
              <w:spacing w:before="3"/>
              <w:ind w:left="102"/>
              <w:jc w:val="center"/>
              <w:rPr>
                <w:sz w:val="28"/>
              </w:rPr>
            </w:pPr>
            <w:r>
              <w:rPr>
                <w:sz w:val="28"/>
              </w:rPr>
              <w:t>MOSFET</w:t>
            </w:r>
          </w:p>
        </w:tc>
      </w:tr>
      <w:tr w:rsidR="005F2FE3" w14:paraId="2E4626BE" w14:textId="77777777" w:rsidTr="00E06F28">
        <w:trPr>
          <w:trHeight w:val="509"/>
          <w:jc w:val="center"/>
        </w:trPr>
        <w:tc>
          <w:tcPr>
            <w:tcW w:w="4683" w:type="dxa"/>
            <w:vAlign w:val="center"/>
          </w:tcPr>
          <w:p w14:paraId="606B0E76" w14:textId="6290C483" w:rsidR="005F2FE3" w:rsidRDefault="005F009B" w:rsidP="00E06F28">
            <w:pPr>
              <w:pStyle w:val="TableParagraph"/>
              <w:spacing w:before="3"/>
              <w:ind w:left="117"/>
              <w:jc w:val="center"/>
              <w:rPr>
                <w:sz w:val="28"/>
              </w:rPr>
            </w:pPr>
            <w:r>
              <w:rPr>
                <w:sz w:val="28"/>
              </w:rPr>
              <w:t>Bread Board</w:t>
            </w:r>
          </w:p>
        </w:tc>
        <w:tc>
          <w:tcPr>
            <w:tcW w:w="4675" w:type="dxa"/>
            <w:vAlign w:val="center"/>
          </w:tcPr>
          <w:p w14:paraId="0616A860" w14:textId="54710C1C" w:rsidR="005F2FE3" w:rsidRDefault="001C42C9" w:rsidP="00E06F28">
            <w:pPr>
              <w:pStyle w:val="TableParagraph"/>
              <w:spacing w:before="3"/>
              <w:ind w:left="102"/>
              <w:jc w:val="center"/>
              <w:rPr>
                <w:sz w:val="28"/>
              </w:rPr>
            </w:pPr>
            <w:r>
              <w:rPr>
                <w:sz w:val="28"/>
              </w:rPr>
              <w:t>Full-size</w:t>
            </w:r>
          </w:p>
        </w:tc>
      </w:tr>
      <w:tr w:rsidR="005F2FE3" w14:paraId="5A796BD8" w14:textId="77777777" w:rsidTr="00E06F28">
        <w:trPr>
          <w:trHeight w:val="509"/>
          <w:jc w:val="center"/>
        </w:trPr>
        <w:tc>
          <w:tcPr>
            <w:tcW w:w="4683" w:type="dxa"/>
            <w:vAlign w:val="center"/>
          </w:tcPr>
          <w:p w14:paraId="32D33A12" w14:textId="7EEB29ED" w:rsidR="005F2FE3" w:rsidRDefault="005F009B" w:rsidP="00E06F28">
            <w:pPr>
              <w:pStyle w:val="TableParagraph"/>
              <w:spacing w:before="3"/>
              <w:ind w:left="117"/>
              <w:jc w:val="center"/>
              <w:rPr>
                <w:sz w:val="28"/>
              </w:rPr>
            </w:pPr>
            <w:r>
              <w:rPr>
                <w:sz w:val="28"/>
              </w:rPr>
              <w:t>Jumper wires</w:t>
            </w:r>
          </w:p>
        </w:tc>
        <w:tc>
          <w:tcPr>
            <w:tcW w:w="4675" w:type="dxa"/>
            <w:vAlign w:val="center"/>
          </w:tcPr>
          <w:p w14:paraId="6C678580" w14:textId="0FEA7042" w:rsidR="005F2FE3" w:rsidRDefault="00AB1B85" w:rsidP="00E06F28">
            <w:pPr>
              <w:pStyle w:val="TableParagraph"/>
              <w:spacing w:before="3"/>
              <w:ind w:left="102"/>
              <w:jc w:val="center"/>
              <w:rPr>
                <w:sz w:val="28"/>
              </w:rPr>
            </w:pPr>
            <w:r w:rsidRPr="00AB1B85">
              <w:rPr>
                <w:sz w:val="28"/>
              </w:rPr>
              <w:t xml:space="preserve">Male-to-male, male-to-female, and </w:t>
            </w:r>
            <w:r>
              <w:rPr>
                <w:sz w:val="28"/>
              </w:rPr>
              <w:t xml:space="preserve">    </w:t>
            </w:r>
            <w:r w:rsidRPr="00AB1B85">
              <w:rPr>
                <w:sz w:val="28"/>
              </w:rPr>
              <w:t>female-to-female jumper wires</w:t>
            </w:r>
          </w:p>
        </w:tc>
      </w:tr>
    </w:tbl>
    <w:p w14:paraId="7006772B" w14:textId="77777777" w:rsidR="00406389" w:rsidRDefault="00406389">
      <w:pPr>
        <w:pStyle w:val="BodyText"/>
        <w:rPr>
          <w:b/>
          <w:sz w:val="30"/>
        </w:rPr>
      </w:pPr>
    </w:p>
    <w:p w14:paraId="43168F87" w14:textId="77777777" w:rsidR="00406389" w:rsidRDefault="00406389">
      <w:pPr>
        <w:pStyle w:val="BodyText"/>
        <w:spacing w:before="3"/>
        <w:rPr>
          <w:b/>
          <w:sz w:val="24"/>
        </w:rPr>
      </w:pPr>
    </w:p>
    <w:p w14:paraId="538CFEE4" w14:textId="437022CF" w:rsidR="00406389" w:rsidRPr="00FB1388" w:rsidRDefault="006F4CA9" w:rsidP="00FB1388">
      <w:pPr>
        <w:tabs>
          <w:tab w:val="left" w:pos="1574"/>
        </w:tabs>
        <w:ind w:hanging="220"/>
        <w:rPr>
          <w:b/>
          <w:sz w:val="28"/>
        </w:rPr>
      </w:pPr>
      <w:r>
        <w:rPr>
          <w:b/>
          <w:spacing w:val="-1"/>
          <w:sz w:val="28"/>
        </w:rPr>
        <w:tab/>
      </w:r>
      <w:r w:rsidR="00E06F28">
        <w:rPr>
          <w:b/>
          <w:spacing w:val="-1"/>
          <w:sz w:val="28"/>
        </w:rPr>
        <w:t xml:space="preserve">    </w:t>
      </w:r>
      <w:r w:rsidR="00AD4B33">
        <w:rPr>
          <w:b/>
          <w:spacing w:val="-1"/>
          <w:sz w:val="28"/>
        </w:rPr>
        <w:t xml:space="preserve">3.3.2 </w:t>
      </w:r>
      <w:r w:rsidR="008246F4" w:rsidRPr="00FB1388">
        <w:rPr>
          <w:b/>
          <w:spacing w:val="-1"/>
          <w:sz w:val="28"/>
        </w:rPr>
        <w:t>SOFTWARE</w:t>
      </w:r>
      <w:r w:rsidR="008246F4" w:rsidRPr="00FB1388">
        <w:rPr>
          <w:b/>
          <w:spacing w:val="-13"/>
          <w:sz w:val="28"/>
        </w:rPr>
        <w:t xml:space="preserve"> </w:t>
      </w:r>
      <w:r w:rsidR="008246F4" w:rsidRPr="00FB1388">
        <w:rPr>
          <w:b/>
          <w:spacing w:val="-1"/>
          <w:sz w:val="28"/>
        </w:rPr>
        <w:t>REQUIREMENTS</w:t>
      </w:r>
    </w:p>
    <w:p w14:paraId="4BDE8AAF" w14:textId="77777777" w:rsidR="00E04B76" w:rsidRDefault="00E04B76" w:rsidP="00166D5D">
      <w:pPr>
        <w:pStyle w:val="BodyText"/>
        <w:spacing w:line="364" w:lineRule="auto"/>
        <w:ind w:right="580"/>
        <w:jc w:val="both"/>
        <w:rPr>
          <w:b/>
          <w:sz w:val="29"/>
        </w:rPr>
      </w:pPr>
    </w:p>
    <w:p w14:paraId="79E48A02" w14:textId="2331E302" w:rsidR="00BB21CD" w:rsidRPr="00BB21CD" w:rsidRDefault="008246F4" w:rsidP="00E04B76">
      <w:pPr>
        <w:pStyle w:val="BodyText"/>
        <w:spacing w:line="364" w:lineRule="auto"/>
        <w:ind w:left="720" w:right="580"/>
        <w:jc w:val="both"/>
      </w:pPr>
      <w:r>
        <w:t>The software requirement</w:t>
      </w:r>
      <w:r w:rsidR="00ED2D9B">
        <w:t xml:space="preserve"> i</w:t>
      </w:r>
      <w:r w:rsidR="00893247">
        <w:t>s Arduino IDE to code the functionalities to be performed.</w:t>
      </w:r>
      <w:r w:rsidR="00BB21CD">
        <w:t xml:space="preserve"> The Arduino Integrated Development Environment (IDE) is a software platform for programming Arduino microcontroller boards, offering a user-friendly interface to write, compile, and upload code.</w:t>
      </w:r>
    </w:p>
    <w:p w14:paraId="1662DC76" w14:textId="77777777" w:rsidR="00406389" w:rsidRPr="008246F4" w:rsidRDefault="00406389" w:rsidP="002B49D6">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9B05AC7" w14:textId="4776701C" w:rsidR="00406389" w:rsidRPr="0023690E" w:rsidRDefault="001127AF" w:rsidP="002B49D6">
      <w:pPr>
        <w:tabs>
          <w:tab w:val="left" w:pos="3636"/>
        </w:tabs>
        <w:rPr>
          <w:b/>
          <w:sz w:val="28"/>
          <w:szCs w:val="28"/>
        </w:rPr>
      </w:pPr>
      <w:r>
        <w:rPr>
          <w:b/>
          <w:sz w:val="28"/>
          <w:szCs w:val="28"/>
        </w:rPr>
        <w:lastRenderedPageBreak/>
        <w:tab/>
        <w:t xml:space="preserve">     </w:t>
      </w:r>
      <w:r w:rsidR="008246F4" w:rsidRPr="0023690E">
        <w:rPr>
          <w:b/>
          <w:sz w:val="28"/>
          <w:szCs w:val="28"/>
        </w:rPr>
        <w:t>CHAPTER</w:t>
      </w:r>
      <w:r w:rsidR="008246F4" w:rsidRPr="0023690E">
        <w:rPr>
          <w:b/>
          <w:spacing w:val="-2"/>
          <w:sz w:val="28"/>
          <w:szCs w:val="28"/>
        </w:rPr>
        <w:t xml:space="preserve"> </w:t>
      </w:r>
      <w:r w:rsidR="008246F4" w:rsidRPr="0023690E">
        <w:rPr>
          <w:b/>
          <w:sz w:val="28"/>
          <w:szCs w:val="28"/>
        </w:rPr>
        <w:t>4</w:t>
      </w:r>
    </w:p>
    <w:p w14:paraId="2D97822D" w14:textId="77777777" w:rsidR="00406389" w:rsidRDefault="00406389">
      <w:pPr>
        <w:pStyle w:val="BodyText"/>
        <w:spacing w:before="5"/>
        <w:rPr>
          <w:b/>
          <w:sz w:val="31"/>
        </w:rPr>
      </w:pPr>
    </w:p>
    <w:p w14:paraId="2869B1D2" w14:textId="77777777" w:rsidR="00406389" w:rsidRDefault="008246F4">
      <w:pPr>
        <w:ind w:left="1132" w:right="1026"/>
        <w:jc w:val="center"/>
        <w:rPr>
          <w:b/>
          <w:sz w:val="28"/>
        </w:rPr>
      </w:pPr>
      <w:r>
        <w:rPr>
          <w:b/>
          <w:sz w:val="28"/>
        </w:rPr>
        <w:t>PROJECT DESCRIPTION</w:t>
      </w:r>
    </w:p>
    <w:p w14:paraId="3E546AA7" w14:textId="77777777" w:rsidR="00CC39B8" w:rsidRDefault="00CC39B8" w:rsidP="00CC39B8">
      <w:pPr>
        <w:pStyle w:val="Heading2"/>
        <w:tabs>
          <w:tab w:val="left" w:pos="645"/>
        </w:tabs>
        <w:ind w:left="0"/>
        <w:rPr>
          <w:spacing w:val="-1"/>
        </w:rPr>
      </w:pPr>
    </w:p>
    <w:p w14:paraId="5C1553CB" w14:textId="6BF8B362" w:rsidR="008246F4" w:rsidRDefault="00CC39B8" w:rsidP="00CC39B8">
      <w:pPr>
        <w:pStyle w:val="Heading2"/>
        <w:tabs>
          <w:tab w:val="left" w:pos="645"/>
        </w:tabs>
        <w:ind w:left="0"/>
      </w:pPr>
      <w:r>
        <w:rPr>
          <w:spacing w:val="-1"/>
        </w:rPr>
        <w:t xml:space="preserve">4.1 </w:t>
      </w:r>
      <w:r w:rsidR="008246F4">
        <w:rPr>
          <w:spacing w:val="-1"/>
        </w:rPr>
        <w:t>METHODOLODGY</w:t>
      </w:r>
    </w:p>
    <w:p w14:paraId="393C7F05" w14:textId="77777777" w:rsidR="008246F4" w:rsidRDefault="008246F4" w:rsidP="008246F4">
      <w:pPr>
        <w:pStyle w:val="Heading2"/>
        <w:tabs>
          <w:tab w:val="left" w:pos="645"/>
        </w:tabs>
        <w:ind w:left="644"/>
      </w:pPr>
      <w:r>
        <w:t xml:space="preserve">                    </w:t>
      </w:r>
    </w:p>
    <w:p w14:paraId="0FE5BDE0" w14:textId="3A892669" w:rsidR="008246F4" w:rsidRPr="008246F4" w:rsidRDefault="00CC39B8" w:rsidP="00CC39B8">
      <w:pPr>
        <w:spacing w:line="360" w:lineRule="auto"/>
        <w:ind w:firstLine="630"/>
        <w:jc w:val="both"/>
      </w:pPr>
      <w:r w:rsidRPr="00CC39B8">
        <w:rPr>
          <w:sz w:val="28"/>
          <w:szCs w:val="28"/>
        </w:rPr>
        <w:t>The methodology for implementing the automated street light fault detection system using IoT technology involves several key steps</w:t>
      </w:r>
      <w:r w:rsidR="00DC3308">
        <w:rPr>
          <w:sz w:val="28"/>
          <w:szCs w:val="28"/>
        </w:rPr>
        <w:t xml:space="preserve">. </w:t>
      </w:r>
      <w:r w:rsidRPr="00CC39B8">
        <w:rPr>
          <w:sz w:val="28"/>
          <w:szCs w:val="28"/>
        </w:rPr>
        <w:t xml:space="preserve">Hardware selection is meticulously conducted, taking into account the specific requirements of the project. Components such as the Arduino UNO microcontroller, LDR sensor for light detection, ESP 8266 Wi-Fi Module for communication, and associated accessories like resistors, transistor boards, breadboards, and jumper wires are chosen based on their compatibility, functionality, and availability. Following hardware selection, the integration process begins. Each hardware component is carefully connected and wired according to predefined specifications. Detailed step-by-step instructions or schematic diagrams are provided to ensure accurate assembly and connectivity. Once the hardware integration is complete, software development commences. Programming logic is implemented on the Arduino UNO to read sensor data, control LED bulbs, and communicate with the ESP 8266 Wi-Fi Module. Throughout the development process, rigorous testing is conducted to verify the system's reliability and accuracy. Test scenarios include normal operation, fault simulation, and communication integrity checks. Test results are meticulously recorded and analyzed to identify any discrepancies or issues that require resolution. With the hardware, software, and testing phases completed, a deployment strategy is proposed. This strategy outlines the logistics of installing the system in urban environments, addressing considerations such as scalability, maintenance requirements, and deployment logistics. Performance evaluation is conducted to assess the system's efficiency and effectiveness. Key performance metrics include energy efficiency, fault detection time, and maintenance response time. </w:t>
      </w:r>
    </w:p>
    <w:p w14:paraId="06E15B21" w14:textId="77777777" w:rsidR="00406389" w:rsidRDefault="00406389" w:rsidP="00CC39B8">
      <w:pPr>
        <w:jc w:val="both"/>
        <w:rPr>
          <w:sz w:val="28"/>
        </w:rPr>
        <w:sectPr w:rsidR="00406389" w:rsidSect="00CC39B8">
          <w:pgSz w:w="12240" w:h="15840"/>
          <w:pgMar w:top="1134" w:right="1134" w:bottom="1134"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pPr>
    </w:p>
    <w:p w14:paraId="0E71A961" w14:textId="69A1F453" w:rsidR="00084CE8" w:rsidRPr="00084CE8" w:rsidRDefault="00742F96" w:rsidP="00047CAD">
      <w:pPr>
        <w:pStyle w:val="Heading2"/>
        <w:tabs>
          <w:tab w:val="left" w:pos="631"/>
        </w:tabs>
        <w:spacing w:before="78"/>
        <w:ind w:left="0"/>
      </w:pPr>
      <w:r>
        <w:rPr>
          <w:spacing w:val="-3"/>
        </w:rPr>
        <w:lastRenderedPageBreak/>
        <w:t xml:space="preserve">4.2 </w:t>
      </w:r>
      <w:r w:rsidR="008246F4">
        <w:rPr>
          <w:spacing w:val="-3"/>
        </w:rPr>
        <w:t>MODULE DESCRIPTION</w:t>
      </w:r>
    </w:p>
    <w:p w14:paraId="62D0FBE2" w14:textId="77777777" w:rsidR="00742F96" w:rsidRDefault="00742F96" w:rsidP="00742F96">
      <w:pPr>
        <w:pStyle w:val="BodyText"/>
        <w:spacing w:line="360" w:lineRule="auto"/>
        <w:ind w:right="576"/>
        <w:jc w:val="both"/>
      </w:pPr>
    </w:p>
    <w:p w14:paraId="065BEEE3" w14:textId="2B1CCFCF" w:rsidR="00742F96" w:rsidRPr="00742F96" w:rsidRDefault="00742F96" w:rsidP="00742F96">
      <w:pPr>
        <w:pStyle w:val="BodyText"/>
        <w:spacing w:line="360" w:lineRule="auto"/>
        <w:ind w:right="576"/>
        <w:jc w:val="both"/>
        <w:rPr>
          <w:b/>
          <w:bCs/>
        </w:rPr>
      </w:pPr>
      <w:r w:rsidRPr="00742F96">
        <w:rPr>
          <w:b/>
          <w:bCs/>
        </w:rPr>
        <w:t>1. Arduino UNO (ATmega328P):</w:t>
      </w:r>
    </w:p>
    <w:p w14:paraId="0FE82F84" w14:textId="584BF812" w:rsidR="00742F96" w:rsidRDefault="00742F96" w:rsidP="00742F96">
      <w:pPr>
        <w:pStyle w:val="BodyText"/>
        <w:spacing w:line="360" w:lineRule="auto"/>
        <w:ind w:right="576"/>
        <w:jc w:val="both"/>
      </w:pPr>
      <w:r>
        <w:t xml:space="preserve">   </w:t>
      </w:r>
      <w:r w:rsidR="00C326FA">
        <w:t xml:space="preserve">  </w:t>
      </w:r>
      <w:r>
        <w:t>The Arduino UNO serves as the core microcontroller unit of the system. It is responsible for interfacing with various sensors, controlling LED bulbs, and managing communication with the ESP 8266 Wi-Fi Module. The ATmega328P microcontroller offers sufficient processing power and I/O capabilities to handle the system's tasks efficiently.</w:t>
      </w:r>
    </w:p>
    <w:p w14:paraId="5973A581" w14:textId="77777777" w:rsidR="00742F96" w:rsidRDefault="00742F96" w:rsidP="00742F96">
      <w:pPr>
        <w:pStyle w:val="BodyText"/>
        <w:spacing w:line="360" w:lineRule="auto"/>
        <w:ind w:right="576"/>
        <w:jc w:val="both"/>
      </w:pPr>
    </w:p>
    <w:p w14:paraId="44A13BCD" w14:textId="0ABB1021" w:rsidR="00742F96" w:rsidRPr="00742F96" w:rsidRDefault="00742F96" w:rsidP="00742F96">
      <w:pPr>
        <w:pStyle w:val="BodyText"/>
        <w:spacing w:line="360" w:lineRule="auto"/>
        <w:ind w:right="576"/>
        <w:jc w:val="both"/>
        <w:rPr>
          <w:b/>
          <w:bCs/>
        </w:rPr>
      </w:pPr>
      <w:r w:rsidRPr="00742F96">
        <w:rPr>
          <w:b/>
          <w:bCs/>
        </w:rPr>
        <w:t>2. LDR Sensor (Light Dependent Resistor):</w:t>
      </w:r>
    </w:p>
    <w:p w14:paraId="787FFD90" w14:textId="5D591076" w:rsidR="00742F96" w:rsidRDefault="00742F96" w:rsidP="00742F96">
      <w:pPr>
        <w:pStyle w:val="BodyText"/>
        <w:spacing w:line="360" w:lineRule="auto"/>
        <w:ind w:right="576"/>
        <w:jc w:val="both"/>
      </w:pPr>
      <w:r>
        <w:t xml:space="preserve">   </w:t>
      </w:r>
      <w:r w:rsidR="00C326FA">
        <w:t xml:space="preserve">  </w:t>
      </w:r>
      <w:r>
        <w:t>The LDR sensor detects ambient light levels in the vicinity of the street light. Operating within a voltage range of 3-5V, it provides analog voltage output corresponding to the intensity of light. By continuously monitoring light levels, the LDR sensor enables the system to detect abnormalities or faults in the illumination of street lights.</w:t>
      </w:r>
    </w:p>
    <w:p w14:paraId="612F7233" w14:textId="77777777" w:rsidR="00742F96" w:rsidRPr="00742F96" w:rsidRDefault="00742F96" w:rsidP="00742F96">
      <w:pPr>
        <w:pStyle w:val="BodyText"/>
        <w:spacing w:line="360" w:lineRule="auto"/>
        <w:ind w:right="576"/>
        <w:jc w:val="both"/>
        <w:rPr>
          <w:b/>
          <w:bCs/>
        </w:rPr>
      </w:pPr>
    </w:p>
    <w:p w14:paraId="743CF626" w14:textId="0855F527" w:rsidR="00742F96" w:rsidRPr="00742F96" w:rsidRDefault="00742F96" w:rsidP="00742F96">
      <w:pPr>
        <w:pStyle w:val="BodyText"/>
        <w:spacing w:line="360" w:lineRule="auto"/>
        <w:ind w:right="576"/>
        <w:jc w:val="both"/>
        <w:rPr>
          <w:b/>
          <w:bCs/>
        </w:rPr>
      </w:pPr>
      <w:r w:rsidRPr="00742F96">
        <w:rPr>
          <w:b/>
          <w:bCs/>
        </w:rPr>
        <w:t>3. ESP 8266 Wi-Fi Module:</w:t>
      </w:r>
    </w:p>
    <w:p w14:paraId="61BC1806" w14:textId="260DB6F3" w:rsidR="00742F96" w:rsidRDefault="00742F96" w:rsidP="00742F96">
      <w:pPr>
        <w:pStyle w:val="BodyText"/>
        <w:spacing w:line="360" w:lineRule="auto"/>
        <w:ind w:right="576"/>
        <w:jc w:val="both"/>
      </w:pPr>
      <w:r>
        <w:t xml:space="preserve">   </w:t>
      </w:r>
      <w:r w:rsidR="00C326FA">
        <w:t xml:space="preserve">  </w:t>
      </w:r>
      <w:r>
        <w:t>The ESP 8266 Wi-Fi Module facilitates wireless communication between individual street light units and the central monitoring system. Operating on the IEEE 802.11 b/g/n standard, it enables real-time data transmission over Wi-Fi networks. Equipped with a powerful microcontroller unit and onboard Wi-Fi antenna, the ESP 8266 module ensures reliable connectivity and seamless integration into the IoT ecosystem.</w:t>
      </w:r>
    </w:p>
    <w:p w14:paraId="07F280B7" w14:textId="77777777" w:rsidR="00742F96" w:rsidRDefault="00742F96" w:rsidP="00742F96">
      <w:pPr>
        <w:pStyle w:val="BodyText"/>
        <w:spacing w:line="360" w:lineRule="auto"/>
        <w:ind w:right="576"/>
        <w:jc w:val="both"/>
      </w:pPr>
    </w:p>
    <w:p w14:paraId="7D409A7C" w14:textId="0040EC54" w:rsidR="00742F96" w:rsidRPr="00742F96" w:rsidRDefault="00742F96" w:rsidP="00742F96">
      <w:pPr>
        <w:pStyle w:val="BodyText"/>
        <w:spacing w:line="360" w:lineRule="auto"/>
        <w:ind w:right="576"/>
        <w:jc w:val="both"/>
        <w:rPr>
          <w:b/>
          <w:bCs/>
        </w:rPr>
      </w:pPr>
      <w:r w:rsidRPr="00742F96">
        <w:rPr>
          <w:b/>
          <w:bCs/>
        </w:rPr>
        <w:t>4. 12V Lamp Adapter:</w:t>
      </w:r>
    </w:p>
    <w:p w14:paraId="3273751E" w14:textId="2E9CC630" w:rsidR="00742F96" w:rsidRDefault="00742F96" w:rsidP="00742F96">
      <w:pPr>
        <w:pStyle w:val="BodyText"/>
        <w:spacing w:line="360" w:lineRule="auto"/>
        <w:ind w:right="576"/>
        <w:jc w:val="both"/>
      </w:pPr>
      <w:r>
        <w:t xml:space="preserve">  </w:t>
      </w:r>
      <w:r w:rsidR="00C326FA">
        <w:t xml:space="preserve">  </w:t>
      </w:r>
      <w:r>
        <w:t xml:space="preserve"> The 12V lamp adapter serves as the power source for the LED bulbs used in the street lights. Delivering a stable 12V DC output, it ensures consistent illumination while minimizing power consumption. The adapter is designed to withstand outdoor conditions and provide long-term reliability in street light installations.</w:t>
      </w:r>
    </w:p>
    <w:p w14:paraId="1260D34C" w14:textId="77777777" w:rsidR="00742F96" w:rsidRDefault="00742F96" w:rsidP="00742F96">
      <w:pPr>
        <w:pStyle w:val="BodyText"/>
        <w:spacing w:line="360" w:lineRule="auto"/>
        <w:ind w:right="576"/>
        <w:jc w:val="both"/>
      </w:pPr>
    </w:p>
    <w:p w14:paraId="2796C475" w14:textId="6B47FD9B" w:rsidR="00742F96" w:rsidRPr="00742F96" w:rsidRDefault="00742F96" w:rsidP="00742F96">
      <w:pPr>
        <w:pStyle w:val="BodyText"/>
        <w:spacing w:line="360" w:lineRule="auto"/>
        <w:ind w:right="576"/>
        <w:jc w:val="both"/>
        <w:rPr>
          <w:b/>
          <w:bCs/>
        </w:rPr>
      </w:pPr>
      <w:r w:rsidRPr="00742F96">
        <w:rPr>
          <w:b/>
          <w:bCs/>
        </w:rPr>
        <w:t>5. LED Bulbs:</w:t>
      </w:r>
    </w:p>
    <w:p w14:paraId="5DFB78AB" w14:textId="7C9A7FA6" w:rsidR="00742F96" w:rsidRDefault="00742F96" w:rsidP="00742F96">
      <w:pPr>
        <w:pStyle w:val="BodyText"/>
        <w:spacing w:line="360" w:lineRule="auto"/>
        <w:ind w:right="576"/>
        <w:jc w:val="both"/>
      </w:pPr>
      <w:r>
        <w:t xml:space="preserve">   </w:t>
      </w:r>
      <w:r w:rsidR="00C326FA">
        <w:t xml:space="preserve">  </w:t>
      </w:r>
      <w:r>
        <w:t>LED bulbs are utilized as the primary light source in the street light fixtures. Operating on 3-5V DC power, they offer high energy efficiency, long lifespan, and instant illumination. The low voltage requirement makes them compatible with the system's power supply and ensures optimal performance in outdoor environments.</w:t>
      </w:r>
    </w:p>
    <w:p w14:paraId="135132DB" w14:textId="77777777" w:rsidR="00742F96" w:rsidRDefault="00742F96" w:rsidP="00742F96">
      <w:pPr>
        <w:pStyle w:val="BodyText"/>
        <w:spacing w:line="360" w:lineRule="auto"/>
        <w:ind w:right="576"/>
        <w:jc w:val="both"/>
      </w:pPr>
    </w:p>
    <w:p w14:paraId="2D18C344" w14:textId="7A206255" w:rsidR="00742F96" w:rsidRPr="00742F96" w:rsidRDefault="00742F96" w:rsidP="00742F96">
      <w:pPr>
        <w:pStyle w:val="BodyText"/>
        <w:spacing w:line="360" w:lineRule="auto"/>
        <w:ind w:right="576"/>
        <w:jc w:val="both"/>
        <w:rPr>
          <w:b/>
          <w:bCs/>
        </w:rPr>
      </w:pPr>
      <w:r w:rsidRPr="00742F96">
        <w:rPr>
          <w:b/>
          <w:bCs/>
        </w:rPr>
        <w:t>6. Resistors:</w:t>
      </w:r>
    </w:p>
    <w:p w14:paraId="2A07DB06" w14:textId="32113A52" w:rsidR="00742F96" w:rsidRDefault="00742F96" w:rsidP="00742F96">
      <w:pPr>
        <w:pStyle w:val="BodyText"/>
        <w:spacing w:line="360" w:lineRule="auto"/>
        <w:ind w:right="576"/>
        <w:jc w:val="both"/>
      </w:pPr>
      <w:r>
        <w:t xml:space="preserve">   </w:t>
      </w:r>
      <w:r w:rsidR="00C326FA">
        <w:t xml:space="preserve">  </w:t>
      </w:r>
      <w:r>
        <w:t>Resistors are employed in the system to regulate current flow, limit voltage, and protect electronic components from damage. Their values are selected based on specific application requirements, such as current limiting for LEDs or voltage division in sensor circuits. Proper resistor selection ensures stable operation and prevents overheating or overloading of components.</w:t>
      </w:r>
    </w:p>
    <w:p w14:paraId="0A6A4E6C" w14:textId="77777777" w:rsidR="00742F96" w:rsidRDefault="00742F96" w:rsidP="00742F96">
      <w:pPr>
        <w:pStyle w:val="BodyText"/>
        <w:spacing w:line="360" w:lineRule="auto"/>
        <w:ind w:right="576"/>
        <w:jc w:val="both"/>
      </w:pPr>
    </w:p>
    <w:p w14:paraId="2B4F4586" w14:textId="30892394" w:rsidR="00742F96" w:rsidRPr="00742F96" w:rsidRDefault="00742F96" w:rsidP="00742F96">
      <w:pPr>
        <w:pStyle w:val="BodyText"/>
        <w:spacing w:line="360" w:lineRule="auto"/>
        <w:ind w:right="576"/>
        <w:jc w:val="both"/>
        <w:rPr>
          <w:b/>
          <w:bCs/>
        </w:rPr>
      </w:pPr>
      <w:r w:rsidRPr="00742F96">
        <w:rPr>
          <w:b/>
          <w:bCs/>
        </w:rPr>
        <w:t>7. Transistor Boards (MOSFET):</w:t>
      </w:r>
    </w:p>
    <w:p w14:paraId="1B2AF9AD" w14:textId="48ECCD59" w:rsidR="00742F96" w:rsidRDefault="00742F96" w:rsidP="00742F96">
      <w:pPr>
        <w:pStyle w:val="BodyText"/>
        <w:spacing w:line="360" w:lineRule="auto"/>
        <w:ind w:right="576"/>
        <w:jc w:val="both"/>
      </w:pPr>
      <w:r>
        <w:t xml:space="preserve">   </w:t>
      </w:r>
      <w:r w:rsidR="00C326FA">
        <w:t xml:space="preserve">  </w:t>
      </w:r>
      <w:r>
        <w:t>Transistor boards, particularly MOSFETs (Metal-Oxide-Semiconductor Field-Effect Transistors), are used for switching and amplifying signals in the system. MOSFETs provide efficient voltage regulation and power management, allowing precise control over the LED bulbs' brightness levels. Their low ON-resistance and high switching speed make them ideal for applications requiring fast response times and minimal power losses.</w:t>
      </w:r>
    </w:p>
    <w:p w14:paraId="5AB92D13" w14:textId="77777777" w:rsidR="00742F96" w:rsidRDefault="00742F96" w:rsidP="00742F96">
      <w:pPr>
        <w:pStyle w:val="BodyText"/>
        <w:spacing w:line="360" w:lineRule="auto"/>
        <w:ind w:right="576"/>
        <w:jc w:val="both"/>
      </w:pPr>
    </w:p>
    <w:p w14:paraId="0D0319D5" w14:textId="2168321D" w:rsidR="00742F96" w:rsidRPr="00742F96" w:rsidRDefault="00742F96" w:rsidP="00742F96">
      <w:pPr>
        <w:pStyle w:val="BodyText"/>
        <w:spacing w:line="360" w:lineRule="auto"/>
        <w:ind w:right="576"/>
        <w:jc w:val="both"/>
        <w:rPr>
          <w:b/>
          <w:bCs/>
        </w:rPr>
      </w:pPr>
      <w:r w:rsidRPr="00742F96">
        <w:rPr>
          <w:b/>
          <w:bCs/>
        </w:rPr>
        <w:t>8. Breadboard and Jumper Wires:</w:t>
      </w:r>
    </w:p>
    <w:p w14:paraId="4B02B162" w14:textId="4C7C450E" w:rsidR="00742F96" w:rsidRDefault="00742F96" w:rsidP="00742F96">
      <w:pPr>
        <w:pStyle w:val="BodyText"/>
        <w:spacing w:line="360" w:lineRule="auto"/>
        <w:ind w:right="576"/>
        <w:jc w:val="both"/>
      </w:pPr>
      <w:r>
        <w:t xml:space="preserve">   </w:t>
      </w:r>
      <w:r w:rsidR="00C326FA">
        <w:t xml:space="preserve">  </w:t>
      </w:r>
      <w:r>
        <w:t>The full-size breadboard and assorted jumper wires facilitate prototyping and circuit assembly. They enable easy connection and reconfiguration of components during development and testing phases. Male-to-male, male-to-female, and female-to-female jumper wires provide flexibility in wiring layouts and ensure compatibility with different component configurations.</w:t>
      </w:r>
    </w:p>
    <w:p w14:paraId="56138741" w14:textId="77777777" w:rsidR="00406389" w:rsidRPr="00084CE8" w:rsidRDefault="00406389" w:rsidP="00CB3503">
      <w:pPr>
        <w:spacing w:before="66"/>
        <w:rPr>
          <w:b/>
          <w:sz w:val="28"/>
        </w:rPr>
        <w:sectPr w:rsidR="00406389" w:rsidRPr="00084CE8" w:rsidSect="00C326FA">
          <w:pgSz w:w="12240" w:h="15840"/>
          <w:pgMar w:top="1134" w:right="567" w:bottom="1134"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pPr>
    </w:p>
    <w:p w14:paraId="4638A0E1" w14:textId="5C8C0F89" w:rsidR="00406389" w:rsidRDefault="00CB3503" w:rsidP="00CB3503">
      <w:pPr>
        <w:pStyle w:val="Heading2"/>
        <w:spacing w:before="78"/>
        <w:ind w:left="0" w:right="1026"/>
        <w:jc w:val="center"/>
      </w:pPr>
      <w:r>
        <w:lastRenderedPageBreak/>
        <w:t xml:space="preserve">              </w:t>
      </w:r>
      <w:r w:rsidR="008246F4">
        <w:t>CHAPTER</w:t>
      </w:r>
      <w:r w:rsidR="008246F4">
        <w:rPr>
          <w:spacing w:val="-2"/>
        </w:rPr>
        <w:t xml:space="preserve"> </w:t>
      </w:r>
      <w:r w:rsidR="008246F4">
        <w:t>5</w:t>
      </w:r>
    </w:p>
    <w:p w14:paraId="0580B088" w14:textId="77777777" w:rsidR="00406389" w:rsidRDefault="00406389">
      <w:pPr>
        <w:pStyle w:val="BodyText"/>
        <w:spacing w:before="4"/>
        <w:rPr>
          <w:b/>
        </w:rPr>
      </w:pPr>
    </w:p>
    <w:p w14:paraId="35010E40"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048C739D" w14:textId="77777777" w:rsidR="00406389" w:rsidRDefault="00406389">
      <w:pPr>
        <w:pStyle w:val="BodyText"/>
        <w:rPr>
          <w:b/>
          <w:sz w:val="20"/>
        </w:rPr>
      </w:pPr>
    </w:p>
    <w:p w14:paraId="1B3BF0A8" w14:textId="77777777" w:rsidR="00406389" w:rsidRPr="000F13F4" w:rsidRDefault="008246F4">
      <w:pPr>
        <w:pStyle w:val="Heading2"/>
        <w:numPr>
          <w:ilvl w:val="1"/>
          <w:numId w:val="2"/>
        </w:numPr>
        <w:tabs>
          <w:tab w:val="left" w:pos="631"/>
        </w:tabs>
        <w:spacing w:before="89"/>
        <w:ind w:hanging="425"/>
      </w:pPr>
      <w:r w:rsidRPr="000F13F4">
        <w:t>OUTPUT</w:t>
      </w:r>
    </w:p>
    <w:p w14:paraId="658C0D5C" w14:textId="77777777" w:rsidR="00406389" w:rsidRPr="00CE067E" w:rsidRDefault="00406389">
      <w:pPr>
        <w:pStyle w:val="BodyText"/>
        <w:rPr>
          <w:b/>
          <w:sz w:val="29"/>
          <w:highlight w:val="cyan"/>
        </w:rPr>
      </w:pPr>
    </w:p>
    <w:p w14:paraId="48E96254" w14:textId="77777777" w:rsidR="00406389" w:rsidRPr="000F13F4" w:rsidRDefault="008246F4">
      <w:pPr>
        <w:pStyle w:val="BodyText"/>
        <w:tabs>
          <w:tab w:val="left" w:pos="8052"/>
        </w:tabs>
        <w:spacing w:line="268" w:lineRule="auto"/>
        <w:ind w:left="213" w:right="1453" w:hanging="8"/>
      </w:pPr>
      <w:r w:rsidRPr="000F13F4">
        <w:t>The</w:t>
      </w:r>
      <w:r w:rsidRPr="000F13F4">
        <w:rPr>
          <w:spacing w:val="114"/>
        </w:rPr>
        <w:t xml:space="preserve"> </w:t>
      </w:r>
      <w:r w:rsidRPr="000F13F4">
        <w:t>following</w:t>
      </w:r>
      <w:r w:rsidRPr="000F13F4">
        <w:rPr>
          <w:spacing w:val="113"/>
        </w:rPr>
        <w:t xml:space="preserve"> </w:t>
      </w:r>
      <w:r w:rsidRPr="000F13F4">
        <w:t>images</w:t>
      </w:r>
      <w:r w:rsidRPr="000F13F4">
        <w:rPr>
          <w:spacing w:val="115"/>
        </w:rPr>
        <w:t xml:space="preserve"> </w:t>
      </w:r>
      <w:r w:rsidRPr="000F13F4">
        <w:t>contain</w:t>
      </w:r>
      <w:r w:rsidRPr="000F13F4">
        <w:rPr>
          <w:spacing w:val="120"/>
        </w:rPr>
        <w:t xml:space="preserve"> </w:t>
      </w:r>
      <w:r w:rsidRPr="000F13F4">
        <w:t>images</w:t>
      </w:r>
      <w:r w:rsidRPr="000F13F4">
        <w:rPr>
          <w:spacing w:val="115"/>
        </w:rPr>
        <w:t xml:space="preserve"> </w:t>
      </w:r>
      <w:r w:rsidRPr="000F13F4">
        <w:t>attached</w:t>
      </w:r>
      <w:r w:rsidRPr="000F13F4">
        <w:rPr>
          <w:spacing w:val="120"/>
        </w:rPr>
        <w:t xml:space="preserve"> </w:t>
      </w:r>
      <w:r w:rsidRPr="000F13F4">
        <w:t>below</w:t>
      </w:r>
      <w:r w:rsidRPr="000F13F4">
        <w:rPr>
          <w:spacing w:val="115"/>
        </w:rPr>
        <w:t xml:space="preserve"> </w:t>
      </w:r>
      <w:r w:rsidRPr="000F13F4">
        <w:t>of</w:t>
      </w:r>
      <w:r w:rsidRPr="000F13F4">
        <w:rPr>
          <w:spacing w:val="117"/>
        </w:rPr>
        <w:t xml:space="preserve"> </w:t>
      </w:r>
      <w:r w:rsidRPr="000F13F4">
        <w:t>the</w:t>
      </w:r>
      <w:r w:rsidRPr="000F13F4">
        <w:tab/>
      </w:r>
      <w:r w:rsidRPr="000F13F4">
        <w:rPr>
          <w:spacing w:val="-1"/>
        </w:rPr>
        <w:t>working</w:t>
      </w:r>
      <w:r w:rsidRPr="000F13F4">
        <w:rPr>
          <w:spacing w:val="-67"/>
        </w:rPr>
        <w:t xml:space="preserve"> </w:t>
      </w:r>
      <w:r w:rsidRPr="000F13F4">
        <w:t>application.</w:t>
      </w:r>
    </w:p>
    <w:p w14:paraId="3C6E1D89" w14:textId="77777777" w:rsidR="00406389" w:rsidRPr="00CE067E" w:rsidRDefault="00406389">
      <w:pPr>
        <w:pStyle w:val="BodyText"/>
        <w:rPr>
          <w:sz w:val="25"/>
          <w:highlight w:val="cyan"/>
        </w:rPr>
      </w:pPr>
    </w:p>
    <w:p w14:paraId="676FF59F" w14:textId="109C0ADD" w:rsidR="00406389" w:rsidRPr="000F13F4" w:rsidRDefault="008246F4">
      <w:pPr>
        <w:pStyle w:val="BodyText"/>
        <w:ind w:left="206"/>
      </w:pPr>
      <w:r w:rsidRPr="000F13F4">
        <w:t>Example</w:t>
      </w:r>
      <w:r w:rsidRPr="000F13F4">
        <w:rPr>
          <w:spacing w:val="-5"/>
        </w:rPr>
        <w:t xml:space="preserve"> </w:t>
      </w:r>
      <w:r w:rsidRPr="000F13F4">
        <w:t>instance</w:t>
      </w:r>
      <w:r w:rsidRPr="000F13F4">
        <w:rPr>
          <w:spacing w:val="-4"/>
        </w:rPr>
        <w:t xml:space="preserve"> </w:t>
      </w:r>
      <w:r w:rsidRPr="000F13F4">
        <w:t>of</w:t>
      </w:r>
      <w:r w:rsidRPr="000F13F4">
        <w:rPr>
          <w:spacing w:val="-9"/>
        </w:rPr>
        <w:t xml:space="preserve"> </w:t>
      </w:r>
      <w:r w:rsidR="000F13F4">
        <w:t>reporting faulty condition</w:t>
      </w:r>
    </w:p>
    <w:p w14:paraId="4D2EC155" w14:textId="59573F6B" w:rsidR="00406389" w:rsidRPr="00CE067E" w:rsidRDefault="00406389">
      <w:pPr>
        <w:pStyle w:val="BodyText"/>
        <w:spacing w:before="2"/>
        <w:rPr>
          <w:sz w:val="25"/>
          <w:highlight w:val="cyan"/>
        </w:rPr>
      </w:pPr>
    </w:p>
    <w:p w14:paraId="15BBBB4A" w14:textId="4D8EF04A" w:rsidR="00406389" w:rsidRDefault="000F13F4" w:rsidP="000F13F4">
      <w:pPr>
        <w:pStyle w:val="BodyText"/>
        <w:spacing w:before="6"/>
        <w:jc w:val="center"/>
        <w:rPr>
          <w:sz w:val="42"/>
          <w:highlight w:val="cyan"/>
        </w:rPr>
      </w:pPr>
      <w:r>
        <w:rPr>
          <w:noProof/>
          <w:sz w:val="42"/>
        </w:rPr>
        <w:drawing>
          <wp:inline distT="0" distB="0" distL="0" distR="0" wp14:anchorId="7FA5291D" wp14:editId="127442CB">
            <wp:extent cx="2468821" cy="4635500"/>
            <wp:effectExtent l="0" t="0" r="8255" b="0"/>
            <wp:docPr id="108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01" name="Picture 10889501"/>
                    <pic:cNvPicPr/>
                  </pic:nvPicPr>
                  <pic:blipFill rotWithShape="1">
                    <a:blip r:embed="rId14" cstate="print">
                      <a:extLst>
                        <a:ext uri="{28A0092B-C50C-407E-A947-70E740481C1C}">
                          <a14:useLocalDpi xmlns:a14="http://schemas.microsoft.com/office/drawing/2010/main" val="0"/>
                        </a:ext>
                      </a:extLst>
                    </a:blip>
                    <a:srcRect t="2536" b="12971"/>
                    <a:stretch/>
                  </pic:blipFill>
                  <pic:spPr bwMode="auto">
                    <a:xfrm>
                      <a:off x="0" y="0"/>
                      <a:ext cx="2471952" cy="4641378"/>
                    </a:xfrm>
                    <a:prstGeom prst="rect">
                      <a:avLst/>
                    </a:prstGeom>
                    <a:ln>
                      <a:noFill/>
                    </a:ln>
                    <a:extLst>
                      <a:ext uri="{53640926-AAD7-44D8-BBD7-CCE9431645EC}">
                        <a14:shadowObscured xmlns:a14="http://schemas.microsoft.com/office/drawing/2010/main"/>
                      </a:ext>
                    </a:extLst>
                  </pic:spPr>
                </pic:pic>
              </a:graphicData>
            </a:graphic>
          </wp:inline>
        </w:drawing>
      </w:r>
    </w:p>
    <w:p w14:paraId="6FFD0E1B" w14:textId="77777777" w:rsidR="000F13F4" w:rsidRPr="00CE067E" w:rsidRDefault="000F13F4" w:rsidP="000F13F4">
      <w:pPr>
        <w:pStyle w:val="BodyText"/>
        <w:spacing w:before="6"/>
        <w:jc w:val="center"/>
        <w:rPr>
          <w:sz w:val="42"/>
          <w:highlight w:val="cyan"/>
        </w:rPr>
      </w:pPr>
    </w:p>
    <w:p w14:paraId="5E0CBE74" w14:textId="34E4E1BE" w:rsidR="00406389" w:rsidRPr="000F13F4" w:rsidRDefault="000F13F4" w:rsidP="000F13F4">
      <w:pPr>
        <w:pStyle w:val="Heading2"/>
        <w:ind w:left="0" w:right="1026"/>
        <w:jc w:val="center"/>
      </w:pPr>
      <w:r>
        <w:t xml:space="preserve">           </w:t>
      </w:r>
      <w:r w:rsidR="00E45DF1">
        <w:t xml:space="preserve">  </w:t>
      </w:r>
      <w:r w:rsidR="008246F4" w:rsidRPr="000F13F4">
        <w:t>Fig</w:t>
      </w:r>
      <w:r w:rsidR="008246F4" w:rsidRPr="000F13F4">
        <w:rPr>
          <w:spacing w:val="-6"/>
        </w:rPr>
        <w:t xml:space="preserve"> </w:t>
      </w:r>
      <w:r w:rsidR="008246F4" w:rsidRPr="000F13F4">
        <w:t>5.1:</w:t>
      </w:r>
      <w:r w:rsidR="008246F4" w:rsidRPr="000F13F4">
        <w:rPr>
          <w:spacing w:val="-2"/>
        </w:rPr>
        <w:t xml:space="preserve"> </w:t>
      </w:r>
      <w:r w:rsidR="008246F4" w:rsidRPr="000F13F4">
        <w:t>Output</w:t>
      </w:r>
    </w:p>
    <w:p w14:paraId="5858B4B9" w14:textId="77777777" w:rsidR="00406389" w:rsidRPr="00CE067E" w:rsidRDefault="00406389">
      <w:pPr>
        <w:rPr>
          <w:sz w:val="26"/>
          <w:highlight w:val="cyan"/>
        </w:rPr>
        <w:sectPr w:rsidR="00406389" w:rsidRPr="00CE067E">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D6D2562" w14:textId="79E90078" w:rsidR="00632F71" w:rsidRPr="00632F71" w:rsidRDefault="008246F4" w:rsidP="00632F71">
      <w:pPr>
        <w:pStyle w:val="Heading2"/>
        <w:spacing w:before="78"/>
        <w:ind w:left="0"/>
      </w:pPr>
      <w:r w:rsidRPr="000F13F4">
        <w:lastRenderedPageBreak/>
        <w:t>Live</w:t>
      </w:r>
      <w:r w:rsidRPr="000F13F4">
        <w:rPr>
          <w:spacing w:val="-4"/>
        </w:rPr>
        <w:t xml:space="preserve"> </w:t>
      </w:r>
      <w:r w:rsidRPr="000F13F4">
        <w:t>demonstration:</w:t>
      </w:r>
    </w:p>
    <w:p w14:paraId="3DFD63AE" w14:textId="77777777" w:rsidR="00632F71" w:rsidRDefault="00632F71" w:rsidP="00632F71">
      <w:pPr>
        <w:jc w:val="center"/>
        <w:rPr>
          <w:noProof/>
          <w:sz w:val="25"/>
        </w:rPr>
      </w:pPr>
    </w:p>
    <w:p w14:paraId="0F4009E1" w14:textId="1AD6D02F" w:rsidR="00632F71" w:rsidRDefault="00632F71" w:rsidP="00632F71">
      <w:pPr>
        <w:jc w:val="center"/>
        <w:rPr>
          <w:sz w:val="25"/>
        </w:rPr>
      </w:pPr>
      <w:r>
        <w:rPr>
          <w:noProof/>
          <w:sz w:val="25"/>
        </w:rPr>
        <w:drawing>
          <wp:inline distT="0" distB="0" distL="0" distR="0" wp14:anchorId="4DAC792E" wp14:editId="1DD528F7">
            <wp:extent cx="3646025" cy="2978548"/>
            <wp:effectExtent l="0" t="0" r="0" b="0"/>
            <wp:docPr id="83190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1557" name="Picture 831901557"/>
                    <pic:cNvPicPr/>
                  </pic:nvPicPr>
                  <pic:blipFill rotWithShape="1">
                    <a:blip r:embed="rId15" cstate="print">
                      <a:extLst>
                        <a:ext uri="{28A0092B-C50C-407E-A947-70E740481C1C}">
                          <a14:useLocalDpi xmlns:a14="http://schemas.microsoft.com/office/drawing/2010/main" val="0"/>
                        </a:ext>
                      </a:extLst>
                    </a:blip>
                    <a:srcRect l="16325" r="28673"/>
                    <a:stretch/>
                  </pic:blipFill>
                  <pic:spPr bwMode="auto">
                    <a:xfrm>
                      <a:off x="0" y="0"/>
                      <a:ext cx="3646316" cy="2978785"/>
                    </a:xfrm>
                    <a:prstGeom prst="rect">
                      <a:avLst/>
                    </a:prstGeom>
                    <a:ln>
                      <a:noFill/>
                    </a:ln>
                    <a:extLst>
                      <a:ext uri="{53640926-AAD7-44D8-BBD7-CCE9431645EC}">
                        <a14:shadowObscured xmlns:a14="http://schemas.microsoft.com/office/drawing/2010/main"/>
                      </a:ext>
                    </a:extLst>
                  </pic:spPr>
                </pic:pic>
              </a:graphicData>
            </a:graphic>
          </wp:inline>
        </w:drawing>
      </w:r>
    </w:p>
    <w:p w14:paraId="5A78F7BF" w14:textId="77777777" w:rsidR="00632F71" w:rsidRDefault="00632F71" w:rsidP="00632F71">
      <w:pPr>
        <w:pStyle w:val="Heading2"/>
        <w:ind w:left="0" w:right="1026"/>
      </w:pPr>
      <w:r>
        <w:t xml:space="preserve">           </w:t>
      </w:r>
    </w:p>
    <w:p w14:paraId="11DC91B3" w14:textId="77777777" w:rsidR="00632F71" w:rsidRDefault="00632F71" w:rsidP="00632F71">
      <w:pPr>
        <w:pStyle w:val="Heading2"/>
        <w:ind w:left="0" w:right="1026"/>
        <w:jc w:val="center"/>
      </w:pPr>
      <w:r w:rsidRPr="000F13F4">
        <w:t>Fig</w:t>
      </w:r>
      <w:r w:rsidRPr="000F13F4">
        <w:rPr>
          <w:spacing w:val="-6"/>
        </w:rPr>
        <w:t xml:space="preserve"> </w:t>
      </w:r>
      <w:r w:rsidRPr="000F13F4">
        <w:t>5.</w:t>
      </w:r>
      <w:r>
        <w:t>2: During ON condition</w:t>
      </w:r>
    </w:p>
    <w:p w14:paraId="62FBD83F" w14:textId="77777777" w:rsidR="00632F71" w:rsidRDefault="00632F71" w:rsidP="00632F71">
      <w:pPr>
        <w:pStyle w:val="Heading2"/>
        <w:ind w:left="0" w:right="1026"/>
      </w:pPr>
    </w:p>
    <w:p w14:paraId="13158158" w14:textId="77777777" w:rsidR="00632F71" w:rsidRDefault="00632F71" w:rsidP="00632F71">
      <w:pPr>
        <w:pStyle w:val="Heading2"/>
        <w:ind w:left="0" w:right="1026"/>
      </w:pPr>
    </w:p>
    <w:p w14:paraId="676A9AAB" w14:textId="27BC6841" w:rsidR="00632F71" w:rsidRPr="00632F71" w:rsidRDefault="00632F71" w:rsidP="00632F71">
      <w:pPr>
        <w:pStyle w:val="Heading2"/>
        <w:spacing w:before="78"/>
        <w:ind w:left="0"/>
      </w:pPr>
      <w:r>
        <w:t>Project setup</w:t>
      </w:r>
      <w:r w:rsidRPr="000F13F4">
        <w:t>:</w:t>
      </w:r>
    </w:p>
    <w:p w14:paraId="7FBC85E2" w14:textId="77777777" w:rsidR="00632F71" w:rsidRDefault="00632F71" w:rsidP="00632F71">
      <w:pPr>
        <w:jc w:val="center"/>
        <w:rPr>
          <w:noProof/>
          <w:sz w:val="25"/>
        </w:rPr>
      </w:pPr>
    </w:p>
    <w:p w14:paraId="7E69214A" w14:textId="0A2F634E" w:rsidR="00632F71" w:rsidRDefault="00632F71" w:rsidP="00632F71">
      <w:pPr>
        <w:jc w:val="center"/>
        <w:rPr>
          <w:sz w:val="25"/>
        </w:rPr>
      </w:pPr>
      <w:r>
        <w:rPr>
          <w:noProof/>
          <w:sz w:val="25"/>
        </w:rPr>
        <w:drawing>
          <wp:inline distT="0" distB="0" distL="0" distR="0" wp14:anchorId="57016D3F" wp14:editId="0F82892C">
            <wp:extent cx="4134464" cy="1857736"/>
            <wp:effectExtent l="0" t="0" r="0" b="9525"/>
            <wp:docPr id="1837496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016" name="Picture 18374960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843" cy="1868690"/>
                    </a:xfrm>
                    <a:prstGeom prst="rect">
                      <a:avLst/>
                    </a:prstGeom>
                  </pic:spPr>
                </pic:pic>
              </a:graphicData>
            </a:graphic>
          </wp:inline>
        </w:drawing>
      </w:r>
    </w:p>
    <w:p w14:paraId="222F0D32" w14:textId="77777777" w:rsidR="00632F71" w:rsidRDefault="00632F71" w:rsidP="00632F71">
      <w:pPr>
        <w:pStyle w:val="Heading2"/>
        <w:ind w:left="0" w:right="1026"/>
      </w:pPr>
      <w:r>
        <w:t xml:space="preserve">           </w:t>
      </w:r>
    </w:p>
    <w:p w14:paraId="1AE71218" w14:textId="452B3671" w:rsidR="00632F71" w:rsidRPr="000F13F4" w:rsidRDefault="00632F71" w:rsidP="008768FE">
      <w:pPr>
        <w:pStyle w:val="Heading2"/>
        <w:ind w:left="0" w:right="1026"/>
        <w:jc w:val="center"/>
        <w:sectPr w:rsidR="00632F71" w:rsidRPr="000F13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t xml:space="preserve">          </w:t>
      </w:r>
      <w:r w:rsidRPr="000F13F4">
        <w:t>Fig</w:t>
      </w:r>
      <w:r w:rsidRPr="000F13F4">
        <w:rPr>
          <w:spacing w:val="-6"/>
        </w:rPr>
        <w:t xml:space="preserve"> </w:t>
      </w:r>
      <w:r w:rsidRPr="000F13F4">
        <w:t>5.</w:t>
      </w:r>
      <w:r>
        <w:t>3</w:t>
      </w:r>
      <w:r>
        <w:t xml:space="preserve">: </w:t>
      </w:r>
      <w:r>
        <w:t xml:space="preserve"> Project setup</w:t>
      </w:r>
    </w:p>
    <w:p w14:paraId="645219B1" w14:textId="7254A3D2" w:rsidR="00C16B95" w:rsidRPr="00DC03DE" w:rsidRDefault="008246F4" w:rsidP="00DC03DE">
      <w:pPr>
        <w:pStyle w:val="ListParagraph"/>
        <w:numPr>
          <w:ilvl w:val="1"/>
          <w:numId w:val="2"/>
        </w:numPr>
        <w:tabs>
          <w:tab w:val="left" w:pos="645"/>
        </w:tabs>
        <w:spacing w:before="78" w:after="240"/>
        <w:ind w:left="644" w:hanging="425"/>
        <w:rPr>
          <w:b/>
          <w:sz w:val="28"/>
        </w:rPr>
      </w:pPr>
      <w:r>
        <w:rPr>
          <w:b/>
          <w:sz w:val="28"/>
        </w:rPr>
        <w:lastRenderedPageBreak/>
        <w:t>RESULT</w:t>
      </w:r>
    </w:p>
    <w:p w14:paraId="32173EDF" w14:textId="7B10E1AA" w:rsidR="00406389" w:rsidRPr="004A06E3" w:rsidRDefault="00C16B95" w:rsidP="004A06E3">
      <w:pPr>
        <w:pStyle w:val="BodyText"/>
        <w:spacing w:line="360" w:lineRule="auto"/>
        <w:ind w:left="220" w:right="579" w:firstLine="720"/>
        <w:jc w:val="both"/>
        <w:rPr>
          <w:spacing w:val="1"/>
        </w:rPr>
      </w:pPr>
      <w:r w:rsidRPr="00C16B95">
        <w:rPr>
          <w:spacing w:val="1"/>
        </w:rPr>
        <w:t>The automated street light fault detection system using IoT technology is anticipated to yield several significant results, benefiting both urban infrastructure management and community safety. By continuously monitoring light levels using LDR sensors and integrating data from individual street light units via the ESP 8266 Wi-Fi Module, the system can accurately identify abnormalities in illumination levels or operational status. This monitoring capability is expected to significantly reduce the time required to detect and address lighting issues compared to traditional manual inspection methods.</w:t>
      </w:r>
      <w:r w:rsidR="00E827F4">
        <w:rPr>
          <w:spacing w:val="1"/>
        </w:rPr>
        <w:t xml:space="preserve"> </w:t>
      </w:r>
      <w:r w:rsidRPr="00C16B95">
        <w:rPr>
          <w:spacing w:val="1"/>
        </w:rPr>
        <w:t>Moreover, the system is designed to enhance energy efficiency by ensuring timely maintenance of faulty street lights. By promptly detecting and reporting faults, such as burnt-out bulbs or malfunctioning components, energy wastage attributed to inefficient lighting can be minimized. This proactive approach to maintenance not only reduces electricity consumption and associated costs but also contributes to environmental sustainability by decreasing carbon emissions and energy consumption.</w:t>
      </w:r>
      <w:r w:rsidR="004A06E3">
        <w:rPr>
          <w:spacing w:val="1"/>
        </w:rPr>
        <w:t xml:space="preserve"> It also </w:t>
      </w:r>
      <w:r w:rsidRPr="00C16B95">
        <w:rPr>
          <w:spacing w:val="1"/>
        </w:rPr>
        <w:t>enhances public safety and convenience by ensuring consistent and reliable street lighting. Properly illuminated streets promote visibility, deter criminal activities, and enhance pedestrian safety, particularly during nighttime hours. By promptly addressing lighting issues, the system helps create safer and more secure urban environments, fostering community well-being and confidence.</w:t>
      </w:r>
      <w:r w:rsidR="004A06E3">
        <w:rPr>
          <w:spacing w:val="1"/>
        </w:rPr>
        <w:t xml:space="preserve"> </w:t>
      </w:r>
      <w:r w:rsidRPr="00C16B95">
        <w:rPr>
          <w:spacing w:val="1"/>
        </w:rPr>
        <w:t>.By leveraging IoT technology to monitor and manage street lighting infrastructure, the system represents a significant step towards creating smarter, more resilient, and sustainable cities.</w:t>
      </w:r>
    </w:p>
    <w:p w14:paraId="40D3BF77" w14:textId="77777777" w:rsidR="00406389" w:rsidRDefault="00406389">
      <w:pPr>
        <w:spacing w:line="360"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6650988" w14:textId="77777777" w:rsidR="00406389" w:rsidRDefault="008246F4">
      <w:pPr>
        <w:pStyle w:val="Heading2"/>
        <w:spacing w:before="66"/>
        <w:ind w:left="1111" w:right="2381"/>
        <w:jc w:val="center"/>
      </w:pPr>
      <w:r>
        <w:lastRenderedPageBreak/>
        <w:t>CHAPTER</w:t>
      </w:r>
      <w:r>
        <w:rPr>
          <w:spacing w:val="-2"/>
        </w:rPr>
        <w:t xml:space="preserve"> </w:t>
      </w:r>
      <w:r>
        <w:t>6</w:t>
      </w:r>
    </w:p>
    <w:p w14:paraId="3D2B5CF4" w14:textId="77777777" w:rsidR="00406389" w:rsidRDefault="00406389">
      <w:pPr>
        <w:pStyle w:val="BodyText"/>
        <w:spacing w:before="8"/>
        <w:rPr>
          <w:b/>
          <w:sz w:val="27"/>
        </w:rPr>
      </w:pPr>
    </w:p>
    <w:p w14:paraId="4399DF79"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011EEED7" w14:textId="77777777" w:rsidR="00406389" w:rsidRDefault="00406389">
      <w:pPr>
        <w:pStyle w:val="BodyText"/>
        <w:spacing w:before="1"/>
        <w:rPr>
          <w:b/>
          <w:sz w:val="27"/>
        </w:rPr>
      </w:pPr>
    </w:p>
    <w:p w14:paraId="1ABD6555" w14:textId="77777777" w:rsidR="00406389" w:rsidRDefault="008246F4">
      <w:pPr>
        <w:pStyle w:val="Heading2"/>
        <w:spacing w:before="1"/>
        <w:ind w:left="206"/>
      </w:pPr>
      <w:r>
        <w:t>6.1</w:t>
      </w:r>
      <w:r>
        <w:rPr>
          <w:spacing w:val="-4"/>
        </w:rPr>
        <w:t xml:space="preserve"> </w:t>
      </w:r>
      <w:r>
        <w:t>CONCLUSION</w:t>
      </w:r>
    </w:p>
    <w:p w14:paraId="6EE51C55" w14:textId="77777777" w:rsidR="00406389" w:rsidRDefault="00406389">
      <w:pPr>
        <w:pStyle w:val="BodyText"/>
        <w:rPr>
          <w:b/>
          <w:sz w:val="29"/>
        </w:rPr>
      </w:pPr>
    </w:p>
    <w:p w14:paraId="06FACAD2" w14:textId="0725B604" w:rsidR="00406389" w:rsidRDefault="008246F4" w:rsidP="00CE067E">
      <w:pPr>
        <w:pStyle w:val="BodyText"/>
        <w:spacing w:line="360" w:lineRule="auto"/>
        <w:ind w:left="213" w:right="584" w:firstLine="727"/>
        <w:jc w:val="both"/>
      </w:pPr>
      <w:r>
        <w:t>In</w:t>
      </w:r>
      <w:r>
        <w:rPr>
          <w:spacing w:val="1"/>
        </w:rPr>
        <w:t xml:space="preserve"> </w:t>
      </w:r>
      <w:r>
        <w:t>the</w:t>
      </w:r>
      <w:r>
        <w:rPr>
          <w:spacing w:val="1"/>
        </w:rPr>
        <w:t xml:space="preserve"> </w:t>
      </w:r>
      <w:r w:rsidR="00CE067E" w:rsidRPr="00CE067E">
        <w:rPr>
          <w:spacing w:val="1"/>
        </w:rPr>
        <w:t>In conclusion, the implementation of the automated street light fault detection system utilizing IoT technology presents a promising solution for enhancing urban infrastructure management and community safety. By enabling real-time monitoring of street light status and prompt detection of faults, the system offers numerous benefits including improved energy efficiency, enhanced public safety, and streamlined maintenance operations. Through the integration of hardware components such as Arduino UNO, LDR sensors, and ESP 8266 Wi-Fi Module, coupled with robust software development and rigorous testing, the system provides a reliable and scalable solution for proactive street light management. Moving forward, the successful deployment and operation of this system have the potential to revolutionize urban lighting infrastructure, paving the way for smarter, more sustainable cities.</w:t>
      </w:r>
    </w:p>
    <w:p w14:paraId="5E437F3A" w14:textId="77777777" w:rsidR="00406389" w:rsidRDefault="00406389">
      <w:pPr>
        <w:pStyle w:val="BodyText"/>
        <w:spacing w:before="2"/>
        <w:rPr>
          <w:sz w:val="27"/>
        </w:rPr>
      </w:pPr>
    </w:p>
    <w:p w14:paraId="5E74C2F6" w14:textId="531D8871" w:rsidR="00406389" w:rsidRDefault="00CE067E">
      <w:pPr>
        <w:pStyle w:val="Heading2"/>
        <w:ind w:left="206"/>
      </w:pPr>
      <w:r>
        <w:t xml:space="preserve">6.2 </w:t>
      </w:r>
      <w:r w:rsidR="008246F4">
        <w:t>FUTURE</w:t>
      </w:r>
      <w:r w:rsidR="008246F4">
        <w:rPr>
          <w:spacing w:val="-4"/>
        </w:rPr>
        <w:t xml:space="preserve"> </w:t>
      </w:r>
      <w:r w:rsidR="008246F4">
        <w:t>ENHANCEMENT</w:t>
      </w:r>
    </w:p>
    <w:p w14:paraId="406850FA" w14:textId="77777777" w:rsidR="00406389" w:rsidRDefault="00406389">
      <w:pPr>
        <w:pStyle w:val="BodyText"/>
        <w:rPr>
          <w:b/>
          <w:sz w:val="29"/>
        </w:rPr>
      </w:pPr>
    </w:p>
    <w:p w14:paraId="3821B221" w14:textId="23207C89" w:rsidR="00406389" w:rsidRDefault="003C7DD1" w:rsidP="003C7DD1">
      <w:pPr>
        <w:pStyle w:val="BodyText"/>
        <w:spacing w:line="360" w:lineRule="auto"/>
        <w:ind w:left="220" w:right="587" w:firstLine="720"/>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3C7DD1">
        <w:t>One potential enhancement is the integration of advanced data analytics and machine learning algorithms to predict and preemptively address potential faults before they occur, further improving system efficiency and reliability. Additionally, incorporating additional sensors, such as motion detectors or environmental sensors, could enable the system to provide supplementary functionalities such as adaptive lighting based on pedestrian or vehicular activity, or environmental conditions like weather or air quality.</w:t>
      </w:r>
    </w:p>
    <w:p w14:paraId="7AA40063" w14:textId="77777777" w:rsidR="00084CE8" w:rsidRDefault="00084CE8" w:rsidP="00CB3503">
      <w:pPr>
        <w:tabs>
          <w:tab w:val="left" w:pos="537"/>
        </w:tabs>
        <w:spacing w:before="259" w:line="256" w:lineRule="auto"/>
        <w:ind w:right="588"/>
        <w:jc w:val="center"/>
        <w:rPr>
          <w:b/>
          <w:sz w:val="28"/>
        </w:rPr>
      </w:pPr>
      <w:r w:rsidRPr="00084CE8">
        <w:rPr>
          <w:b/>
          <w:sz w:val="28"/>
        </w:rPr>
        <w:lastRenderedPageBreak/>
        <w:t>APPENDIX</w:t>
      </w:r>
    </w:p>
    <w:p w14:paraId="00AFE276" w14:textId="77777777" w:rsidR="00084CE8" w:rsidRDefault="00084CE8" w:rsidP="00084CE8">
      <w:pPr>
        <w:tabs>
          <w:tab w:val="left" w:pos="537"/>
        </w:tabs>
        <w:spacing w:before="259" w:line="256" w:lineRule="auto"/>
        <w:ind w:right="588"/>
        <w:rPr>
          <w:b/>
          <w:sz w:val="28"/>
        </w:rPr>
      </w:pPr>
      <w:r>
        <w:rPr>
          <w:b/>
          <w:sz w:val="28"/>
        </w:rPr>
        <w:t>SOURCE CODE:</w:t>
      </w:r>
    </w:p>
    <w:p w14:paraId="049DCBC0" w14:textId="77777777" w:rsidR="000F13F4" w:rsidRPr="00084CE8" w:rsidRDefault="000F13F4" w:rsidP="00084CE8">
      <w:pPr>
        <w:tabs>
          <w:tab w:val="left" w:pos="537"/>
        </w:tabs>
        <w:spacing w:before="259" w:line="256" w:lineRule="auto"/>
        <w:ind w:right="588"/>
        <w:rPr>
          <w:b/>
          <w:sz w:val="28"/>
        </w:rPr>
      </w:pPr>
    </w:p>
    <w:p w14:paraId="4C0D36BD"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define BLYNK_TEMPLATE_ID "TMPL35Ewp7wTw"</w:t>
      </w:r>
    </w:p>
    <w:p w14:paraId="31F9D3A4"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define BLYNK_TEMPLATE_NAME "LDR"</w:t>
      </w:r>
    </w:p>
    <w:p w14:paraId="58391265"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define BLYNK_AUTH_TOKEN "FJPt5b4DLqtgl0EOX6UydWG1zNug3aYn"</w:t>
      </w:r>
    </w:p>
    <w:p w14:paraId="20838209" w14:textId="77777777" w:rsidR="000F13F4" w:rsidRPr="000F13F4" w:rsidRDefault="000F13F4" w:rsidP="000F13F4">
      <w:pPr>
        <w:widowControl/>
        <w:autoSpaceDE/>
        <w:autoSpaceDN/>
        <w:spacing w:line="360" w:lineRule="auto"/>
        <w:rPr>
          <w:sz w:val="28"/>
          <w:szCs w:val="28"/>
          <w:lang w:val="en-IN" w:eastAsia="en-IN"/>
        </w:rPr>
      </w:pPr>
    </w:p>
    <w:p w14:paraId="702068D6"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define BLYNK_PRINT Serial</w:t>
      </w:r>
    </w:p>
    <w:p w14:paraId="2662C438"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include &lt;ESP8266WiFi.h&gt;</w:t>
      </w:r>
    </w:p>
    <w:p w14:paraId="360E502B"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include &lt;BlynkSimpleEsp8266.h&gt;</w:t>
      </w:r>
    </w:p>
    <w:p w14:paraId="5E264175" w14:textId="77777777" w:rsidR="000F13F4" w:rsidRPr="000F13F4" w:rsidRDefault="000F13F4" w:rsidP="000F13F4">
      <w:pPr>
        <w:widowControl/>
        <w:autoSpaceDE/>
        <w:autoSpaceDN/>
        <w:spacing w:line="360" w:lineRule="auto"/>
        <w:rPr>
          <w:sz w:val="28"/>
          <w:szCs w:val="28"/>
          <w:lang w:val="en-IN" w:eastAsia="en-IN"/>
        </w:rPr>
      </w:pPr>
    </w:p>
    <w:p w14:paraId="7CAA1C69"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char auth[] = BLYNK_AUTH_TOKEN;</w:t>
      </w:r>
    </w:p>
    <w:p w14:paraId="2510F277" w14:textId="77777777" w:rsidR="000F13F4" w:rsidRPr="000F13F4" w:rsidRDefault="000F13F4" w:rsidP="000F13F4">
      <w:pPr>
        <w:widowControl/>
        <w:autoSpaceDE/>
        <w:autoSpaceDN/>
        <w:spacing w:line="360" w:lineRule="auto"/>
        <w:rPr>
          <w:sz w:val="28"/>
          <w:szCs w:val="28"/>
          <w:lang w:val="en-IN" w:eastAsia="en-IN"/>
        </w:rPr>
      </w:pPr>
    </w:p>
    <w:p w14:paraId="16327EB3"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char ssid[] = "Sudharsan";  // type your WiFi name</w:t>
      </w:r>
    </w:p>
    <w:p w14:paraId="2A3346BC"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char pass[] = "nottu123";  // type your WiFi password</w:t>
      </w:r>
    </w:p>
    <w:p w14:paraId="0C2D6C7F" w14:textId="77777777" w:rsidR="000F13F4" w:rsidRPr="000F13F4" w:rsidRDefault="000F13F4" w:rsidP="000F13F4">
      <w:pPr>
        <w:widowControl/>
        <w:autoSpaceDE/>
        <w:autoSpaceDN/>
        <w:spacing w:line="360" w:lineRule="auto"/>
        <w:rPr>
          <w:sz w:val="28"/>
          <w:szCs w:val="28"/>
          <w:lang w:val="en-IN" w:eastAsia="en-IN"/>
        </w:rPr>
      </w:pPr>
    </w:p>
    <w:p w14:paraId="45A80194"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const int ldrPin = A0;  // LDR connected to analog pin A0</w:t>
      </w:r>
    </w:p>
    <w:p w14:paraId="59516281"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const int ledPin = D4;  // GPIO pin D4 connected to LED bulb</w:t>
      </w:r>
    </w:p>
    <w:p w14:paraId="223CE39B"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const int buttonPin = V2;  // Virtual pin V2 for the Blynk button</w:t>
      </w:r>
    </w:p>
    <w:p w14:paraId="14F464A3" w14:textId="77777777" w:rsidR="000F13F4" w:rsidRPr="000F13F4" w:rsidRDefault="000F13F4" w:rsidP="000F13F4">
      <w:pPr>
        <w:widowControl/>
        <w:autoSpaceDE/>
        <w:autoSpaceDN/>
        <w:spacing w:line="360" w:lineRule="auto"/>
        <w:rPr>
          <w:sz w:val="28"/>
          <w:szCs w:val="28"/>
          <w:lang w:val="en-IN" w:eastAsia="en-IN"/>
        </w:rPr>
      </w:pPr>
    </w:p>
    <w:p w14:paraId="7EC584F2"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bool ledState = false;  // Variable to track LED state</w:t>
      </w:r>
    </w:p>
    <w:p w14:paraId="7A8A3FE8"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bool buttonStatePrev = false;  // Variable to track previous button state</w:t>
      </w:r>
    </w:p>
    <w:p w14:paraId="24C29B33" w14:textId="77777777" w:rsidR="000F13F4" w:rsidRPr="000F13F4" w:rsidRDefault="000F13F4" w:rsidP="000F13F4">
      <w:pPr>
        <w:widowControl/>
        <w:autoSpaceDE/>
        <w:autoSpaceDN/>
        <w:spacing w:line="360" w:lineRule="auto"/>
        <w:rPr>
          <w:sz w:val="28"/>
          <w:szCs w:val="28"/>
          <w:lang w:val="en-IN" w:eastAsia="en-IN"/>
        </w:rPr>
      </w:pPr>
    </w:p>
    <w:p w14:paraId="58C8A700"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void sendSensor() {</w:t>
      </w:r>
    </w:p>
    <w:p w14:paraId="24BBA30A"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int ldrValue = analogRead(ldrPin);</w:t>
      </w:r>
    </w:p>
    <w:p w14:paraId="4D6A69A9"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bool buttonState = digitalRead(buttonPin);</w:t>
      </w:r>
    </w:p>
    <w:p w14:paraId="066446A0" w14:textId="77777777" w:rsidR="000F13F4" w:rsidRPr="000F13F4" w:rsidRDefault="000F13F4" w:rsidP="000F13F4">
      <w:pPr>
        <w:widowControl/>
        <w:autoSpaceDE/>
        <w:autoSpaceDN/>
        <w:spacing w:line="360" w:lineRule="auto"/>
        <w:rPr>
          <w:sz w:val="28"/>
          <w:szCs w:val="28"/>
          <w:lang w:val="en-IN" w:eastAsia="en-IN"/>
        </w:rPr>
      </w:pPr>
    </w:p>
    <w:p w14:paraId="4FF60D83"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lastRenderedPageBreak/>
        <w:t>  if (ldrValue &gt; 320) {  // Adjust threshold based on LDR sensitivity</w:t>
      </w:r>
    </w:p>
    <w:p w14:paraId="2D714CE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Serial.println("Light is OFF");</w:t>
      </w:r>
    </w:p>
    <w:p w14:paraId="6EA12757"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Blynk.virtualWrite(V1, "Light is OFF! "); // Send notification-like message to Blynk app using Virtual Pin V1</w:t>
      </w:r>
    </w:p>
    <w:p w14:paraId="376F2F7D"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digitalWrite(ledPin, LOW); // Turn off LED</w:t>
      </w:r>
    </w:p>
    <w:p w14:paraId="3F7DA40E"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ledState = false;  // Update LED state variable</w:t>
      </w:r>
    </w:p>
    <w:p w14:paraId="520B782A"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 else {</w:t>
      </w:r>
    </w:p>
    <w:p w14:paraId="1D0DBD40"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Serial.println("Light is ON");</w:t>
      </w:r>
    </w:p>
    <w:p w14:paraId="3321F97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Blynk.virtualWrite(V1, "Light is ON!");</w:t>
      </w:r>
    </w:p>
    <w:p w14:paraId="396D4E49"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if (!ledState) {  // Check if LED was previously off</w:t>
      </w:r>
    </w:p>
    <w:p w14:paraId="3161157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digitalWrite(ledPin, HIGH); // Turn on LED only if it was off</w:t>
      </w:r>
    </w:p>
    <w:p w14:paraId="74826DD8"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ledState = true;  // Update LED state variable</w:t>
      </w:r>
    </w:p>
    <w:p w14:paraId="4ABCE6F6"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w:t>
      </w:r>
    </w:p>
    <w:p w14:paraId="4BF54FF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w:t>
      </w:r>
    </w:p>
    <w:p w14:paraId="1D0AC14E" w14:textId="77777777" w:rsidR="000F13F4" w:rsidRPr="000F13F4" w:rsidRDefault="000F13F4" w:rsidP="000F13F4">
      <w:pPr>
        <w:widowControl/>
        <w:autoSpaceDE/>
        <w:autoSpaceDN/>
        <w:spacing w:line="360" w:lineRule="auto"/>
        <w:rPr>
          <w:sz w:val="28"/>
          <w:szCs w:val="28"/>
          <w:lang w:val="en-IN" w:eastAsia="en-IN"/>
        </w:rPr>
      </w:pPr>
    </w:p>
    <w:p w14:paraId="40A694BE"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buttonStatePrev = buttonState;  // Update previous button state</w:t>
      </w:r>
    </w:p>
    <w:p w14:paraId="51A51AD5"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w:t>
      </w:r>
    </w:p>
    <w:p w14:paraId="4603471A" w14:textId="77777777" w:rsidR="000F13F4" w:rsidRPr="000F13F4" w:rsidRDefault="000F13F4" w:rsidP="000F13F4">
      <w:pPr>
        <w:widowControl/>
        <w:autoSpaceDE/>
        <w:autoSpaceDN/>
        <w:spacing w:line="360" w:lineRule="auto"/>
        <w:rPr>
          <w:sz w:val="28"/>
          <w:szCs w:val="28"/>
          <w:lang w:val="en-IN" w:eastAsia="en-IN"/>
        </w:rPr>
      </w:pPr>
    </w:p>
    <w:p w14:paraId="06CB959A"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BLYNK_WRITE(buttonPin) {  // Blynk virtual pin V2 callback function</w:t>
      </w:r>
    </w:p>
    <w:p w14:paraId="4B36F0AA"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int buttonState = param.asInt();  // Get value from Blynk app button (0 or 1)</w:t>
      </w:r>
    </w:p>
    <w:p w14:paraId="15BB7AA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if (buttonState == 1) {  // If button is turned on</w:t>
      </w:r>
    </w:p>
    <w:p w14:paraId="545E45A5"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sendSensor();  // Call sendSensor to check LDR and control LED</w:t>
      </w:r>
    </w:p>
    <w:p w14:paraId="3FA29C04"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 else {  // If button is turned off</w:t>
      </w:r>
    </w:p>
    <w:p w14:paraId="5C480D75"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digitalWrite(ledPin, LOW); // Turn off LED</w:t>
      </w:r>
    </w:p>
    <w:p w14:paraId="533930B2"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ledState = false;  // Update LED state variable</w:t>
      </w:r>
    </w:p>
    <w:p w14:paraId="540E0BC8"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w:t>
      </w:r>
    </w:p>
    <w:p w14:paraId="39E6DFC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w:t>
      </w:r>
    </w:p>
    <w:p w14:paraId="6924CE1B" w14:textId="77777777" w:rsidR="000F13F4" w:rsidRPr="000F13F4" w:rsidRDefault="000F13F4" w:rsidP="000F13F4">
      <w:pPr>
        <w:widowControl/>
        <w:autoSpaceDE/>
        <w:autoSpaceDN/>
        <w:spacing w:line="360" w:lineRule="auto"/>
        <w:rPr>
          <w:sz w:val="28"/>
          <w:szCs w:val="28"/>
          <w:lang w:val="en-IN" w:eastAsia="en-IN"/>
        </w:rPr>
      </w:pPr>
    </w:p>
    <w:p w14:paraId="4403CDB5"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lastRenderedPageBreak/>
        <w:t>void setup() {</w:t>
      </w:r>
    </w:p>
    <w:p w14:paraId="60F761CF"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pinMode(ldrPin, INPUT);</w:t>
      </w:r>
    </w:p>
    <w:p w14:paraId="0D701FDD"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pinMode(ledPin, OUTPUT);</w:t>
      </w:r>
    </w:p>
    <w:p w14:paraId="218316B6"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pinMode(buttonPin, INPUT_PULLUP);  // Set buttonPin as input with internal pull-up resistor</w:t>
      </w:r>
    </w:p>
    <w:p w14:paraId="3D0B0B26"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Serial.begin(115200);</w:t>
      </w:r>
    </w:p>
    <w:p w14:paraId="6BB79222"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Blynk.begin(auth, ssid, pass);</w:t>
      </w:r>
    </w:p>
    <w:p w14:paraId="7C6E20AD"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w:t>
      </w:r>
    </w:p>
    <w:p w14:paraId="27E896A5" w14:textId="77777777" w:rsidR="000F13F4" w:rsidRPr="000F13F4" w:rsidRDefault="000F13F4" w:rsidP="000F13F4">
      <w:pPr>
        <w:widowControl/>
        <w:autoSpaceDE/>
        <w:autoSpaceDN/>
        <w:spacing w:line="360" w:lineRule="auto"/>
        <w:rPr>
          <w:sz w:val="28"/>
          <w:szCs w:val="28"/>
          <w:lang w:val="en-IN" w:eastAsia="en-IN"/>
        </w:rPr>
      </w:pPr>
    </w:p>
    <w:p w14:paraId="20E7ECEB"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void loop() {</w:t>
      </w:r>
    </w:p>
    <w:p w14:paraId="7C78B6F4"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  Blynk.run();</w:t>
      </w:r>
    </w:p>
    <w:p w14:paraId="3E0FA8B3" w14:textId="77777777" w:rsidR="000F13F4" w:rsidRPr="000F13F4" w:rsidRDefault="000F13F4" w:rsidP="000F13F4">
      <w:pPr>
        <w:widowControl/>
        <w:autoSpaceDE/>
        <w:autoSpaceDN/>
        <w:spacing w:line="360" w:lineRule="auto"/>
        <w:ind w:left="790"/>
        <w:rPr>
          <w:sz w:val="28"/>
          <w:szCs w:val="28"/>
          <w:lang w:val="en-IN" w:eastAsia="en-IN"/>
        </w:rPr>
      </w:pPr>
      <w:r w:rsidRPr="000F13F4">
        <w:rPr>
          <w:color w:val="1F2021"/>
          <w:sz w:val="28"/>
          <w:szCs w:val="28"/>
          <w:lang w:val="en-IN" w:eastAsia="en-IN"/>
        </w:rPr>
        <w:t>}</w:t>
      </w:r>
    </w:p>
    <w:p w14:paraId="4FF41FCB" w14:textId="77777777" w:rsidR="00406389" w:rsidRDefault="00406389">
      <w:pPr>
        <w:spacing w:line="256" w:lineRule="auto"/>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3749279" w14:textId="77777777" w:rsidR="00406389" w:rsidRPr="00D03415" w:rsidRDefault="008246F4">
      <w:pPr>
        <w:pStyle w:val="Heading2"/>
        <w:spacing w:before="66"/>
        <w:ind w:left="1128" w:right="2381"/>
        <w:jc w:val="center"/>
      </w:pPr>
      <w:r w:rsidRPr="00D03415">
        <w:lastRenderedPageBreak/>
        <w:t>REFERENCES</w:t>
      </w:r>
    </w:p>
    <w:p w14:paraId="0A242319" w14:textId="77777777" w:rsidR="00406389" w:rsidRPr="00CE067E" w:rsidRDefault="00406389">
      <w:pPr>
        <w:pStyle w:val="BodyText"/>
        <w:spacing w:before="8"/>
        <w:rPr>
          <w:b/>
          <w:sz w:val="27"/>
          <w:highlight w:val="yellow"/>
        </w:rPr>
      </w:pPr>
    </w:p>
    <w:p w14:paraId="2F72595C" w14:textId="3687F600" w:rsidR="00D03415" w:rsidRDefault="00D03415" w:rsidP="00D03415">
      <w:pPr>
        <w:widowControl/>
        <w:autoSpaceDE/>
        <w:autoSpaceDN/>
        <w:spacing w:before="220" w:line="276" w:lineRule="auto"/>
        <w:ind w:right="517"/>
        <w:jc w:val="both"/>
        <w:rPr>
          <w:sz w:val="28"/>
          <w:szCs w:val="28"/>
          <w:lang w:val="en-IN" w:eastAsia="en-IN"/>
        </w:rPr>
      </w:pPr>
      <w:r>
        <w:rPr>
          <w:sz w:val="28"/>
          <w:szCs w:val="28"/>
          <w:lang w:val="en-IN" w:eastAsia="en-IN"/>
        </w:rPr>
        <w:t>[1]</w:t>
      </w:r>
      <w:r>
        <w:rPr>
          <w:sz w:val="28"/>
          <w:szCs w:val="28"/>
          <w:lang w:val="en-IN" w:eastAsia="en-IN"/>
        </w:rPr>
        <w:tab/>
      </w:r>
      <w:hyperlink r:id="rId17" w:history="1">
        <w:r w:rsidRPr="00D03415">
          <w:rPr>
            <w:color w:val="000000"/>
            <w:sz w:val="28"/>
            <w:szCs w:val="28"/>
            <w:lang w:val="en-IN" w:eastAsia="en-IN"/>
          </w:rPr>
          <w:t xml:space="preserve">“Website.” [Online]. Available: </w:t>
        </w:r>
      </w:hyperlink>
      <w:hyperlink r:id="rId18" w:history="1">
        <w:r w:rsidRPr="00D03415">
          <w:rPr>
            <w:color w:val="000000"/>
            <w:sz w:val="28"/>
            <w:szCs w:val="28"/>
            <w:lang w:val="en-IN" w:eastAsia="en-IN"/>
          </w:rPr>
          <w:t xml:space="preserve">www.ijcrt.org © 2023 IJCRT | Volume 11, Issue 11 November 2023 | ISSN: 2320-2882 IJCRT2311315 International Journal of Creative Research Thoughts (IJCRT) www.ijcrt.org </w:t>
        </w:r>
      </w:hyperlink>
    </w:p>
    <w:p w14:paraId="36BCC786" w14:textId="77777777" w:rsidR="00D03415" w:rsidRPr="00D03415" w:rsidRDefault="00D03415" w:rsidP="00D03415">
      <w:pPr>
        <w:widowControl/>
        <w:autoSpaceDE/>
        <w:autoSpaceDN/>
        <w:spacing w:before="220" w:line="276" w:lineRule="auto"/>
        <w:ind w:right="517"/>
        <w:jc w:val="both"/>
        <w:rPr>
          <w:sz w:val="28"/>
          <w:szCs w:val="28"/>
          <w:lang w:val="en-IN" w:eastAsia="en-IN"/>
        </w:rPr>
      </w:pPr>
    </w:p>
    <w:p w14:paraId="50DAFB68" w14:textId="77777777" w:rsidR="00D03415" w:rsidRPr="00D03415" w:rsidRDefault="00D03415" w:rsidP="00D03415">
      <w:pPr>
        <w:widowControl/>
        <w:autoSpaceDE/>
        <w:autoSpaceDN/>
        <w:spacing w:line="276" w:lineRule="auto"/>
        <w:ind w:right="517"/>
        <w:jc w:val="both"/>
        <w:rPr>
          <w:sz w:val="28"/>
          <w:szCs w:val="28"/>
          <w:lang w:val="en-IN" w:eastAsia="en-IN"/>
        </w:rPr>
      </w:pPr>
      <w:r w:rsidRPr="00D03415">
        <w:rPr>
          <w:color w:val="000000"/>
          <w:sz w:val="28"/>
          <w:szCs w:val="28"/>
          <w:lang w:val="en-IN" w:eastAsia="en-IN"/>
        </w:rPr>
        <w:t>[2]</w:t>
      </w:r>
      <w:r w:rsidRPr="00D03415">
        <w:rPr>
          <w:color w:val="000000"/>
          <w:sz w:val="28"/>
          <w:szCs w:val="28"/>
          <w:lang w:val="en-IN" w:eastAsia="en-IN"/>
        </w:rPr>
        <w:tab/>
      </w:r>
      <w:hyperlink r:id="rId19" w:history="1">
        <w:r w:rsidRPr="00D03415">
          <w:rPr>
            <w:color w:val="000000"/>
            <w:sz w:val="28"/>
            <w:szCs w:val="28"/>
            <w:lang w:val="en-IN" w:eastAsia="en-IN"/>
          </w:rPr>
          <w:t xml:space="preserve">P. Karthikeyan, M. Karthik, V. Deepikapriya, S. Divya Briya, R. Dharanishwarma, and S. Janakirthick, “Design and implementation of smart street light automation and fault detection system,” in </w:t>
        </w:r>
        <w:r w:rsidRPr="00D03415">
          <w:rPr>
            <w:i/>
            <w:iCs/>
            <w:color w:val="000000"/>
            <w:sz w:val="28"/>
            <w:szCs w:val="28"/>
            <w:lang w:val="en-IN" w:eastAsia="en-IN"/>
          </w:rPr>
          <w:t>2022 2nd International Conference on Power Electronics &amp; IoT Applications in Renewable Energy and its Control (PARC)</w:t>
        </w:r>
        <w:r w:rsidRPr="00D03415">
          <w:rPr>
            <w:color w:val="000000"/>
            <w:sz w:val="28"/>
            <w:szCs w:val="28"/>
            <w:lang w:val="en-IN" w:eastAsia="en-IN"/>
          </w:rPr>
          <w:t xml:space="preserve">, IEEE, Jan. 2022. doi: </w:t>
        </w:r>
      </w:hyperlink>
      <w:hyperlink r:id="rId20" w:history="1">
        <w:r w:rsidRPr="00D03415">
          <w:rPr>
            <w:color w:val="000000"/>
            <w:sz w:val="28"/>
            <w:szCs w:val="28"/>
            <w:lang w:val="en-IN" w:eastAsia="en-IN"/>
          </w:rPr>
          <w:t>10.1109/parc52418.2022.9726622.</w:t>
        </w:r>
      </w:hyperlink>
    </w:p>
    <w:p w14:paraId="7BEBAE94" w14:textId="77777777" w:rsidR="00D03415" w:rsidRPr="00D03415" w:rsidRDefault="00D03415" w:rsidP="00D03415">
      <w:pPr>
        <w:widowControl/>
        <w:autoSpaceDE/>
        <w:autoSpaceDN/>
        <w:spacing w:line="276" w:lineRule="auto"/>
        <w:ind w:right="517"/>
        <w:jc w:val="both"/>
        <w:rPr>
          <w:sz w:val="28"/>
          <w:szCs w:val="28"/>
          <w:lang w:val="en-IN" w:eastAsia="en-IN"/>
        </w:rPr>
      </w:pPr>
    </w:p>
    <w:p w14:paraId="1B954FE4" w14:textId="11F7CD13"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3]</w:t>
      </w:r>
      <w:r>
        <w:rPr>
          <w:color w:val="000000"/>
          <w:sz w:val="28"/>
          <w:szCs w:val="28"/>
          <w:lang w:val="en-IN" w:eastAsia="en-IN"/>
        </w:rPr>
        <w:tab/>
      </w:r>
      <w:r w:rsidRPr="00D03415">
        <w:rPr>
          <w:color w:val="000000"/>
          <w:sz w:val="28"/>
          <w:szCs w:val="28"/>
          <w:lang w:val="en-IN" w:eastAsia="en-IN"/>
        </w:rPr>
        <w:t>Prashanth. S U et al, “IoT Based Smart Street Lighting System,” International Journal of Engineering Research &amp; Technology (IJERT), Volume 10, No. 08, 2022.</w:t>
      </w:r>
    </w:p>
    <w:p w14:paraId="4A269580" w14:textId="77777777" w:rsidR="00D03415" w:rsidRPr="00D03415" w:rsidRDefault="00D03415" w:rsidP="00D03415">
      <w:pPr>
        <w:widowControl/>
        <w:autoSpaceDE/>
        <w:autoSpaceDN/>
        <w:spacing w:line="276" w:lineRule="auto"/>
        <w:ind w:right="517"/>
        <w:jc w:val="both"/>
        <w:rPr>
          <w:sz w:val="28"/>
          <w:szCs w:val="28"/>
          <w:lang w:val="en-IN" w:eastAsia="en-IN"/>
        </w:rPr>
      </w:pPr>
    </w:p>
    <w:p w14:paraId="454227C4" w14:textId="6907482F"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4]</w:t>
      </w:r>
      <w:r>
        <w:rPr>
          <w:color w:val="000000"/>
          <w:sz w:val="28"/>
          <w:szCs w:val="28"/>
          <w:lang w:val="en-IN" w:eastAsia="en-IN"/>
        </w:rPr>
        <w:tab/>
      </w:r>
      <w:r w:rsidRPr="00D03415">
        <w:rPr>
          <w:color w:val="000000"/>
          <w:sz w:val="28"/>
          <w:szCs w:val="28"/>
          <w:lang w:val="en-IN" w:eastAsia="en-IN"/>
        </w:rPr>
        <w:t>D.K. Saini et al, "Auto Streetlight Control with Detecting Vehicle Movement," Advances in Energy Technology, Springer, Singapore, pp. 279-288, 2022</w:t>
      </w:r>
    </w:p>
    <w:p w14:paraId="15FC62FF" w14:textId="77777777" w:rsidR="00D03415" w:rsidRPr="00D03415" w:rsidRDefault="00D03415" w:rsidP="00D03415">
      <w:pPr>
        <w:widowControl/>
        <w:autoSpaceDE/>
        <w:autoSpaceDN/>
        <w:spacing w:after="240" w:line="276" w:lineRule="auto"/>
        <w:ind w:right="517"/>
        <w:jc w:val="both"/>
        <w:rPr>
          <w:sz w:val="28"/>
          <w:szCs w:val="28"/>
          <w:lang w:val="en-IN" w:eastAsia="en-IN"/>
        </w:rPr>
      </w:pPr>
    </w:p>
    <w:p w14:paraId="0E6E8D7B" w14:textId="543B5C8A"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5]</w:t>
      </w:r>
      <w:r>
        <w:rPr>
          <w:color w:val="000000"/>
          <w:sz w:val="28"/>
          <w:szCs w:val="28"/>
          <w:lang w:val="en-IN" w:eastAsia="en-IN"/>
        </w:rPr>
        <w:tab/>
      </w:r>
      <w:r w:rsidRPr="00D03415">
        <w:rPr>
          <w:color w:val="000000"/>
          <w:sz w:val="28"/>
          <w:szCs w:val="28"/>
          <w:lang w:val="en-IN" w:eastAsia="en-IN"/>
        </w:rPr>
        <w:t>Sravani, N &amp; Latha, Y &amp; Nirmala, G &amp; Ijmtst, Editor. (2021). Street Light Controlling and Monitoring of Fault Detection using LoRa. International Journal for Modern Trends in Science and Technology. 7. 242-245.</w:t>
      </w:r>
    </w:p>
    <w:p w14:paraId="42366E0B" w14:textId="77777777" w:rsidR="00D03415" w:rsidRPr="00D03415" w:rsidRDefault="00D03415" w:rsidP="00D03415">
      <w:pPr>
        <w:widowControl/>
        <w:autoSpaceDE/>
        <w:autoSpaceDN/>
        <w:spacing w:line="276" w:lineRule="auto"/>
        <w:ind w:right="517"/>
        <w:jc w:val="both"/>
        <w:rPr>
          <w:sz w:val="28"/>
          <w:szCs w:val="28"/>
          <w:lang w:val="en-IN" w:eastAsia="en-IN"/>
        </w:rPr>
      </w:pPr>
    </w:p>
    <w:p w14:paraId="3D2864FA" w14:textId="0C9AAA7B" w:rsidR="00D03415" w:rsidRPr="00D03415" w:rsidRDefault="00D03415" w:rsidP="00D03415">
      <w:pPr>
        <w:widowControl/>
        <w:autoSpaceDE/>
        <w:autoSpaceDN/>
        <w:spacing w:after="220" w:line="276" w:lineRule="auto"/>
        <w:ind w:right="517"/>
        <w:jc w:val="both"/>
        <w:rPr>
          <w:sz w:val="28"/>
          <w:szCs w:val="28"/>
          <w:lang w:val="en-IN" w:eastAsia="en-IN"/>
        </w:rPr>
      </w:pPr>
      <w:r w:rsidRPr="00D03415">
        <w:rPr>
          <w:color w:val="000000"/>
          <w:sz w:val="28"/>
          <w:szCs w:val="28"/>
          <w:lang w:val="en-IN" w:eastAsia="en-IN"/>
        </w:rPr>
        <w:t>[</w:t>
      </w:r>
      <w:r>
        <w:rPr>
          <w:color w:val="000000"/>
          <w:sz w:val="28"/>
          <w:szCs w:val="28"/>
          <w:lang w:val="en-IN" w:eastAsia="en-IN"/>
        </w:rPr>
        <w:t>6</w:t>
      </w:r>
      <w:r w:rsidRPr="00D03415">
        <w:rPr>
          <w:color w:val="000000"/>
          <w:sz w:val="28"/>
          <w:szCs w:val="28"/>
          <w:lang w:val="en-IN" w:eastAsia="en-IN"/>
        </w:rPr>
        <w:t>]</w:t>
      </w:r>
      <w:r w:rsidRPr="00D03415">
        <w:rPr>
          <w:color w:val="000000"/>
          <w:sz w:val="28"/>
          <w:szCs w:val="28"/>
          <w:lang w:val="en-IN" w:eastAsia="en-IN"/>
        </w:rPr>
        <w:tab/>
      </w:r>
      <w:hyperlink r:id="rId21" w:history="1">
        <w:r w:rsidRPr="00D03415">
          <w:rPr>
            <w:color w:val="000000"/>
            <w:sz w:val="28"/>
            <w:szCs w:val="28"/>
            <w:lang w:val="en-IN" w:eastAsia="en-IN"/>
          </w:rPr>
          <w:t xml:space="preserve">A. K. Nanduri, S. Kumar, and S. Ratna, “IoT based automatic damaged street light fault detection management system,” </w:t>
        </w:r>
        <w:r w:rsidRPr="00D03415">
          <w:rPr>
            <w:i/>
            <w:iCs/>
            <w:color w:val="000000"/>
            <w:sz w:val="28"/>
            <w:szCs w:val="28"/>
            <w:lang w:val="en-IN" w:eastAsia="en-IN"/>
          </w:rPr>
          <w:t>Int. J. Adv. Comput. Sci. Appl.</w:t>
        </w:r>
        <w:r w:rsidRPr="00D03415">
          <w:rPr>
            <w:color w:val="000000"/>
            <w:sz w:val="28"/>
            <w:szCs w:val="28"/>
            <w:lang w:val="en-IN" w:eastAsia="en-IN"/>
          </w:rPr>
          <w:t xml:space="preserve">, vol. 11, no. 8, 2020, doi: </w:t>
        </w:r>
      </w:hyperlink>
      <w:hyperlink r:id="rId22" w:history="1">
        <w:r w:rsidRPr="00D03415">
          <w:rPr>
            <w:color w:val="000000"/>
            <w:sz w:val="28"/>
            <w:szCs w:val="28"/>
            <w:lang w:val="en-IN" w:eastAsia="en-IN"/>
          </w:rPr>
          <w:t>10.14569/ijacsa.2020.0110853.</w:t>
        </w:r>
      </w:hyperlink>
    </w:p>
    <w:p w14:paraId="665EFE7F" w14:textId="35157CA6" w:rsidR="00D03415" w:rsidRPr="00D03415" w:rsidRDefault="00D03415" w:rsidP="00D03415">
      <w:pPr>
        <w:widowControl/>
        <w:autoSpaceDE/>
        <w:autoSpaceDN/>
        <w:spacing w:after="240" w:line="276" w:lineRule="auto"/>
        <w:ind w:right="517"/>
        <w:jc w:val="both"/>
        <w:rPr>
          <w:sz w:val="28"/>
          <w:szCs w:val="28"/>
          <w:lang w:val="en-IN" w:eastAsia="en-IN"/>
        </w:rPr>
      </w:pPr>
      <w:r w:rsidRPr="00D03415">
        <w:rPr>
          <w:sz w:val="28"/>
          <w:szCs w:val="28"/>
          <w:lang w:val="en-IN" w:eastAsia="en-IN"/>
        </w:rPr>
        <w:br/>
      </w:r>
      <w:r>
        <w:rPr>
          <w:sz w:val="28"/>
          <w:szCs w:val="28"/>
          <w:lang w:val="en-IN" w:eastAsia="en-IN"/>
        </w:rPr>
        <w:t>[7]</w:t>
      </w:r>
      <w:r>
        <w:rPr>
          <w:sz w:val="28"/>
          <w:szCs w:val="28"/>
          <w:lang w:val="en-IN" w:eastAsia="en-IN"/>
        </w:rPr>
        <w:tab/>
      </w:r>
      <w:r w:rsidRPr="00D03415">
        <w:rPr>
          <w:color w:val="000000"/>
          <w:sz w:val="28"/>
          <w:szCs w:val="28"/>
          <w:lang w:val="en-IN" w:eastAsia="en-IN"/>
        </w:rPr>
        <w:t>Ashok Kumar Nanduri et al, “IoT based Automatic Damaged Street Light Fault Detection Management System,” (IJACSA) International Journal of Advanced Computer Science and Applications, Vol. 11, No. 8, 2020.</w:t>
      </w:r>
    </w:p>
    <w:p w14:paraId="65563B28" w14:textId="77777777" w:rsidR="00D03415" w:rsidRPr="00D03415" w:rsidRDefault="00D03415" w:rsidP="00D03415">
      <w:pPr>
        <w:widowControl/>
        <w:autoSpaceDE/>
        <w:autoSpaceDN/>
        <w:spacing w:line="276" w:lineRule="auto"/>
        <w:ind w:right="517"/>
        <w:jc w:val="both"/>
        <w:rPr>
          <w:sz w:val="28"/>
          <w:szCs w:val="28"/>
          <w:lang w:val="en-IN" w:eastAsia="en-IN"/>
        </w:rPr>
      </w:pPr>
    </w:p>
    <w:p w14:paraId="38285263" w14:textId="47BF6EE5"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8]</w:t>
      </w:r>
      <w:r>
        <w:rPr>
          <w:color w:val="000000"/>
          <w:sz w:val="28"/>
          <w:szCs w:val="28"/>
          <w:lang w:val="en-IN" w:eastAsia="en-IN"/>
        </w:rPr>
        <w:tab/>
      </w:r>
      <w:r w:rsidRPr="00D03415">
        <w:rPr>
          <w:color w:val="000000"/>
          <w:sz w:val="28"/>
          <w:szCs w:val="28"/>
          <w:lang w:val="en-IN" w:eastAsia="en-IN"/>
        </w:rPr>
        <w:t>C. Subramani et al., "Energy Efficiency and Pay-Back Calculation on Street Lighting Systems," The 11th National Conference on Mathematical Techniques and Applications, AIP Conf. Proc., vol. 2310, no. 1, 2019.</w:t>
      </w:r>
    </w:p>
    <w:p w14:paraId="7DED662B" w14:textId="77777777" w:rsidR="00D03415" w:rsidRPr="00D03415" w:rsidRDefault="00D03415" w:rsidP="00D03415">
      <w:pPr>
        <w:widowControl/>
        <w:autoSpaceDE/>
        <w:autoSpaceDN/>
        <w:spacing w:line="276" w:lineRule="auto"/>
        <w:ind w:right="517"/>
        <w:jc w:val="both"/>
        <w:rPr>
          <w:sz w:val="28"/>
          <w:szCs w:val="28"/>
          <w:lang w:val="en-IN" w:eastAsia="en-IN"/>
        </w:rPr>
      </w:pPr>
    </w:p>
    <w:p w14:paraId="17758765" w14:textId="04E8BAAD" w:rsidR="00D03415" w:rsidRPr="00D03415" w:rsidRDefault="00D03415" w:rsidP="00D03415">
      <w:pPr>
        <w:widowControl/>
        <w:autoSpaceDE/>
        <w:autoSpaceDN/>
        <w:spacing w:line="276" w:lineRule="auto"/>
        <w:ind w:right="517"/>
        <w:jc w:val="both"/>
        <w:rPr>
          <w:sz w:val="28"/>
          <w:szCs w:val="28"/>
          <w:lang w:val="en-IN" w:eastAsia="en-IN"/>
        </w:rPr>
      </w:pPr>
      <w:r w:rsidRPr="00D03415">
        <w:rPr>
          <w:color w:val="000000"/>
          <w:sz w:val="28"/>
          <w:szCs w:val="28"/>
          <w:lang w:val="en-IN" w:eastAsia="en-IN"/>
        </w:rPr>
        <w:lastRenderedPageBreak/>
        <w:t xml:space="preserve">[9] "National Highway Street Light Faulty Detection and Monitoring System", International Journal of Emerging Technologies and Innovative Research (www.jetir.org), ISSN:2349-5162, Vol.6, Issue 4, page no.442-450, April-2019, Available </w:t>
      </w:r>
      <w:r w:rsidRPr="00D03415">
        <w:rPr>
          <w:sz w:val="28"/>
          <w:szCs w:val="28"/>
          <w:lang w:val="en-IN" w:eastAsia="en-IN"/>
        </w:rPr>
        <w:t>:</w:t>
      </w:r>
      <w:hyperlink r:id="rId23" w:history="1">
        <w:r w:rsidRPr="00D03415">
          <w:rPr>
            <w:sz w:val="28"/>
            <w:szCs w:val="28"/>
            <w:lang w:val="en-IN" w:eastAsia="en-IN"/>
          </w:rPr>
          <w:t>http://www.jetir.org/papers/JETIR1904D58.pdf</w:t>
        </w:r>
      </w:hyperlink>
    </w:p>
    <w:p w14:paraId="12D7E644" w14:textId="77777777" w:rsidR="00D03415" w:rsidRPr="00D03415" w:rsidRDefault="00D03415" w:rsidP="00D03415">
      <w:pPr>
        <w:widowControl/>
        <w:autoSpaceDE/>
        <w:autoSpaceDN/>
        <w:spacing w:line="276" w:lineRule="auto"/>
        <w:ind w:right="517"/>
        <w:jc w:val="both"/>
        <w:rPr>
          <w:sz w:val="28"/>
          <w:szCs w:val="28"/>
          <w:lang w:val="en-IN" w:eastAsia="en-IN"/>
        </w:rPr>
      </w:pPr>
    </w:p>
    <w:p w14:paraId="7FA9777F" w14:textId="11F02FFC" w:rsidR="00D03415" w:rsidRDefault="00D03415" w:rsidP="00D03415">
      <w:pPr>
        <w:widowControl/>
        <w:autoSpaceDE/>
        <w:autoSpaceDN/>
        <w:spacing w:line="276" w:lineRule="auto"/>
        <w:ind w:right="517"/>
        <w:jc w:val="both"/>
        <w:rPr>
          <w:sz w:val="28"/>
          <w:szCs w:val="28"/>
          <w:lang w:val="en-IN" w:eastAsia="en-IN"/>
        </w:rPr>
      </w:pPr>
      <w:r>
        <w:rPr>
          <w:sz w:val="28"/>
          <w:szCs w:val="28"/>
          <w:lang w:val="en-IN" w:eastAsia="en-IN"/>
        </w:rPr>
        <w:t>[10]</w:t>
      </w:r>
      <w:r>
        <w:rPr>
          <w:sz w:val="28"/>
          <w:szCs w:val="28"/>
          <w:lang w:val="en-IN" w:eastAsia="en-IN"/>
        </w:rPr>
        <w:tab/>
      </w:r>
      <w:hyperlink r:id="rId24" w:history="1">
        <w:r w:rsidRPr="00D03415">
          <w:rPr>
            <w:color w:val="000000"/>
            <w:sz w:val="28"/>
            <w:szCs w:val="28"/>
            <w:lang w:val="en-IN" w:eastAsia="en-IN"/>
          </w:rPr>
          <w:t xml:space="preserve">T. S. Kumar, G. J. Rao, J. A. Ramana, M. C. Sai Ganesh. B, T. Vennela, and M. M. Krishna, “Automatic street light control and fault detection using node - MCU,” </w:t>
        </w:r>
        <w:r w:rsidRPr="00D03415">
          <w:rPr>
            <w:i/>
            <w:iCs/>
            <w:color w:val="000000"/>
            <w:sz w:val="28"/>
            <w:szCs w:val="28"/>
            <w:lang w:val="en-IN" w:eastAsia="en-IN"/>
          </w:rPr>
          <w:t>Int. J. Sci. Res. Sci. Eng. Technol.</w:t>
        </w:r>
        <w:r w:rsidRPr="00D03415">
          <w:rPr>
            <w:color w:val="000000"/>
            <w:sz w:val="28"/>
            <w:szCs w:val="28"/>
            <w:lang w:val="en-IN" w:eastAsia="en-IN"/>
          </w:rPr>
          <w:t>, pp. 256–261, Mar. 2019.</w:t>
        </w:r>
      </w:hyperlink>
    </w:p>
    <w:p w14:paraId="24F40E80" w14:textId="77777777" w:rsidR="00D03415" w:rsidRDefault="00D03415" w:rsidP="00D03415">
      <w:pPr>
        <w:widowControl/>
        <w:autoSpaceDE/>
        <w:autoSpaceDN/>
        <w:spacing w:line="276" w:lineRule="auto"/>
        <w:ind w:right="517"/>
        <w:jc w:val="both"/>
        <w:rPr>
          <w:sz w:val="28"/>
          <w:szCs w:val="28"/>
          <w:lang w:val="en-IN" w:eastAsia="en-IN"/>
        </w:rPr>
      </w:pPr>
    </w:p>
    <w:p w14:paraId="1AF16304" w14:textId="5E811891" w:rsid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1]</w:t>
      </w:r>
      <w:r w:rsidRPr="00D03415">
        <w:rPr>
          <w:color w:val="000000"/>
          <w:sz w:val="28"/>
          <w:szCs w:val="28"/>
          <w:lang w:val="en-IN" w:eastAsia="en-IN"/>
        </w:rPr>
        <w:tab/>
        <w:t>G.PRAVEEN et al , “National Highway Street Light Faulty Detection &amp; Monitoring System,” Journal of Emerging Technologies and Innovative Research (JETIR), Volume 6, No. 4, April 2019.</w:t>
      </w:r>
    </w:p>
    <w:p w14:paraId="56A5B81C" w14:textId="77777777" w:rsidR="00D03415" w:rsidRDefault="00D03415" w:rsidP="00D03415">
      <w:pPr>
        <w:widowControl/>
        <w:autoSpaceDE/>
        <w:autoSpaceDN/>
        <w:spacing w:line="276" w:lineRule="auto"/>
        <w:ind w:right="517"/>
        <w:jc w:val="both"/>
        <w:rPr>
          <w:color w:val="000000"/>
          <w:sz w:val="28"/>
          <w:szCs w:val="28"/>
          <w:lang w:val="en-IN" w:eastAsia="en-IN"/>
        </w:rPr>
      </w:pPr>
    </w:p>
    <w:p w14:paraId="2149B546" w14:textId="7ECE649B"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2]</w:t>
      </w:r>
      <w:r>
        <w:rPr>
          <w:color w:val="000000"/>
          <w:sz w:val="28"/>
          <w:szCs w:val="28"/>
          <w:lang w:val="en-IN" w:eastAsia="en-IN"/>
        </w:rPr>
        <w:tab/>
      </w:r>
      <w:r w:rsidRPr="00D03415">
        <w:rPr>
          <w:color w:val="000000"/>
          <w:sz w:val="28"/>
          <w:szCs w:val="28"/>
          <w:lang w:val="en-IN" w:eastAsia="en-IN"/>
        </w:rPr>
        <w:t xml:space="preserve">G Prathib Kumar, N Yashaswini, N Raghu and S Yashaswini, "Automatic Street Light Control by Detecting Vehicle Movement", </w:t>
      </w:r>
      <w:r w:rsidRPr="00D03415">
        <w:rPr>
          <w:i/>
          <w:iCs/>
          <w:color w:val="000000"/>
          <w:sz w:val="28"/>
          <w:szCs w:val="28"/>
          <w:lang w:val="en-IN" w:eastAsia="en-IN"/>
        </w:rPr>
        <w:t>3rd IEEE International Conference on Recent Trends in Electronics Information &amp; Communication Technology</w:t>
      </w:r>
      <w:r w:rsidRPr="00D03415">
        <w:rPr>
          <w:color w:val="000000"/>
          <w:sz w:val="28"/>
          <w:szCs w:val="28"/>
          <w:lang w:val="en-IN" w:eastAsia="en-IN"/>
        </w:rPr>
        <w:t>, 2018.</w:t>
      </w:r>
    </w:p>
    <w:p w14:paraId="646514C5" w14:textId="77777777" w:rsidR="00D03415" w:rsidRDefault="00D03415" w:rsidP="00D03415">
      <w:pPr>
        <w:widowControl/>
        <w:autoSpaceDE/>
        <w:autoSpaceDN/>
        <w:spacing w:line="276" w:lineRule="auto"/>
        <w:ind w:right="517"/>
        <w:jc w:val="both"/>
        <w:rPr>
          <w:color w:val="000000"/>
          <w:sz w:val="28"/>
          <w:szCs w:val="28"/>
          <w:lang w:val="en-IN" w:eastAsia="en-IN"/>
        </w:rPr>
      </w:pPr>
    </w:p>
    <w:p w14:paraId="25E639FC" w14:textId="6524B98F"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3]</w:t>
      </w:r>
      <w:r>
        <w:rPr>
          <w:color w:val="000000"/>
          <w:sz w:val="28"/>
          <w:szCs w:val="28"/>
          <w:lang w:val="en-IN" w:eastAsia="en-IN"/>
        </w:rPr>
        <w:tab/>
      </w:r>
      <w:r w:rsidRPr="00D03415">
        <w:rPr>
          <w:color w:val="000000"/>
          <w:sz w:val="28"/>
          <w:szCs w:val="28"/>
          <w:lang w:val="en-IN" w:eastAsia="en-IN"/>
        </w:rPr>
        <w:t xml:space="preserve">Smita A. Bhosale and Tejaswini Ankalkote, "Modern Street Lighting System with Intensity Control based on Vehicle Movements and Atmospheric Conditions using Zigbee", </w:t>
      </w:r>
      <w:r w:rsidRPr="00D03415">
        <w:rPr>
          <w:i/>
          <w:iCs/>
          <w:color w:val="000000"/>
          <w:sz w:val="28"/>
          <w:szCs w:val="28"/>
          <w:lang w:val="en-IN" w:eastAsia="en-IN"/>
        </w:rPr>
        <w:t>2018 International Conference on Information Communication Engineering and Technology (ICICET)</w:t>
      </w:r>
      <w:r w:rsidRPr="00D03415">
        <w:rPr>
          <w:color w:val="000000"/>
          <w:sz w:val="28"/>
          <w:szCs w:val="28"/>
          <w:lang w:val="en-IN" w:eastAsia="en-IN"/>
        </w:rPr>
        <w:t>, pp. 1-4, 2018.</w:t>
      </w:r>
    </w:p>
    <w:p w14:paraId="6C927C05" w14:textId="77777777" w:rsidR="00D03415" w:rsidRDefault="00D03415" w:rsidP="00D03415">
      <w:pPr>
        <w:widowControl/>
        <w:autoSpaceDE/>
        <w:autoSpaceDN/>
        <w:spacing w:line="276" w:lineRule="auto"/>
        <w:ind w:right="517"/>
        <w:jc w:val="both"/>
        <w:rPr>
          <w:color w:val="000000"/>
          <w:sz w:val="28"/>
          <w:szCs w:val="28"/>
          <w:lang w:val="en-IN" w:eastAsia="en-IN"/>
        </w:rPr>
      </w:pPr>
    </w:p>
    <w:p w14:paraId="62524B2E" w14:textId="1AF1FECA"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4]</w:t>
      </w:r>
      <w:r>
        <w:rPr>
          <w:color w:val="000000"/>
          <w:sz w:val="28"/>
          <w:szCs w:val="28"/>
          <w:lang w:val="en-IN" w:eastAsia="en-IN"/>
        </w:rPr>
        <w:tab/>
      </w:r>
      <w:r w:rsidRPr="00D03415">
        <w:rPr>
          <w:color w:val="000000"/>
          <w:sz w:val="28"/>
          <w:szCs w:val="28"/>
          <w:lang w:val="en-IN" w:eastAsia="en-IN"/>
        </w:rPr>
        <w:t xml:space="preserve">Piyush Saini, Pateek Saini, Ajay Kumar Jangid and Udit Mamodiya, "A Smart Street Light System With Auto Fault Detection", </w:t>
      </w:r>
      <w:r w:rsidRPr="00D03415">
        <w:rPr>
          <w:i/>
          <w:iCs/>
          <w:color w:val="000000"/>
          <w:sz w:val="28"/>
          <w:szCs w:val="28"/>
          <w:lang w:val="en-IN" w:eastAsia="en-IN"/>
        </w:rPr>
        <w:t>Pramana Research Journal</w:t>
      </w:r>
      <w:r w:rsidRPr="00D03415">
        <w:rPr>
          <w:color w:val="000000"/>
          <w:sz w:val="28"/>
          <w:szCs w:val="28"/>
          <w:lang w:val="en-IN" w:eastAsia="en-IN"/>
        </w:rPr>
        <w:t>, vol. 8, no. 8, 2018.</w:t>
      </w:r>
    </w:p>
    <w:p w14:paraId="3A34978A" w14:textId="77777777" w:rsidR="00D03415" w:rsidRDefault="00D03415" w:rsidP="00D03415">
      <w:pPr>
        <w:widowControl/>
        <w:autoSpaceDE/>
        <w:autoSpaceDN/>
        <w:spacing w:line="276" w:lineRule="auto"/>
        <w:ind w:right="517"/>
        <w:jc w:val="both"/>
        <w:rPr>
          <w:color w:val="000000"/>
          <w:sz w:val="28"/>
          <w:szCs w:val="28"/>
          <w:lang w:val="en-IN" w:eastAsia="en-IN"/>
        </w:rPr>
      </w:pPr>
    </w:p>
    <w:p w14:paraId="1E191430" w14:textId="2FACD23D" w:rsidR="00D03415" w:rsidRP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5]</w:t>
      </w:r>
      <w:r>
        <w:rPr>
          <w:color w:val="000000"/>
          <w:sz w:val="28"/>
          <w:szCs w:val="28"/>
          <w:lang w:val="en-IN" w:eastAsia="en-IN"/>
        </w:rPr>
        <w:tab/>
      </w:r>
      <w:r w:rsidRPr="00D03415">
        <w:rPr>
          <w:color w:val="000000"/>
          <w:sz w:val="28"/>
          <w:szCs w:val="28"/>
          <w:lang w:val="en-IN" w:eastAsia="en-IN"/>
        </w:rPr>
        <w:t xml:space="preserve">Omkar Rudrawar, Siddharth Daga, Janak Raj Chadha and P. S. Kulkarni, "Smart Street Lighting System with Light Intensity Control using Power Electronics", </w:t>
      </w:r>
      <w:r w:rsidRPr="00D03415">
        <w:rPr>
          <w:i/>
          <w:iCs/>
          <w:color w:val="000000"/>
          <w:sz w:val="28"/>
          <w:szCs w:val="28"/>
          <w:lang w:val="en-IN" w:eastAsia="en-IN"/>
        </w:rPr>
        <w:t>2018 Technologies for Smart-City Energy Security and Power (ICSESP)</w:t>
      </w:r>
      <w:r w:rsidRPr="00D03415">
        <w:rPr>
          <w:color w:val="000000"/>
          <w:sz w:val="28"/>
          <w:szCs w:val="28"/>
          <w:lang w:val="en-IN" w:eastAsia="en-IN"/>
        </w:rPr>
        <w:t>, 2018.</w:t>
      </w:r>
    </w:p>
    <w:p w14:paraId="6BD1550E"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276B7F46" w14:textId="673173EC"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6</w:t>
      </w:r>
      <w:r w:rsidRPr="00D03415">
        <w:rPr>
          <w:color w:val="000000"/>
          <w:sz w:val="28"/>
          <w:szCs w:val="28"/>
          <w:lang w:val="en-IN" w:eastAsia="en-IN"/>
        </w:rPr>
        <w:t>]</w:t>
      </w:r>
      <w:r w:rsidRPr="00D03415">
        <w:rPr>
          <w:color w:val="000000"/>
          <w:sz w:val="28"/>
          <w:szCs w:val="28"/>
          <w:lang w:val="en-IN" w:eastAsia="en-IN"/>
        </w:rPr>
        <w:tab/>
        <w:t>Abdul Latif Saleem et al., "Street Light Monitoring and Control System," International Journal of Engineering and Techniques, vol. 1, no. 2, pp. 242-245, 2015.</w:t>
      </w:r>
    </w:p>
    <w:p w14:paraId="487B5C41"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8806B14" w14:textId="7D1D0A6F"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7</w:t>
      </w:r>
      <w:r w:rsidRPr="00D03415">
        <w:rPr>
          <w:color w:val="000000"/>
          <w:sz w:val="28"/>
          <w:szCs w:val="28"/>
          <w:lang w:val="en-IN" w:eastAsia="en-IN"/>
        </w:rPr>
        <w:t>]</w:t>
      </w:r>
      <w:r w:rsidRPr="00D03415">
        <w:rPr>
          <w:color w:val="000000"/>
          <w:sz w:val="28"/>
          <w:szCs w:val="28"/>
          <w:lang w:val="en-IN" w:eastAsia="en-IN"/>
        </w:rPr>
        <w:tab/>
        <w:t>V. Sumathi et al., "Arm Based Street Lighting System with Fault Detection," International Journal of Engineering and Technology, vol. 5, no. 5, pp. 3423-3427, 2013</w:t>
      </w:r>
    </w:p>
    <w:p w14:paraId="7E206DD2"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2025C7E6" w14:textId="7EAC6EF0"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lastRenderedPageBreak/>
        <w:t>[1</w:t>
      </w:r>
      <w:r>
        <w:rPr>
          <w:color w:val="000000"/>
          <w:sz w:val="28"/>
          <w:szCs w:val="28"/>
          <w:lang w:val="en-IN" w:eastAsia="en-IN"/>
        </w:rPr>
        <w:t>8</w:t>
      </w:r>
      <w:r w:rsidRPr="00D03415">
        <w:rPr>
          <w:color w:val="000000"/>
          <w:sz w:val="28"/>
          <w:szCs w:val="28"/>
          <w:lang w:val="en-IN" w:eastAsia="en-IN"/>
        </w:rPr>
        <w:t>]</w:t>
      </w:r>
      <w:r w:rsidRPr="00D03415">
        <w:rPr>
          <w:color w:val="000000"/>
          <w:sz w:val="28"/>
          <w:szCs w:val="28"/>
          <w:lang w:val="en-IN" w:eastAsia="en-IN"/>
        </w:rPr>
        <w:tab/>
        <w:t>K.Y. Rajput et al., "Intelligent Street Lighting System Using Gsm," International Journal of Engineering Science Invention, vol. 2, no. 3, pp. 32-35, 2013.</w:t>
      </w:r>
    </w:p>
    <w:p w14:paraId="3F7AE735"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818A882" w14:textId="1724B01D"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9</w:t>
      </w:r>
      <w:r w:rsidRPr="00D03415">
        <w:rPr>
          <w:color w:val="000000"/>
          <w:sz w:val="28"/>
          <w:szCs w:val="28"/>
          <w:lang w:val="en-IN" w:eastAsia="en-IN"/>
        </w:rPr>
        <w:t>]</w:t>
      </w:r>
      <w:r w:rsidRPr="00D03415">
        <w:rPr>
          <w:color w:val="000000"/>
          <w:sz w:val="28"/>
          <w:szCs w:val="28"/>
          <w:lang w:val="en-IN" w:eastAsia="en-IN"/>
        </w:rPr>
        <w:tab/>
        <w:t>Mr. Amey J.Manekar, Dr. Dr. R .V. Kshirsagar ” Design and Implementation of Automatic Street Light Controller for Energy Optimization Using FPGA”, International Journal of Advanced Research in Computer and Communication Engineering Vol. 5, Issue 6, June 2016.</w:t>
      </w:r>
    </w:p>
    <w:p w14:paraId="56C5A0B6"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DAA103E" w14:textId="36444CE5"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w:t>
      </w:r>
      <w:r>
        <w:rPr>
          <w:color w:val="000000"/>
          <w:sz w:val="28"/>
          <w:szCs w:val="28"/>
          <w:lang w:val="en-IN" w:eastAsia="en-IN"/>
        </w:rPr>
        <w:t>20</w:t>
      </w:r>
      <w:r w:rsidRPr="00D03415">
        <w:rPr>
          <w:color w:val="000000"/>
          <w:sz w:val="28"/>
          <w:szCs w:val="28"/>
          <w:lang w:val="en-IN" w:eastAsia="en-IN"/>
        </w:rPr>
        <w:t>]</w:t>
      </w:r>
      <w:r w:rsidRPr="00D03415">
        <w:rPr>
          <w:color w:val="000000"/>
          <w:sz w:val="28"/>
          <w:szCs w:val="28"/>
          <w:lang w:val="en-IN" w:eastAsia="en-IN"/>
        </w:rPr>
        <w:tab/>
        <w:t>Chaitanya Amin, AshutoshNerkar, Paridhi Holani, Rahul Kaul ”GSM Based Autonomous Street</w:t>
      </w:r>
      <w:r>
        <w:rPr>
          <w:color w:val="000000"/>
          <w:sz w:val="28"/>
          <w:szCs w:val="28"/>
          <w:lang w:val="en-IN" w:eastAsia="en-IN"/>
        </w:rPr>
        <w:t xml:space="preserve"> </w:t>
      </w:r>
      <w:r w:rsidRPr="00D03415">
        <w:rPr>
          <w:color w:val="000000"/>
          <w:sz w:val="28"/>
          <w:szCs w:val="28"/>
          <w:lang w:val="en-IN" w:eastAsia="en-IN"/>
        </w:rPr>
        <w:t>Illumination System for Efficient Power Management” International Journal of Engineering Trends and</w:t>
      </w:r>
      <w:r>
        <w:rPr>
          <w:color w:val="000000"/>
          <w:sz w:val="28"/>
          <w:szCs w:val="28"/>
          <w:lang w:val="en-IN" w:eastAsia="en-IN"/>
        </w:rPr>
        <w:t xml:space="preserve"> </w:t>
      </w:r>
      <w:r w:rsidRPr="00D03415">
        <w:rPr>
          <w:color w:val="000000"/>
          <w:sz w:val="28"/>
          <w:szCs w:val="28"/>
          <w:lang w:val="en-IN" w:eastAsia="en-IN"/>
        </w:rPr>
        <w:t>TechnologyVolume4Issue1- 2013.</w:t>
      </w:r>
    </w:p>
    <w:p w14:paraId="3389B84C" w14:textId="14DAF840" w:rsidR="00406389" w:rsidRPr="00CE067E" w:rsidRDefault="00406389" w:rsidP="00D03415">
      <w:pPr>
        <w:pStyle w:val="ListParagraph"/>
        <w:tabs>
          <w:tab w:val="left" w:pos="1662"/>
        </w:tabs>
        <w:spacing w:line="362" w:lineRule="auto"/>
        <w:ind w:left="790" w:right="1470" w:firstLine="0"/>
        <w:jc w:val="both"/>
        <w:rPr>
          <w:sz w:val="28"/>
          <w:highlight w:val="yellow"/>
        </w:rPr>
      </w:pPr>
    </w:p>
    <w:sectPr w:rsidR="00406389" w:rsidRPr="00CE067E"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0194F" w14:textId="77777777" w:rsidR="00B33225" w:rsidRDefault="00B33225" w:rsidP="00406389">
      <w:r>
        <w:separator/>
      </w:r>
    </w:p>
  </w:endnote>
  <w:endnote w:type="continuationSeparator" w:id="0">
    <w:p w14:paraId="4AD4E486" w14:textId="77777777" w:rsidR="00B33225" w:rsidRDefault="00B33225"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2E4C" w14:textId="77777777" w:rsidR="00706A82" w:rsidRDefault="00706A82">
    <w:pPr>
      <w:pStyle w:val="BodyText"/>
      <w:spacing w:line="14" w:lineRule="auto"/>
      <w:rPr>
        <w:sz w:val="20"/>
      </w:rPr>
    </w:pPr>
  </w:p>
  <w:p w14:paraId="02FDD119" w14:textId="2C7513B7" w:rsidR="007B034C" w:rsidRDefault="006841B0">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63035DFC" wp14:editId="60515C30">
              <wp:simplePos x="0" y="0"/>
              <wp:positionH relativeFrom="page">
                <wp:posOffset>4033520</wp:posOffset>
              </wp:positionH>
              <wp:positionV relativeFrom="page">
                <wp:posOffset>9582150</wp:posOffset>
              </wp:positionV>
              <wp:extent cx="233045" cy="193040"/>
              <wp:effectExtent l="0" t="0" r="0" b="0"/>
              <wp:wrapNone/>
              <wp:docPr id="72352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13F5" w14:textId="44C79FCE" w:rsidR="007B034C" w:rsidRDefault="007B034C">
                          <w:pPr>
                            <w:spacing w:before="17"/>
                            <w:ind w:left="60"/>
                            <w:rPr>
                              <w:lang w:val="en-IN"/>
                            </w:rPr>
                          </w:pPr>
                        </w:p>
                        <w:p w14:paraId="76C2ACAF" w14:textId="77777777" w:rsidR="00706A82" w:rsidRPr="001A0915" w:rsidRDefault="00706A82">
                          <w:pPr>
                            <w:spacing w:before="17"/>
                            <w:ind w:left="60"/>
                            <w:rPr>
                              <w:sz w:val="23"/>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5DF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1C3F13F5" w14:textId="44C79FCE" w:rsidR="007B034C" w:rsidRDefault="007B034C">
                    <w:pPr>
                      <w:spacing w:before="17"/>
                      <w:ind w:left="60"/>
                      <w:rPr>
                        <w:lang w:val="en-IN"/>
                      </w:rPr>
                    </w:pPr>
                  </w:p>
                  <w:p w14:paraId="76C2ACAF" w14:textId="77777777" w:rsidR="00706A82" w:rsidRPr="001A0915" w:rsidRDefault="00706A82">
                    <w:pPr>
                      <w:spacing w:before="17"/>
                      <w:ind w:left="60"/>
                      <w:rPr>
                        <w:sz w:val="23"/>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449" w14:textId="77777777" w:rsidR="00706A82" w:rsidRDefault="00706A82">
    <w:pPr>
      <w:pStyle w:val="BodyText"/>
      <w:spacing w:line="14" w:lineRule="auto"/>
      <w:rPr>
        <w:sz w:val="20"/>
      </w:rPr>
    </w:pPr>
  </w:p>
  <w:p w14:paraId="55413EC4" w14:textId="7DA03F1B" w:rsidR="00706A82" w:rsidRDefault="00706A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993000"/>
      <w:docPartObj>
        <w:docPartGallery w:val="Page Numbers (Bottom of Page)"/>
        <w:docPartUnique/>
      </w:docPartObj>
    </w:sdtPr>
    <w:sdtEndPr>
      <w:rPr>
        <w:noProof/>
      </w:rPr>
    </w:sdtEndPr>
    <w:sdtContent>
      <w:p w14:paraId="7CFFD457" w14:textId="7B24BD7A" w:rsidR="001C1252" w:rsidRDefault="001C1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6623D" w14:textId="3AC59AC9" w:rsidR="007B034C" w:rsidRDefault="007B03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91FB0" w14:textId="77777777" w:rsidR="00B33225" w:rsidRDefault="00B33225" w:rsidP="00406389">
      <w:r>
        <w:separator/>
      </w:r>
    </w:p>
  </w:footnote>
  <w:footnote w:type="continuationSeparator" w:id="0">
    <w:p w14:paraId="015C635A" w14:textId="77777777" w:rsidR="00B33225" w:rsidRDefault="00B33225"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7" w15:restartNumberingAfterBreak="0">
    <w:nsid w:val="5C531CC0"/>
    <w:multiLevelType w:val="hybridMultilevel"/>
    <w:tmpl w:val="73225EDA"/>
    <w:lvl w:ilvl="0" w:tplc="45148942">
      <w:start w:val="1"/>
      <w:numFmt w:val="bullet"/>
      <w:lvlText w:val="•"/>
      <w:lvlJc w:val="left"/>
      <w:pPr>
        <w:tabs>
          <w:tab w:val="num" w:pos="720"/>
        </w:tabs>
        <w:ind w:left="720" w:hanging="360"/>
      </w:pPr>
      <w:rPr>
        <w:rFonts w:ascii="Arial" w:hAnsi="Arial" w:hint="default"/>
      </w:rPr>
    </w:lvl>
    <w:lvl w:ilvl="1" w:tplc="4D52DB8A" w:tentative="1">
      <w:start w:val="1"/>
      <w:numFmt w:val="bullet"/>
      <w:lvlText w:val="•"/>
      <w:lvlJc w:val="left"/>
      <w:pPr>
        <w:tabs>
          <w:tab w:val="num" w:pos="1440"/>
        </w:tabs>
        <w:ind w:left="1440" w:hanging="360"/>
      </w:pPr>
      <w:rPr>
        <w:rFonts w:ascii="Arial" w:hAnsi="Arial" w:hint="default"/>
      </w:rPr>
    </w:lvl>
    <w:lvl w:ilvl="2" w:tplc="C9706FA2" w:tentative="1">
      <w:start w:val="1"/>
      <w:numFmt w:val="bullet"/>
      <w:lvlText w:val="•"/>
      <w:lvlJc w:val="left"/>
      <w:pPr>
        <w:tabs>
          <w:tab w:val="num" w:pos="2160"/>
        </w:tabs>
        <w:ind w:left="2160" w:hanging="360"/>
      </w:pPr>
      <w:rPr>
        <w:rFonts w:ascii="Arial" w:hAnsi="Arial" w:hint="default"/>
      </w:rPr>
    </w:lvl>
    <w:lvl w:ilvl="3" w:tplc="FA82F7A2" w:tentative="1">
      <w:start w:val="1"/>
      <w:numFmt w:val="bullet"/>
      <w:lvlText w:val="•"/>
      <w:lvlJc w:val="left"/>
      <w:pPr>
        <w:tabs>
          <w:tab w:val="num" w:pos="2880"/>
        </w:tabs>
        <w:ind w:left="2880" w:hanging="360"/>
      </w:pPr>
      <w:rPr>
        <w:rFonts w:ascii="Arial" w:hAnsi="Arial" w:hint="default"/>
      </w:rPr>
    </w:lvl>
    <w:lvl w:ilvl="4" w:tplc="B49C5446" w:tentative="1">
      <w:start w:val="1"/>
      <w:numFmt w:val="bullet"/>
      <w:lvlText w:val="•"/>
      <w:lvlJc w:val="left"/>
      <w:pPr>
        <w:tabs>
          <w:tab w:val="num" w:pos="3600"/>
        </w:tabs>
        <w:ind w:left="3600" w:hanging="360"/>
      </w:pPr>
      <w:rPr>
        <w:rFonts w:ascii="Arial" w:hAnsi="Arial" w:hint="default"/>
      </w:rPr>
    </w:lvl>
    <w:lvl w:ilvl="5" w:tplc="53CC4D28" w:tentative="1">
      <w:start w:val="1"/>
      <w:numFmt w:val="bullet"/>
      <w:lvlText w:val="•"/>
      <w:lvlJc w:val="left"/>
      <w:pPr>
        <w:tabs>
          <w:tab w:val="num" w:pos="4320"/>
        </w:tabs>
        <w:ind w:left="4320" w:hanging="360"/>
      </w:pPr>
      <w:rPr>
        <w:rFonts w:ascii="Arial" w:hAnsi="Arial" w:hint="default"/>
      </w:rPr>
    </w:lvl>
    <w:lvl w:ilvl="6" w:tplc="65201438" w:tentative="1">
      <w:start w:val="1"/>
      <w:numFmt w:val="bullet"/>
      <w:lvlText w:val="•"/>
      <w:lvlJc w:val="left"/>
      <w:pPr>
        <w:tabs>
          <w:tab w:val="num" w:pos="5040"/>
        </w:tabs>
        <w:ind w:left="5040" w:hanging="360"/>
      </w:pPr>
      <w:rPr>
        <w:rFonts w:ascii="Arial" w:hAnsi="Arial" w:hint="default"/>
      </w:rPr>
    </w:lvl>
    <w:lvl w:ilvl="7" w:tplc="F574F170" w:tentative="1">
      <w:start w:val="1"/>
      <w:numFmt w:val="bullet"/>
      <w:lvlText w:val="•"/>
      <w:lvlJc w:val="left"/>
      <w:pPr>
        <w:tabs>
          <w:tab w:val="num" w:pos="5760"/>
        </w:tabs>
        <w:ind w:left="5760" w:hanging="360"/>
      </w:pPr>
      <w:rPr>
        <w:rFonts w:ascii="Arial" w:hAnsi="Arial" w:hint="default"/>
      </w:rPr>
    </w:lvl>
    <w:lvl w:ilvl="8" w:tplc="D47A0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9"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0"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203833615">
    <w:abstractNumId w:val="0"/>
  </w:num>
  <w:num w:numId="2" w16cid:durableId="935794722">
    <w:abstractNumId w:val="9"/>
  </w:num>
  <w:num w:numId="3" w16cid:durableId="1432630938">
    <w:abstractNumId w:val="5"/>
  </w:num>
  <w:num w:numId="4" w16cid:durableId="782068837">
    <w:abstractNumId w:val="6"/>
  </w:num>
  <w:num w:numId="5" w16cid:durableId="389421615">
    <w:abstractNumId w:val="8"/>
  </w:num>
  <w:num w:numId="6" w16cid:durableId="1523326206">
    <w:abstractNumId w:val="2"/>
  </w:num>
  <w:num w:numId="7" w16cid:durableId="1190411595">
    <w:abstractNumId w:val="4"/>
  </w:num>
  <w:num w:numId="8" w16cid:durableId="1248033903">
    <w:abstractNumId w:val="1"/>
  </w:num>
  <w:num w:numId="9" w16cid:durableId="608968414">
    <w:abstractNumId w:val="10"/>
  </w:num>
  <w:num w:numId="10" w16cid:durableId="176697443">
    <w:abstractNumId w:val="3"/>
  </w:num>
  <w:num w:numId="11" w16cid:durableId="103746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033BB"/>
    <w:rsid w:val="000103CD"/>
    <w:rsid w:val="00040D15"/>
    <w:rsid w:val="00047CAD"/>
    <w:rsid w:val="00051E29"/>
    <w:rsid w:val="000536E4"/>
    <w:rsid w:val="00082CF4"/>
    <w:rsid w:val="00084CE8"/>
    <w:rsid w:val="00097639"/>
    <w:rsid w:val="000B0EC8"/>
    <w:rsid w:val="000C199A"/>
    <w:rsid w:val="000D5093"/>
    <w:rsid w:val="000E249C"/>
    <w:rsid w:val="000F13F4"/>
    <w:rsid w:val="000F16FB"/>
    <w:rsid w:val="001127AF"/>
    <w:rsid w:val="00134FBA"/>
    <w:rsid w:val="00166D5D"/>
    <w:rsid w:val="001907D7"/>
    <w:rsid w:val="001A0915"/>
    <w:rsid w:val="001B218C"/>
    <w:rsid w:val="001C1252"/>
    <w:rsid w:val="001C42C9"/>
    <w:rsid w:val="001D273E"/>
    <w:rsid w:val="00204388"/>
    <w:rsid w:val="0021165A"/>
    <w:rsid w:val="002156BE"/>
    <w:rsid w:val="00221370"/>
    <w:rsid w:val="0023690E"/>
    <w:rsid w:val="00253999"/>
    <w:rsid w:val="002708DE"/>
    <w:rsid w:val="00275B2B"/>
    <w:rsid w:val="002B1F09"/>
    <w:rsid w:val="002B49D6"/>
    <w:rsid w:val="002C4CA9"/>
    <w:rsid w:val="002D787F"/>
    <w:rsid w:val="003408DF"/>
    <w:rsid w:val="00362CDE"/>
    <w:rsid w:val="003A44B5"/>
    <w:rsid w:val="003C0F75"/>
    <w:rsid w:val="003C7CA1"/>
    <w:rsid w:val="003C7DD1"/>
    <w:rsid w:val="003F32F9"/>
    <w:rsid w:val="00401EA7"/>
    <w:rsid w:val="00406389"/>
    <w:rsid w:val="0042397F"/>
    <w:rsid w:val="00457E1D"/>
    <w:rsid w:val="004A06E3"/>
    <w:rsid w:val="004A528C"/>
    <w:rsid w:val="00500626"/>
    <w:rsid w:val="00557EDF"/>
    <w:rsid w:val="005658E9"/>
    <w:rsid w:val="0056646D"/>
    <w:rsid w:val="005A4F3A"/>
    <w:rsid w:val="005A7A00"/>
    <w:rsid w:val="005C08C2"/>
    <w:rsid w:val="005D6B2F"/>
    <w:rsid w:val="005F009B"/>
    <w:rsid w:val="005F2FE3"/>
    <w:rsid w:val="0062093B"/>
    <w:rsid w:val="00630DFF"/>
    <w:rsid w:val="00632F71"/>
    <w:rsid w:val="006364FE"/>
    <w:rsid w:val="00645648"/>
    <w:rsid w:val="006841B0"/>
    <w:rsid w:val="0068581D"/>
    <w:rsid w:val="006D7E67"/>
    <w:rsid w:val="006F4CA9"/>
    <w:rsid w:val="006F6817"/>
    <w:rsid w:val="007021EB"/>
    <w:rsid w:val="00706A82"/>
    <w:rsid w:val="00742F96"/>
    <w:rsid w:val="00751E3D"/>
    <w:rsid w:val="00777DAD"/>
    <w:rsid w:val="00786510"/>
    <w:rsid w:val="007B034C"/>
    <w:rsid w:val="007D3C20"/>
    <w:rsid w:val="007F18F4"/>
    <w:rsid w:val="007F6269"/>
    <w:rsid w:val="008056BE"/>
    <w:rsid w:val="008246F4"/>
    <w:rsid w:val="008255AC"/>
    <w:rsid w:val="00876495"/>
    <w:rsid w:val="008768FE"/>
    <w:rsid w:val="008815AE"/>
    <w:rsid w:val="00893247"/>
    <w:rsid w:val="008E23C2"/>
    <w:rsid w:val="00924E78"/>
    <w:rsid w:val="0095050B"/>
    <w:rsid w:val="009820E7"/>
    <w:rsid w:val="009865A0"/>
    <w:rsid w:val="009910F2"/>
    <w:rsid w:val="009E3F52"/>
    <w:rsid w:val="00A14F00"/>
    <w:rsid w:val="00A22691"/>
    <w:rsid w:val="00A35990"/>
    <w:rsid w:val="00A5049C"/>
    <w:rsid w:val="00A53BB2"/>
    <w:rsid w:val="00A62B0D"/>
    <w:rsid w:val="00A67D3C"/>
    <w:rsid w:val="00A730FD"/>
    <w:rsid w:val="00AA45AD"/>
    <w:rsid w:val="00AA5637"/>
    <w:rsid w:val="00AB1B85"/>
    <w:rsid w:val="00AC4D42"/>
    <w:rsid w:val="00AD4B33"/>
    <w:rsid w:val="00B029A9"/>
    <w:rsid w:val="00B33225"/>
    <w:rsid w:val="00B4404D"/>
    <w:rsid w:val="00B90CD2"/>
    <w:rsid w:val="00B97AFA"/>
    <w:rsid w:val="00BA45C8"/>
    <w:rsid w:val="00BB21CD"/>
    <w:rsid w:val="00C0158A"/>
    <w:rsid w:val="00C16B95"/>
    <w:rsid w:val="00C326FA"/>
    <w:rsid w:val="00C57540"/>
    <w:rsid w:val="00CB3503"/>
    <w:rsid w:val="00CC39B8"/>
    <w:rsid w:val="00CE067E"/>
    <w:rsid w:val="00CE5B46"/>
    <w:rsid w:val="00CE7B2E"/>
    <w:rsid w:val="00D03415"/>
    <w:rsid w:val="00D218A2"/>
    <w:rsid w:val="00D563FB"/>
    <w:rsid w:val="00D61E7F"/>
    <w:rsid w:val="00D84C20"/>
    <w:rsid w:val="00DB6201"/>
    <w:rsid w:val="00DC03DE"/>
    <w:rsid w:val="00DC3308"/>
    <w:rsid w:val="00DE4CBA"/>
    <w:rsid w:val="00DE4DCA"/>
    <w:rsid w:val="00E04B76"/>
    <w:rsid w:val="00E06F28"/>
    <w:rsid w:val="00E208CA"/>
    <w:rsid w:val="00E45DF1"/>
    <w:rsid w:val="00E522E0"/>
    <w:rsid w:val="00E827F4"/>
    <w:rsid w:val="00EA6AAD"/>
    <w:rsid w:val="00ED2D9B"/>
    <w:rsid w:val="00EE5352"/>
    <w:rsid w:val="00EF4668"/>
    <w:rsid w:val="00F03E2F"/>
    <w:rsid w:val="00F06275"/>
    <w:rsid w:val="00F244B2"/>
    <w:rsid w:val="00F30833"/>
    <w:rsid w:val="00F33FDD"/>
    <w:rsid w:val="00F34364"/>
    <w:rsid w:val="00F76B4C"/>
    <w:rsid w:val="00F876C8"/>
    <w:rsid w:val="00FB1388"/>
    <w:rsid w:val="00FC2CE4"/>
    <w:rsid w:val="00FD58F1"/>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E888"/>
  <w15:docId w15:val="{138D1FD0-D83C-47F2-B52C-9E297E9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2F71"/>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A6AAD"/>
    <w:pPr>
      <w:tabs>
        <w:tab w:val="center" w:pos="4513"/>
        <w:tab w:val="right" w:pos="9026"/>
      </w:tabs>
    </w:pPr>
  </w:style>
  <w:style w:type="character" w:customStyle="1" w:styleId="HeaderChar">
    <w:name w:val="Header Char"/>
    <w:basedOn w:val="DefaultParagraphFont"/>
    <w:link w:val="Header"/>
    <w:uiPriority w:val="99"/>
    <w:rsid w:val="00EA6AAD"/>
    <w:rPr>
      <w:rFonts w:ascii="Times New Roman" w:eastAsia="Times New Roman" w:hAnsi="Times New Roman" w:cs="Times New Roman"/>
    </w:rPr>
  </w:style>
  <w:style w:type="paragraph" w:styleId="Footer">
    <w:name w:val="footer"/>
    <w:basedOn w:val="Normal"/>
    <w:link w:val="FooterChar"/>
    <w:uiPriority w:val="99"/>
    <w:unhideWhenUsed/>
    <w:rsid w:val="00EA6AAD"/>
    <w:pPr>
      <w:tabs>
        <w:tab w:val="center" w:pos="4513"/>
        <w:tab w:val="right" w:pos="9026"/>
      </w:tabs>
    </w:pPr>
  </w:style>
  <w:style w:type="character" w:customStyle="1" w:styleId="FooterChar">
    <w:name w:val="Footer Char"/>
    <w:basedOn w:val="DefaultParagraphFont"/>
    <w:link w:val="Footer"/>
    <w:uiPriority w:val="99"/>
    <w:rsid w:val="00EA6AAD"/>
    <w:rPr>
      <w:rFonts w:ascii="Times New Roman" w:eastAsia="Times New Roman" w:hAnsi="Times New Roman" w:cs="Times New Roman"/>
    </w:rPr>
  </w:style>
  <w:style w:type="paragraph" w:styleId="NormalWeb">
    <w:name w:val="Normal (Web)"/>
    <w:basedOn w:val="Normal"/>
    <w:uiPriority w:val="99"/>
    <w:semiHidden/>
    <w:unhideWhenUsed/>
    <w:rsid w:val="00BA45C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03415"/>
    <w:rPr>
      <w:color w:val="0000FF"/>
      <w:u w:val="single"/>
    </w:rPr>
  </w:style>
  <w:style w:type="character" w:customStyle="1" w:styleId="apple-tab-span">
    <w:name w:val="apple-tab-span"/>
    <w:basedOn w:val="DefaultParagraphFont"/>
    <w:rsid w:val="00D03415"/>
  </w:style>
  <w:style w:type="character" w:styleId="UnresolvedMention">
    <w:name w:val="Unresolved Mention"/>
    <w:basedOn w:val="DefaultParagraphFont"/>
    <w:uiPriority w:val="99"/>
    <w:semiHidden/>
    <w:unhideWhenUsed/>
    <w:rsid w:val="00D03415"/>
    <w:rPr>
      <w:color w:val="605E5C"/>
      <w:shd w:val="clear" w:color="auto" w:fill="E1DFDD"/>
    </w:rPr>
  </w:style>
  <w:style w:type="character" w:styleId="Emphasis">
    <w:name w:val="Emphasis"/>
    <w:basedOn w:val="DefaultParagraphFont"/>
    <w:uiPriority w:val="20"/>
    <w:qFormat/>
    <w:rsid w:val="00D03415"/>
    <w:rPr>
      <w:i/>
      <w:iCs/>
    </w:rPr>
  </w:style>
  <w:style w:type="character" w:customStyle="1" w:styleId="Heading2Char">
    <w:name w:val="Heading 2 Char"/>
    <w:basedOn w:val="DefaultParagraphFont"/>
    <w:link w:val="Heading2"/>
    <w:uiPriority w:val="1"/>
    <w:rsid w:val="000F13F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0115099">
      <w:bodyDiv w:val="1"/>
      <w:marLeft w:val="0"/>
      <w:marRight w:val="0"/>
      <w:marTop w:val="0"/>
      <w:marBottom w:val="0"/>
      <w:divBdr>
        <w:top w:val="none" w:sz="0" w:space="0" w:color="auto"/>
        <w:left w:val="none" w:sz="0" w:space="0" w:color="auto"/>
        <w:bottom w:val="none" w:sz="0" w:space="0" w:color="auto"/>
        <w:right w:val="none" w:sz="0" w:space="0" w:color="auto"/>
      </w:divBdr>
      <w:divsChild>
        <w:div w:id="117720723">
          <w:marLeft w:val="446"/>
          <w:marRight w:val="0"/>
          <w:marTop w:val="0"/>
          <w:marBottom w:val="0"/>
          <w:divBdr>
            <w:top w:val="none" w:sz="0" w:space="0" w:color="auto"/>
            <w:left w:val="none" w:sz="0" w:space="0" w:color="auto"/>
            <w:bottom w:val="none" w:sz="0" w:space="0" w:color="auto"/>
            <w:right w:val="none" w:sz="0" w:space="0" w:color="auto"/>
          </w:divBdr>
        </w:div>
        <w:div w:id="918709019">
          <w:marLeft w:val="446"/>
          <w:marRight w:val="0"/>
          <w:marTop w:val="0"/>
          <w:marBottom w:val="0"/>
          <w:divBdr>
            <w:top w:val="none" w:sz="0" w:space="0" w:color="auto"/>
            <w:left w:val="none" w:sz="0" w:space="0" w:color="auto"/>
            <w:bottom w:val="none" w:sz="0" w:space="0" w:color="auto"/>
            <w:right w:val="none" w:sz="0" w:space="0" w:color="auto"/>
          </w:divBdr>
        </w:div>
        <w:div w:id="601299273">
          <w:marLeft w:val="446"/>
          <w:marRight w:val="0"/>
          <w:marTop w:val="0"/>
          <w:marBottom w:val="0"/>
          <w:divBdr>
            <w:top w:val="none" w:sz="0" w:space="0" w:color="auto"/>
            <w:left w:val="none" w:sz="0" w:space="0" w:color="auto"/>
            <w:bottom w:val="none" w:sz="0" w:space="0" w:color="auto"/>
            <w:right w:val="none" w:sz="0" w:space="0" w:color="auto"/>
          </w:divBdr>
        </w:div>
        <w:div w:id="622922791">
          <w:marLeft w:val="446"/>
          <w:marRight w:val="0"/>
          <w:marTop w:val="0"/>
          <w:marBottom w:val="0"/>
          <w:divBdr>
            <w:top w:val="none" w:sz="0" w:space="0" w:color="auto"/>
            <w:left w:val="none" w:sz="0" w:space="0" w:color="auto"/>
            <w:bottom w:val="none" w:sz="0" w:space="0" w:color="auto"/>
            <w:right w:val="none" w:sz="0" w:space="0" w:color="auto"/>
          </w:divBdr>
        </w:div>
        <w:div w:id="311756949">
          <w:marLeft w:val="446"/>
          <w:marRight w:val="0"/>
          <w:marTop w:val="0"/>
          <w:marBottom w:val="0"/>
          <w:divBdr>
            <w:top w:val="none" w:sz="0" w:space="0" w:color="auto"/>
            <w:left w:val="none" w:sz="0" w:space="0" w:color="auto"/>
            <w:bottom w:val="none" w:sz="0" w:space="0" w:color="auto"/>
            <w:right w:val="none" w:sz="0" w:space="0" w:color="auto"/>
          </w:divBdr>
        </w:div>
        <w:div w:id="1504053641">
          <w:marLeft w:val="446"/>
          <w:marRight w:val="0"/>
          <w:marTop w:val="0"/>
          <w:marBottom w:val="0"/>
          <w:divBdr>
            <w:top w:val="none" w:sz="0" w:space="0" w:color="auto"/>
            <w:left w:val="none" w:sz="0" w:space="0" w:color="auto"/>
            <w:bottom w:val="none" w:sz="0" w:space="0" w:color="auto"/>
            <w:right w:val="none" w:sz="0" w:space="0" w:color="auto"/>
          </w:divBdr>
        </w:div>
        <w:div w:id="1049185697">
          <w:marLeft w:val="446"/>
          <w:marRight w:val="0"/>
          <w:marTop w:val="0"/>
          <w:marBottom w:val="0"/>
          <w:divBdr>
            <w:top w:val="none" w:sz="0" w:space="0" w:color="auto"/>
            <w:left w:val="none" w:sz="0" w:space="0" w:color="auto"/>
            <w:bottom w:val="none" w:sz="0" w:space="0" w:color="auto"/>
            <w:right w:val="none" w:sz="0" w:space="0" w:color="auto"/>
          </w:divBdr>
        </w:div>
        <w:div w:id="847673283">
          <w:marLeft w:val="446"/>
          <w:marRight w:val="0"/>
          <w:marTop w:val="0"/>
          <w:marBottom w:val="0"/>
          <w:divBdr>
            <w:top w:val="none" w:sz="0" w:space="0" w:color="auto"/>
            <w:left w:val="none" w:sz="0" w:space="0" w:color="auto"/>
            <w:bottom w:val="none" w:sz="0" w:space="0" w:color="auto"/>
            <w:right w:val="none" w:sz="0" w:space="0" w:color="auto"/>
          </w:divBdr>
        </w:div>
        <w:div w:id="155220921">
          <w:marLeft w:val="446"/>
          <w:marRight w:val="0"/>
          <w:marTop w:val="0"/>
          <w:marBottom w:val="0"/>
          <w:divBdr>
            <w:top w:val="none" w:sz="0" w:space="0" w:color="auto"/>
            <w:left w:val="none" w:sz="0" w:space="0" w:color="auto"/>
            <w:bottom w:val="none" w:sz="0" w:space="0" w:color="auto"/>
            <w:right w:val="none" w:sz="0" w:space="0" w:color="auto"/>
          </w:divBdr>
        </w:div>
      </w:divsChild>
    </w:div>
    <w:div w:id="327514795">
      <w:bodyDiv w:val="1"/>
      <w:marLeft w:val="0"/>
      <w:marRight w:val="0"/>
      <w:marTop w:val="0"/>
      <w:marBottom w:val="0"/>
      <w:divBdr>
        <w:top w:val="none" w:sz="0" w:space="0" w:color="auto"/>
        <w:left w:val="none" w:sz="0" w:space="0" w:color="auto"/>
        <w:bottom w:val="none" w:sz="0" w:space="0" w:color="auto"/>
        <w:right w:val="none" w:sz="0" w:space="0" w:color="auto"/>
      </w:divBdr>
    </w:div>
    <w:div w:id="845289618">
      <w:bodyDiv w:val="1"/>
      <w:marLeft w:val="0"/>
      <w:marRight w:val="0"/>
      <w:marTop w:val="0"/>
      <w:marBottom w:val="0"/>
      <w:divBdr>
        <w:top w:val="none" w:sz="0" w:space="0" w:color="auto"/>
        <w:left w:val="none" w:sz="0" w:space="0" w:color="auto"/>
        <w:bottom w:val="none" w:sz="0" w:space="0" w:color="auto"/>
        <w:right w:val="none" w:sz="0" w:space="0" w:color="auto"/>
      </w:divBdr>
    </w:div>
    <w:div w:id="1051420335">
      <w:bodyDiv w:val="1"/>
      <w:marLeft w:val="0"/>
      <w:marRight w:val="0"/>
      <w:marTop w:val="0"/>
      <w:marBottom w:val="0"/>
      <w:divBdr>
        <w:top w:val="none" w:sz="0" w:space="0" w:color="auto"/>
        <w:left w:val="none" w:sz="0" w:space="0" w:color="auto"/>
        <w:bottom w:val="none" w:sz="0" w:space="0" w:color="auto"/>
        <w:right w:val="none" w:sz="0" w:space="0" w:color="auto"/>
      </w:divBdr>
    </w:div>
    <w:div w:id="1125273533">
      <w:bodyDiv w:val="1"/>
      <w:marLeft w:val="0"/>
      <w:marRight w:val="0"/>
      <w:marTop w:val="0"/>
      <w:marBottom w:val="0"/>
      <w:divBdr>
        <w:top w:val="none" w:sz="0" w:space="0" w:color="auto"/>
        <w:left w:val="none" w:sz="0" w:space="0" w:color="auto"/>
        <w:bottom w:val="none" w:sz="0" w:space="0" w:color="auto"/>
        <w:right w:val="none" w:sz="0" w:space="0" w:color="auto"/>
      </w:divBdr>
    </w:div>
    <w:div w:id="1382830924">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709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perpile.com/b/XmecgY/HiP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aperpile.com/b/XmecgY/mS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dx.doi.org/10.1109/parc52418.2022.9726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aperpile.com/b/XmecgY/PkKg"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jetir.org/papers/JETIR1904D58.pdf" TargetMode="External"/><Relationship Id="rId10" Type="http://schemas.openxmlformats.org/officeDocument/2006/relationships/footer" Target="footer1.xml"/><Relationship Id="rId19" Type="http://schemas.openxmlformats.org/officeDocument/2006/relationships/hyperlink" Target="http://paperpile.com/b/XmecgY/UNM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dx.doi.org/10.14569/ijacsa.2020.0110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1070-2AF3-4A03-A5C5-5E0E0F10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9</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Subhikshaa S</cp:lastModifiedBy>
  <cp:revision>5</cp:revision>
  <dcterms:created xsi:type="dcterms:W3CDTF">2024-05-16T02:47:00Z</dcterms:created>
  <dcterms:modified xsi:type="dcterms:W3CDTF">2024-05-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y fmtid="{D5CDD505-2E9C-101B-9397-08002B2CF9AE}" pid="5" name="GrammarlyDocumentId">
    <vt:lpwstr>7ecbfb7279dd359d84fc0e06e5d2e54ca4c4335ee4cba3c86f409f59b74698e9</vt:lpwstr>
  </property>
</Properties>
</file>